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66" w:rsidRDefault="00112966" w:rsidP="0011296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773"/>
      </w:tblGrid>
      <w:tr w:rsidR="00112966" w:rsidTr="00335368">
        <w:tc>
          <w:tcPr>
            <w:tcW w:w="3798" w:type="dxa"/>
          </w:tcPr>
          <w:p w:rsidR="00112966" w:rsidRDefault="005400CD" w:rsidP="00335368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margin-left:2.55pt;margin-top:127.1pt;width:478.5pt;height:14.25pt;flip:y;z-index:251658240" strokecolor="#548dd4 [1951]"/>
              </w:pict>
            </w:r>
            <w:r w:rsidR="00112966">
              <w:rPr>
                <w:noProof/>
              </w:rPr>
              <w:drawing>
                <wp:inline distT="0" distB="0" distL="0" distR="0" wp14:anchorId="70EFC342" wp14:editId="3922A5AD">
                  <wp:extent cx="2274848" cy="1706136"/>
                  <wp:effectExtent l="0" t="0" r="0" b="8890"/>
                  <wp:docPr id="2" name="Рисунок 2" descr="F:\логотип школы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логотип школы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8" cy="171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</w:tcPr>
          <w:p w:rsidR="00112966" w:rsidRDefault="00112966" w:rsidP="0033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  <w:p w:rsidR="00112966" w:rsidRDefault="00112966" w:rsidP="0033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  <w:p w:rsidR="00112966" w:rsidRDefault="00112966" w:rsidP="0033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горовщина</w:t>
            </w:r>
          </w:p>
          <w:p w:rsidR="00112966" w:rsidRDefault="00112966" w:rsidP="0033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5</w:t>
            </w:r>
          </w:p>
          <w:p w:rsidR="00112966" w:rsidRDefault="00112966" w:rsidP="0033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112966" w:rsidRDefault="00112966" w:rsidP="0033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ого районного муниципального образования</w:t>
            </w:r>
          </w:p>
          <w:p w:rsidR="00112966" w:rsidRDefault="00112966" w:rsidP="003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A4">
              <w:rPr>
                <w:rFonts w:ascii="Times New Roman" w:hAnsi="Times New Roman" w:cs="Times New Roman"/>
                <w:b/>
                <w:sz w:val="24"/>
                <w:szCs w:val="24"/>
              </w:rPr>
              <w:t>«Егоровская начальная школа – детский сад»</w:t>
            </w:r>
          </w:p>
          <w:p w:rsidR="005400CD" w:rsidRDefault="005400CD" w:rsidP="003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0CD" w:rsidRDefault="005400CD" w:rsidP="003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0CD" w:rsidRDefault="005400CD" w:rsidP="003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0CD" w:rsidRDefault="005400CD" w:rsidP="003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0CD" w:rsidRPr="00187DA4" w:rsidRDefault="005400CD" w:rsidP="003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966" w:rsidRDefault="00112966" w:rsidP="0011296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2966" w:rsidTr="00112966">
        <w:tc>
          <w:tcPr>
            <w:tcW w:w="3284" w:type="dxa"/>
          </w:tcPr>
          <w:p w:rsidR="00112966" w:rsidRP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Учредитель Управление образования АИРМО</w:t>
            </w:r>
          </w:p>
          <w:p w:rsidR="00112966" w:rsidRP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  <w:p w:rsidR="00112966" w:rsidRP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Р.Р. Зарипов</w:t>
            </w:r>
          </w:p>
          <w:p w:rsidR="00112966" w:rsidRP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20__ г.</w:t>
            </w:r>
          </w:p>
          <w:p w:rsidR="00112966" w:rsidRPr="00112966" w:rsidRDefault="00112966" w:rsidP="00112966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112966" w:rsidRP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12966" w:rsidRP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на заседании Управляющего совета</w:t>
            </w:r>
          </w:p>
          <w:p w:rsidR="00112966" w:rsidRP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112966" w:rsidRPr="00112966" w:rsidRDefault="00112966" w:rsidP="0011296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</w:t>
            </w: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85" w:type="dxa"/>
          </w:tcPr>
          <w:p w:rsidR="00112966" w:rsidRP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12966" w:rsidRPr="00112966" w:rsidRDefault="00112966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</w:t>
            </w: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И.П. Кукина</w:t>
            </w:r>
          </w:p>
          <w:p w:rsidR="00112966" w:rsidRPr="00112966" w:rsidRDefault="00112966" w:rsidP="00112966">
            <w:pPr>
              <w:rPr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«________»_________2020 г. Пр.№______</w:t>
            </w:r>
          </w:p>
        </w:tc>
      </w:tr>
    </w:tbl>
    <w:p w:rsidR="00112966" w:rsidRDefault="00112966" w:rsidP="00112966">
      <w:bookmarkStart w:id="0" w:name="_GoBack"/>
      <w:bookmarkEnd w:id="0"/>
    </w:p>
    <w:p w:rsidR="00112966" w:rsidRDefault="00112966" w:rsidP="00112966"/>
    <w:p w:rsidR="00E3210F" w:rsidRPr="000B4073" w:rsidRDefault="00E3210F" w:rsidP="001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ПРОГРАММА РАЗВИТИЯ </w:t>
      </w: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D92B08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на 20</w:t>
      </w:r>
      <w:r w:rsidR="00F83C8A" w:rsidRPr="000B4073">
        <w:rPr>
          <w:rFonts w:ascii="Times New Roman" w:hAnsi="Times New Roman" w:cs="Times New Roman"/>
          <w:b/>
          <w:sz w:val="24"/>
          <w:szCs w:val="24"/>
        </w:rPr>
        <w:t>22 - 2027</w:t>
      </w:r>
      <w:r w:rsidR="00E3210F" w:rsidRPr="000B407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45048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210F" w:rsidRPr="000B4073" w:rsidRDefault="00B832E6" w:rsidP="00B832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40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6C6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760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10F" w:rsidRPr="000B4073" w:rsidRDefault="00E3210F" w:rsidP="00E32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148" w:rsidRPr="00112966" w:rsidRDefault="00112966" w:rsidP="001B7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66">
        <w:rPr>
          <w:rFonts w:ascii="Times New Roman" w:hAnsi="Times New Roman" w:cs="Times New Roman"/>
          <w:b/>
          <w:sz w:val="24"/>
          <w:szCs w:val="24"/>
        </w:rPr>
        <w:t xml:space="preserve">Егоровщина </w:t>
      </w:r>
    </w:p>
    <w:p w:rsidR="00112966" w:rsidRPr="00112966" w:rsidRDefault="00112966" w:rsidP="001B7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66">
        <w:rPr>
          <w:rFonts w:ascii="Times New Roman" w:hAnsi="Times New Roman" w:cs="Times New Roman"/>
          <w:b/>
          <w:sz w:val="24"/>
          <w:szCs w:val="24"/>
        </w:rPr>
        <w:t>2022</w:t>
      </w:r>
    </w:p>
    <w:p w:rsidR="00760148" w:rsidRPr="000B4073" w:rsidRDefault="00760148">
      <w:pPr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099"/>
      </w:tblGrid>
      <w:tr w:rsidR="00760148" w:rsidRPr="00284E51" w:rsidTr="00760148">
        <w:tc>
          <w:tcPr>
            <w:tcW w:w="817" w:type="dxa"/>
          </w:tcPr>
          <w:p w:rsidR="00760148" w:rsidRPr="00284E51" w:rsidRDefault="00760148" w:rsidP="0076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</w:t>
            </w:r>
            <w:r w:rsidRPr="0028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38" w:type="dxa"/>
          </w:tcPr>
          <w:p w:rsidR="00760148" w:rsidRPr="00284E51" w:rsidRDefault="00760148" w:rsidP="0076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99" w:type="dxa"/>
          </w:tcPr>
          <w:p w:rsidR="00760148" w:rsidRPr="00284E51" w:rsidRDefault="00760148" w:rsidP="0076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450480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50480" w:rsidRPr="00284E51" w:rsidRDefault="00450480" w:rsidP="00450480">
            <w:pPr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099" w:type="dxa"/>
          </w:tcPr>
          <w:p w:rsidR="00450480" w:rsidRPr="00284E51" w:rsidRDefault="000E596F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450480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50480" w:rsidRPr="00284E51" w:rsidRDefault="00450480" w:rsidP="00A0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28B7" w:rsidRPr="0028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6F3" w:rsidRPr="00284E5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б общеобразовательной организации </w:t>
            </w:r>
          </w:p>
        </w:tc>
        <w:tc>
          <w:tcPr>
            <w:tcW w:w="1099" w:type="dxa"/>
          </w:tcPr>
          <w:p w:rsidR="00450480" w:rsidRPr="00284E51" w:rsidRDefault="000E596F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450480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50480" w:rsidRPr="00284E51" w:rsidRDefault="00450480" w:rsidP="00A07CB0">
            <w:pPr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28B7" w:rsidRPr="00284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6F3" w:rsidRPr="00284E5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ой организации</w:t>
            </w:r>
          </w:p>
        </w:tc>
        <w:tc>
          <w:tcPr>
            <w:tcW w:w="1099" w:type="dxa"/>
          </w:tcPr>
          <w:p w:rsidR="00450480" w:rsidRPr="00284E51" w:rsidRDefault="006C66F3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750F" w:rsidRPr="00284E51" w:rsidTr="00760148">
        <w:tc>
          <w:tcPr>
            <w:tcW w:w="817" w:type="dxa"/>
          </w:tcPr>
          <w:p w:rsidR="00CC750F" w:rsidRPr="00284E51" w:rsidRDefault="00CC750F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CC750F" w:rsidRPr="00284E51" w:rsidRDefault="00CC750F" w:rsidP="00CC750F">
            <w:pPr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Анализ условий реализации образовательных программ дошкольного образования</w:t>
            </w:r>
          </w:p>
        </w:tc>
        <w:tc>
          <w:tcPr>
            <w:tcW w:w="1099" w:type="dxa"/>
          </w:tcPr>
          <w:p w:rsidR="00CC750F" w:rsidRPr="00284E51" w:rsidRDefault="006C66F3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750F" w:rsidRPr="00284E51" w:rsidTr="00760148">
        <w:tc>
          <w:tcPr>
            <w:tcW w:w="817" w:type="dxa"/>
          </w:tcPr>
          <w:p w:rsidR="00CC750F" w:rsidRPr="00284E51" w:rsidRDefault="00CC750F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938" w:type="dxa"/>
          </w:tcPr>
          <w:p w:rsidR="00CC750F" w:rsidRPr="00284E51" w:rsidRDefault="00CC750F" w:rsidP="00CC750F">
            <w:pPr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й реализации основной образовательной программы дошкольного образования в соответствии с требованиями ФГОС </w:t>
            </w:r>
            <w:r w:rsidR="00797C2B" w:rsidRPr="00284E51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(2013 г.)</w:t>
            </w:r>
          </w:p>
        </w:tc>
        <w:tc>
          <w:tcPr>
            <w:tcW w:w="1099" w:type="dxa"/>
          </w:tcPr>
          <w:p w:rsidR="00CC750F" w:rsidRPr="00284E51" w:rsidRDefault="006C66F3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750F" w:rsidRPr="00284E51" w:rsidTr="00760148">
        <w:tc>
          <w:tcPr>
            <w:tcW w:w="817" w:type="dxa"/>
          </w:tcPr>
          <w:p w:rsidR="00CC750F" w:rsidRPr="00284E51" w:rsidRDefault="00CC750F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CC750F" w:rsidRPr="00284E51" w:rsidRDefault="00CC750F" w:rsidP="00CC750F">
            <w:pPr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й реализации образовательных программ начального общего образования </w:t>
            </w:r>
          </w:p>
        </w:tc>
        <w:tc>
          <w:tcPr>
            <w:tcW w:w="1099" w:type="dxa"/>
          </w:tcPr>
          <w:p w:rsidR="00CC750F" w:rsidRPr="00284E51" w:rsidRDefault="000E596F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16FF" w:rsidRPr="00284E51" w:rsidTr="00760148">
        <w:tc>
          <w:tcPr>
            <w:tcW w:w="817" w:type="dxa"/>
          </w:tcPr>
          <w:p w:rsidR="00E316FF" w:rsidRPr="00284E51" w:rsidRDefault="00CC750F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316FF" w:rsidRPr="00284E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</w:tcPr>
          <w:p w:rsidR="00E316FF" w:rsidRPr="00284E51" w:rsidRDefault="00E316FF" w:rsidP="00E316FF">
            <w:pPr>
              <w:ind w:right="-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условий реализации основной</w:t>
            </w:r>
            <w:r w:rsidR="00CC750F"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программы начального общего образования </w:t>
            </w:r>
            <w:r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</w:t>
            </w:r>
            <w:r w:rsidR="00CC750F"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>вии с требованиями ФГОС НОО (2009 г.)</w:t>
            </w:r>
          </w:p>
        </w:tc>
        <w:tc>
          <w:tcPr>
            <w:tcW w:w="1099" w:type="dxa"/>
          </w:tcPr>
          <w:p w:rsidR="00E316FF" w:rsidRPr="00284E51" w:rsidRDefault="000E596F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16FF" w:rsidRPr="00284E51" w:rsidTr="00760148">
        <w:tc>
          <w:tcPr>
            <w:tcW w:w="817" w:type="dxa"/>
          </w:tcPr>
          <w:p w:rsidR="00E316FF" w:rsidRPr="00284E51" w:rsidRDefault="00CC750F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316FF" w:rsidRPr="00284E5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38" w:type="dxa"/>
          </w:tcPr>
          <w:p w:rsidR="00E316FF" w:rsidRPr="00284E51" w:rsidRDefault="00E316FF" w:rsidP="00E31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условий реализации основной</w:t>
            </w:r>
            <w:r w:rsidR="00CC750F"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программы начального общего образования </w:t>
            </w:r>
            <w:r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</w:t>
            </w:r>
            <w:r w:rsidR="00CC750F"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>етствии с требованиями ФГОС НОО (</w:t>
            </w:r>
            <w:r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CC750F"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284E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E316FF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450480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C750F" w:rsidRPr="00284E5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38" w:type="dxa"/>
          </w:tcPr>
          <w:p w:rsidR="00450480" w:rsidRPr="00284E51" w:rsidRDefault="00450480" w:rsidP="00797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316FF"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797C2B"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 начального общего образования в соответствии с требованиями ФГОС </w:t>
            </w:r>
            <w:r w:rsidR="00797C2B"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обучающихся с ОВЗ</w:t>
            </w:r>
            <w:r w:rsidR="00E316FF"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 (2014</w:t>
            </w:r>
            <w:r w:rsidR="00797C2B" w:rsidRPr="00284E51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="00E316FF" w:rsidRPr="00284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450480" w:rsidRPr="00284E51" w:rsidRDefault="00432692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450480" w:rsidRPr="00284E51" w:rsidRDefault="00450480" w:rsidP="005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Анализ условий реализации дополнительных общеобразовательных программ</w:t>
            </w:r>
          </w:p>
        </w:tc>
        <w:tc>
          <w:tcPr>
            <w:tcW w:w="1099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450480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450480" w:rsidRPr="00284E51" w:rsidRDefault="00450480" w:rsidP="00A07CB0">
            <w:pPr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28B7" w:rsidRPr="00284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6F3" w:rsidRPr="00284E5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Концепция программы развития</w:t>
            </w:r>
          </w:p>
        </w:tc>
        <w:tc>
          <w:tcPr>
            <w:tcW w:w="1099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450480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450480" w:rsidRPr="00284E51" w:rsidRDefault="00450480" w:rsidP="00A07CB0">
            <w:pPr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28B7" w:rsidRPr="00284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6F3" w:rsidRPr="00284E5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1099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32E6" w:rsidRPr="00284E51" w:rsidTr="00760148">
        <w:tc>
          <w:tcPr>
            <w:tcW w:w="817" w:type="dxa"/>
          </w:tcPr>
          <w:p w:rsidR="00B832E6" w:rsidRPr="00284E51" w:rsidRDefault="00B832E6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8" w:type="dxa"/>
          </w:tcPr>
          <w:p w:rsidR="00B832E6" w:rsidRPr="00284E51" w:rsidRDefault="00B832E6" w:rsidP="00B832E6">
            <w:pPr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ФГОС дошкольного образования (2013 г.)</w:t>
            </w:r>
          </w:p>
        </w:tc>
        <w:tc>
          <w:tcPr>
            <w:tcW w:w="1099" w:type="dxa"/>
          </w:tcPr>
          <w:p w:rsidR="00B832E6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B832E6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8" w:type="dxa"/>
          </w:tcPr>
          <w:p w:rsidR="00450480" w:rsidRPr="00284E51" w:rsidRDefault="00450480" w:rsidP="00B8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ФГОС начального общего образования (2009 г.)</w:t>
            </w:r>
          </w:p>
        </w:tc>
        <w:tc>
          <w:tcPr>
            <w:tcW w:w="1099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B832E6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8" w:type="dxa"/>
          </w:tcPr>
          <w:p w:rsidR="00450480" w:rsidRPr="00284E51" w:rsidRDefault="00450480" w:rsidP="00A0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ФГОС начального общего образования (2021 г.)</w:t>
            </w:r>
          </w:p>
        </w:tc>
        <w:tc>
          <w:tcPr>
            <w:tcW w:w="1099" w:type="dxa"/>
          </w:tcPr>
          <w:p w:rsidR="00450480" w:rsidRPr="00284E51" w:rsidRDefault="00432692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B832E6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8" w:type="dxa"/>
          </w:tcPr>
          <w:p w:rsidR="00450480" w:rsidRPr="00284E51" w:rsidRDefault="00450480" w:rsidP="00A0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ФГОС начального общего образования обучающихся с ОВЗ (2014 г.)</w:t>
            </w:r>
          </w:p>
        </w:tc>
        <w:tc>
          <w:tcPr>
            <w:tcW w:w="1099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38" w:type="dxa"/>
          </w:tcPr>
          <w:p w:rsidR="00450480" w:rsidRPr="00284E51" w:rsidRDefault="00450480" w:rsidP="00A0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дополнительных общеобразовательных программ</w:t>
            </w:r>
          </w:p>
        </w:tc>
        <w:tc>
          <w:tcPr>
            <w:tcW w:w="1099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450480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50480" w:rsidRPr="00284E51" w:rsidRDefault="00450480" w:rsidP="0045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28B7" w:rsidRPr="00284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6F3" w:rsidRPr="00284E5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Инновационные риски</w:t>
            </w:r>
          </w:p>
        </w:tc>
        <w:tc>
          <w:tcPr>
            <w:tcW w:w="1099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0480" w:rsidRPr="00284E51" w:rsidTr="00760148">
        <w:tc>
          <w:tcPr>
            <w:tcW w:w="817" w:type="dxa"/>
          </w:tcPr>
          <w:p w:rsidR="00450480" w:rsidRPr="00284E51" w:rsidRDefault="00450480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50480" w:rsidRPr="00284E51" w:rsidRDefault="00450480" w:rsidP="0045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28B7" w:rsidRPr="00284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6F3" w:rsidRPr="00284E5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развития</w:t>
            </w:r>
          </w:p>
        </w:tc>
        <w:tc>
          <w:tcPr>
            <w:tcW w:w="1099" w:type="dxa"/>
          </w:tcPr>
          <w:p w:rsidR="00450480" w:rsidRPr="00284E51" w:rsidRDefault="00284E51" w:rsidP="004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3239E4" w:rsidRPr="00284E51" w:rsidRDefault="003239E4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00CD" w:rsidRDefault="005400CD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00CD" w:rsidRDefault="005400CD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00CD" w:rsidRDefault="005400CD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00CD" w:rsidRDefault="005400CD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98" w:rsidRPr="000B4073" w:rsidRDefault="00080E98" w:rsidP="007601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B75B5" w:rsidRPr="000B4073" w:rsidRDefault="001B75B5" w:rsidP="0008648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РАЗВИТ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1B75B5" w:rsidRPr="000B4073" w:rsidTr="00F00404">
        <w:tc>
          <w:tcPr>
            <w:tcW w:w="4077" w:type="dxa"/>
          </w:tcPr>
          <w:p w:rsidR="001B75B5" w:rsidRPr="000B4073" w:rsidRDefault="00450480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</w:t>
            </w:r>
            <w:r w:rsidR="001B75B5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:rsidR="001B75B5" w:rsidRPr="00112966" w:rsidRDefault="001B75B5" w:rsidP="000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13CC8" w:rsidRPr="00112966">
              <w:rPr>
                <w:rFonts w:ascii="Times New Roman" w:hAnsi="Times New Roman" w:cs="Times New Roman"/>
                <w:sz w:val="24"/>
                <w:szCs w:val="24"/>
              </w:rPr>
              <w:t xml:space="preserve">грамма развития </w:t>
            </w:r>
            <w:r w:rsidR="00086483" w:rsidRPr="001129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щеобразовательного учреждения Иркутского районного муниципального образования «Егоровская начальная школа – детский сад» </w:t>
            </w:r>
            <w:r w:rsidR="00D92B08" w:rsidRPr="0011296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086483" w:rsidRPr="001129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3CC8" w:rsidRPr="0011296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86483" w:rsidRPr="001129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450480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</w:t>
            </w:r>
            <w:r w:rsidR="001B75B5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:rsidR="001B75B5" w:rsidRPr="00112966" w:rsidRDefault="00086483" w:rsidP="00F00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Кукина Ирина Павловна - директор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1B75B5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812" w:type="dxa"/>
          </w:tcPr>
          <w:p w:rsidR="001B75B5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664000, Россия, Иркутская область, Иркутский район, деревня Егоровщина, улица Школьная,15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1B75B5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(код и номер)</w:t>
            </w:r>
          </w:p>
        </w:tc>
        <w:tc>
          <w:tcPr>
            <w:tcW w:w="5812" w:type="dxa"/>
          </w:tcPr>
          <w:p w:rsidR="001B75B5" w:rsidRPr="00112966" w:rsidRDefault="00086483" w:rsidP="00613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89500669789</w:t>
            </w:r>
          </w:p>
        </w:tc>
      </w:tr>
      <w:tr w:rsidR="00613CC8" w:rsidRPr="000B4073" w:rsidTr="00F00404">
        <w:tc>
          <w:tcPr>
            <w:tcW w:w="4077" w:type="dxa"/>
          </w:tcPr>
          <w:p w:rsidR="00613CC8" w:rsidRPr="000B4073" w:rsidRDefault="00613CC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12" w:type="dxa"/>
          </w:tcPr>
          <w:p w:rsidR="00613CC8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-shkola@mail.ru</w:t>
            </w:r>
          </w:p>
        </w:tc>
      </w:tr>
      <w:tr w:rsidR="00613CC8" w:rsidRPr="000B4073" w:rsidTr="00F00404">
        <w:tc>
          <w:tcPr>
            <w:tcW w:w="4077" w:type="dxa"/>
          </w:tcPr>
          <w:p w:rsidR="00613CC8" w:rsidRPr="000B4073" w:rsidRDefault="00613CC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айт</w:t>
            </w:r>
          </w:p>
        </w:tc>
        <w:tc>
          <w:tcPr>
            <w:tcW w:w="5812" w:type="dxa"/>
          </w:tcPr>
          <w:p w:rsidR="00613CC8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vskaya.ru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450480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</w:t>
            </w:r>
            <w:r w:rsidR="001B75B5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:rsidR="00086483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Кукина Ирина Павловна – директор</w:t>
            </w:r>
          </w:p>
          <w:p w:rsidR="00086483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Анциферова Янина Николаевна – учитель</w:t>
            </w:r>
          </w:p>
          <w:p w:rsidR="00086483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Гаськов Максим Константинович – учитель</w:t>
            </w:r>
          </w:p>
          <w:p w:rsidR="00086483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Графенина Татьяна Георгиевна – воспитатель</w:t>
            </w:r>
          </w:p>
          <w:p w:rsidR="00086483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Муравьёва Ольга Александровна – учитель</w:t>
            </w:r>
          </w:p>
          <w:p w:rsidR="00086483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Радионова Анна Николаевна – учитель</w:t>
            </w:r>
          </w:p>
          <w:p w:rsidR="00086483" w:rsidRPr="00112966" w:rsidRDefault="00086483" w:rsidP="0061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Сюмкина Татьяна Викторовна – учитель</w:t>
            </w:r>
          </w:p>
          <w:p w:rsidR="001B75B5" w:rsidRPr="00112966" w:rsidRDefault="00086483" w:rsidP="00613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 xml:space="preserve">Трушина Анастасия Владиславовна - воспитатель  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1B75B5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B76471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:rsidR="001B75B5" w:rsidRPr="000B4073" w:rsidRDefault="001B75B5" w:rsidP="007D2F7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Программа является преемственной по отношению к</w:t>
            </w:r>
            <w:r w:rsidR="00613CC8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развития </w:t>
            </w:r>
            <w:r w:rsidR="00086483" w:rsidRPr="000B4073">
              <w:rPr>
                <w:rFonts w:ascii="Times New Roman" w:hAnsi="Times New Roman" w:cs="Times New Roman"/>
                <w:sz w:val="24"/>
                <w:szCs w:val="24"/>
              </w:rPr>
              <w:t>МОУ ИРМО «Егоровская НШДС»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, реализованной в </w:t>
            </w:r>
            <w:r w:rsidR="00E279B0" w:rsidRPr="000B4073">
              <w:rPr>
                <w:rFonts w:ascii="Times New Roman" w:hAnsi="Times New Roman" w:cs="Times New Roman"/>
                <w:sz w:val="24"/>
                <w:szCs w:val="24"/>
              </w:rPr>
              <w:t>2015-2021 году.</w:t>
            </w:r>
          </w:p>
          <w:p w:rsidR="00613CC8" w:rsidRPr="000B4073" w:rsidRDefault="00613CC8" w:rsidP="00E279B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создание условий, необходимых для реализации федеральных государственных образовательных стандартов </w:t>
            </w:r>
            <w:r w:rsidR="00E279B0" w:rsidRPr="000B4073">
              <w:rPr>
                <w:rFonts w:ascii="Times New Roman" w:hAnsi="Times New Roman" w:cs="Times New Roman"/>
                <w:sz w:val="24"/>
                <w:szCs w:val="24"/>
              </w:rPr>
              <w:t>дошкольного, начального общего образования</w:t>
            </w:r>
            <w:r w:rsidR="007D2F70" w:rsidRPr="000B407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B76471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1B75B5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5812" w:type="dxa"/>
          </w:tcPr>
          <w:p w:rsidR="006F6AD4" w:rsidRPr="000B4073" w:rsidRDefault="006F6AD4" w:rsidP="006F6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«Об образовании в Российской Федерации» (от 29.12.2012 г. № 273-ФЗ);</w:t>
            </w:r>
          </w:p>
          <w:p w:rsidR="006A3244" w:rsidRPr="000B4073" w:rsidRDefault="00234A87" w:rsidP="006F6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Нацпроект «О</w:t>
            </w:r>
            <w:r w:rsidR="006A3244" w:rsidRPr="000B4073">
              <w:rPr>
                <w:rFonts w:ascii="Times New Roman" w:hAnsi="Times New Roman" w:cs="Times New Roman"/>
                <w:sz w:val="24"/>
                <w:szCs w:val="24"/>
              </w:rPr>
              <w:t>бразование» на 2019-2024 гг.;</w:t>
            </w:r>
          </w:p>
          <w:p w:rsidR="00DD6341" w:rsidRPr="000B4073" w:rsidRDefault="006F6AD4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</w:t>
            </w:r>
            <w:r w:rsidR="00D567F2" w:rsidRPr="000B4073">
              <w:rPr>
                <w:rFonts w:ascii="Times New Roman" w:hAnsi="Times New Roman" w:cs="Times New Roman"/>
                <w:sz w:val="24"/>
                <w:szCs w:val="24"/>
              </w:rPr>
              <w:t>утв. п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D567F2" w:rsidRPr="000B407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</w:t>
            </w:r>
            <w:r w:rsidR="00D92B08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 от 26.08.2010 г. № 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761н);</w:t>
            </w:r>
          </w:p>
          <w:p w:rsidR="001B6FEB" w:rsidRPr="000B4073" w:rsidRDefault="001B6FEB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фессиональный стандарт «Руководитель образовательной организации (управление дошкольной образовательной организацией и общеобразовательной организацией)» (утв. приказом Минтруда и социальной защиты РФ от 19.04.2021 г. № 250н);</w:t>
            </w:r>
          </w:p>
          <w:p w:rsidR="00D92B08" w:rsidRPr="000B4073" w:rsidRDefault="00D92B08" w:rsidP="00D92B08">
            <w:pPr>
              <w:pStyle w:val="s3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22272F"/>
              </w:rPr>
            </w:pPr>
            <w:r w:rsidRPr="000B4073">
              <w:rPr>
                <w:color w:val="22272F"/>
              </w:rPr>
              <w:t>Профессиональный стандарт педагога (педагогическая деятельность в сфере дошкольного, начального общего, основного общего, среднего общего образования) (воспитатель, учитель) (Приказ Министерства труда и соц</w:t>
            </w:r>
            <w:r w:rsidR="005A28B7" w:rsidRPr="000B4073">
              <w:rPr>
                <w:color w:val="22272F"/>
              </w:rPr>
              <w:t>иальной защиты РФ от 18.10.</w:t>
            </w:r>
            <w:r w:rsidRPr="000B4073">
              <w:rPr>
                <w:color w:val="22272F"/>
              </w:rPr>
              <w:t>2013 г. № 544н);</w:t>
            </w:r>
          </w:p>
          <w:p w:rsidR="00797C2B" w:rsidRPr="000B4073" w:rsidRDefault="00797C2B" w:rsidP="00797C2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ФГОС ДО (утв. приказом Минобрнауки РФ 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т 17.10.2013 г. №1155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F6AD4" w:rsidRPr="000B4073" w:rsidRDefault="006F6AD4" w:rsidP="006F6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0480" w:rsidRPr="000B4073">
              <w:rPr>
                <w:rFonts w:ascii="Times New Roman" w:hAnsi="Times New Roman" w:cs="Times New Roman"/>
                <w:sz w:val="24"/>
                <w:szCs w:val="24"/>
              </w:rPr>
              <w:t>ГОС НОО</w:t>
            </w:r>
            <w:r w:rsidR="00B76471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797C2B" w:rsidRPr="000B4073">
              <w:rPr>
                <w:rFonts w:ascii="Times New Roman" w:hAnsi="Times New Roman" w:cs="Times New Roman"/>
                <w:sz w:val="24"/>
                <w:szCs w:val="24"/>
              </w:rPr>
              <w:t>тв.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обрнауки РФ от </w:t>
            </w:r>
            <w:r w:rsidR="00D92B08" w:rsidRPr="000B4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6.10.2009 г. № 373);</w:t>
            </w:r>
          </w:p>
          <w:p w:rsidR="00450480" w:rsidRPr="000B4073" w:rsidRDefault="00450480" w:rsidP="006F6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 НОО (</w:t>
            </w:r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</w:t>
            </w:r>
            <w:r w:rsidR="00797C2B"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sub_0" w:history="1">
              <w:r w:rsidRPr="000B407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риказом</w:t>
              </w:r>
            </w:hyperlink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просвещени</w:t>
            </w:r>
            <w:r w:rsidR="008E5A2D"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РФ от 31.05.</w:t>
            </w:r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№286);</w:t>
            </w:r>
          </w:p>
          <w:p w:rsidR="00DD6341" w:rsidRPr="000B4073" w:rsidRDefault="00DD6341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471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ГОС НОО 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ОВЗ </w:t>
            </w:r>
            <w:r w:rsidR="00B76471" w:rsidRPr="000B4073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Минобрнауки РФ от 19.12.2014 г. 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№1598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F6AD4" w:rsidRPr="000B4073" w:rsidRDefault="006F6AD4" w:rsidP="006F6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471" w:rsidRPr="000B4073">
              <w:rPr>
                <w:rFonts w:ascii="Times New Roman" w:hAnsi="Times New Roman" w:cs="Times New Roman"/>
                <w:sz w:val="24"/>
                <w:szCs w:val="24"/>
              </w:rPr>
              <w:t>ГОС ООО (у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1B6FEB" w:rsidRPr="000B4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обрнауки РФ от 17.12.2010 г. № 1897);</w:t>
            </w:r>
          </w:p>
          <w:p w:rsidR="00B76471" w:rsidRPr="000B4073" w:rsidRDefault="00B76471" w:rsidP="006F6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 (</w:t>
            </w:r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</w:t>
            </w:r>
            <w:r w:rsidR="00D567F2"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B6FEB"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sub_0" w:history="1">
              <w:r w:rsidRPr="000B407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риказом</w:t>
              </w:r>
            </w:hyperlink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просвещения РФ от 31</w:t>
            </w:r>
            <w:r w:rsidR="008E5A2D"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</w:t>
            </w:r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№287)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AD4" w:rsidRPr="000B4073" w:rsidRDefault="006F6AD4" w:rsidP="006F6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471" w:rsidRPr="000B4073">
              <w:rPr>
                <w:rFonts w:ascii="Times New Roman" w:hAnsi="Times New Roman" w:cs="Times New Roman"/>
                <w:sz w:val="24"/>
                <w:szCs w:val="24"/>
              </w:rPr>
              <w:t>ГОС СОО (у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D567F2" w:rsidRPr="000B4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FEB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приказом Минобрнауки РФ от 17.05.2012 г. №413);</w:t>
            </w:r>
          </w:p>
          <w:p w:rsidR="00B76471" w:rsidRPr="000B4073" w:rsidRDefault="00B76471" w:rsidP="006F6AD4">
            <w:pPr>
              <w:ind w:firstLine="318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 воспитания и обучения, отдыха и оздоровления детей и молодежи Постановление Главного государственного санитарного врача РФ</w:t>
            </w:r>
            <w:r w:rsidRPr="000B407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0B407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т 28.09.2020 г. № 28</w:t>
            </w:r>
            <w:r w:rsidRPr="000B407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;</w:t>
            </w:r>
          </w:p>
          <w:p w:rsidR="00D567F2" w:rsidRPr="000B4073" w:rsidRDefault="00D567F2" w:rsidP="006F6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="001B6FEB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(утв. п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1B6FEB" w:rsidRPr="000B407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</w:t>
            </w:r>
            <w:r w:rsidR="001B6FEB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РФ от 31.07.2020 г. № 373);</w:t>
            </w:r>
          </w:p>
          <w:p w:rsidR="001B6FEB" w:rsidRPr="000B4073" w:rsidRDefault="001B6FEB" w:rsidP="006F6AD4">
            <w:pPr>
              <w:ind w:firstLine="318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</w:t>
            </w:r>
            <w:r w:rsidRPr="000B407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казом Минпросвещения РФ от 28.08.2020 г. № 442);</w:t>
            </w:r>
          </w:p>
          <w:p w:rsidR="001B6FEB" w:rsidRPr="000B4073" w:rsidRDefault="001B6FEB" w:rsidP="006F6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 (утв. </w:t>
            </w:r>
            <w:r w:rsidRPr="000B407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казом Минпросвещения РФ от 09.11.2018 г. № 196);</w:t>
            </w:r>
          </w:p>
          <w:p w:rsidR="00DD6341" w:rsidRPr="00112966" w:rsidRDefault="007C1849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Устав МОУ ИРМО «Егоровская НШДС»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1B75B5" w:rsidP="00B76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B76471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812" w:type="dxa"/>
          </w:tcPr>
          <w:p w:rsidR="002C70ED" w:rsidRPr="000B4073" w:rsidRDefault="001B75B5" w:rsidP="007C1849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пределить стратегию развития образова</w:t>
            </w:r>
            <w:r w:rsidR="00EF0C65" w:rsidRPr="000B407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модернизации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F00404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B76471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</w:t>
            </w:r>
            <w:r w:rsidR="001B75B5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812" w:type="dxa"/>
          </w:tcPr>
          <w:p w:rsidR="00F00404" w:rsidRPr="000B4073" w:rsidRDefault="001B75B5" w:rsidP="007C18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F00404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печить необходимые условия </w:t>
            </w:r>
            <w:r w:rsidR="00EF0C65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r w:rsidR="008E5A2D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EF0C65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 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, 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="00EF0C65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EF0C65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ями с требованиями ФГОС</w:t>
            </w:r>
            <w:r w:rsidR="00797C2B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E5A2D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1B75B5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r w:rsidR="00B76471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:rsidR="001B75B5" w:rsidRPr="000B4073" w:rsidRDefault="00F00404" w:rsidP="007C18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B5" w:rsidRPr="000B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72D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B75B5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5B5" w:rsidRPr="000B4073" w:rsidTr="00F00404">
        <w:tc>
          <w:tcPr>
            <w:tcW w:w="4077" w:type="dxa"/>
          </w:tcPr>
          <w:p w:rsidR="001B75B5" w:rsidRPr="000B4073" w:rsidRDefault="001B75B5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r w:rsidR="00B76471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апы реализации П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:rsidR="001B75B5" w:rsidRPr="000B4073" w:rsidRDefault="00D92B08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0404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B5" w:rsidRPr="000B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0404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75B5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уч.г. – подготовительный этап;</w:t>
            </w:r>
          </w:p>
          <w:p w:rsidR="001B75B5" w:rsidRPr="000B4073" w:rsidRDefault="00D92B08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0404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B5" w:rsidRPr="000B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0404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75B5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уч.г. – основной этап;</w:t>
            </w:r>
          </w:p>
          <w:p w:rsidR="00EF0C65" w:rsidRPr="000B4073" w:rsidRDefault="00F00404" w:rsidP="007C18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B5" w:rsidRPr="000B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1849" w:rsidRPr="000B40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572D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B5" w:rsidRPr="000B4073">
              <w:rPr>
                <w:rFonts w:ascii="Times New Roman" w:hAnsi="Times New Roman" w:cs="Times New Roman"/>
                <w:sz w:val="24"/>
                <w:szCs w:val="24"/>
              </w:rPr>
              <w:t>уч.г. – контрольно-оценочный этап</w:t>
            </w:r>
            <w:r w:rsidR="00FA572D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849" w:rsidRPr="000B4073" w:rsidTr="00F00404">
        <w:tc>
          <w:tcPr>
            <w:tcW w:w="4077" w:type="dxa"/>
          </w:tcPr>
          <w:p w:rsidR="007C1849" w:rsidRPr="000B4073" w:rsidRDefault="007C1849" w:rsidP="007C1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ы и источники </w:t>
            </w:r>
          </w:p>
          <w:p w:rsidR="007C1849" w:rsidRPr="000B4073" w:rsidRDefault="007C1849" w:rsidP="007C1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5812" w:type="dxa"/>
          </w:tcPr>
          <w:p w:rsidR="007C1849" w:rsidRPr="000B4073" w:rsidRDefault="007C1849" w:rsidP="007C1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убсидии на муниципальное задание.</w:t>
            </w:r>
          </w:p>
          <w:p w:rsidR="007C1849" w:rsidRPr="000B4073" w:rsidRDefault="007C1849" w:rsidP="007C1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субсидии.</w:t>
            </w:r>
          </w:p>
        </w:tc>
      </w:tr>
      <w:tr w:rsidR="007C1849" w:rsidRPr="000B4073" w:rsidTr="00F00404">
        <w:tc>
          <w:tcPr>
            <w:tcW w:w="4077" w:type="dxa"/>
          </w:tcPr>
          <w:p w:rsidR="007C1849" w:rsidRPr="000B4073" w:rsidRDefault="007C1849" w:rsidP="007C1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</w:tcPr>
          <w:p w:rsidR="007C1849" w:rsidRPr="000B4073" w:rsidRDefault="007C1849" w:rsidP="007C18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ы необходимые условия</w:t>
            </w:r>
            <w:r w:rsidRPr="000B4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для реализации основных образовательных программ дошкольного, начального общего образования  в соответствиями с требованиями ФГОС и дополнительных общеобразовательных программ</w:t>
            </w:r>
          </w:p>
        </w:tc>
      </w:tr>
    </w:tbl>
    <w:p w:rsidR="00F500C1" w:rsidRPr="000B4073" w:rsidRDefault="00F500C1" w:rsidP="00F50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br w:type="page"/>
      </w:r>
      <w:r w:rsidRPr="000B4073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DD6341" w:rsidRPr="000B4073">
        <w:rPr>
          <w:rFonts w:ascii="Times New Roman" w:hAnsi="Times New Roman" w:cs="Times New Roman"/>
          <w:b/>
          <w:sz w:val="24"/>
          <w:szCs w:val="24"/>
        </w:rPr>
        <w:t>ЕЛ</w:t>
      </w:r>
      <w:r w:rsidR="005A28B7" w:rsidRPr="000B407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4073">
        <w:rPr>
          <w:rFonts w:ascii="Times New Roman" w:hAnsi="Times New Roman" w:cs="Times New Roman"/>
          <w:b/>
          <w:sz w:val="24"/>
          <w:szCs w:val="24"/>
        </w:rPr>
        <w:t>.</w:t>
      </w:r>
    </w:p>
    <w:p w:rsidR="00F500C1" w:rsidRPr="000B4073" w:rsidRDefault="00F500C1" w:rsidP="00F50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F500C1" w:rsidRPr="000B4073" w:rsidRDefault="00F500C1" w:rsidP="00F50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О</w:t>
      </w:r>
      <w:r w:rsidR="00A07CB0" w:rsidRPr="000B4073">
        <w:rPr>
          <w:rFonts w:ascii="Times New Roman" w:hAnsi="Times New Roman" w:cs="Times New Roman"/>
          <w:b/>
          <w:sz w:val="24"/>
          <w:szCs w:val="24"/>
        </w:rPr>
        <w:t>Б ОБЩЕ</w:t>
      </w:r>
      <w:r w:rsidRPr="000B4073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F500C1" w:rsidRPr="000B4073" w:rsidRDefault="00F500C1" w:rsidP="00F50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900" w:rsidRPr="000B4073" w:rsidRDefault="00BB249B" w:rsidP="00797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1.1. </w:t>
      </w:r>
      <w:r w:rsidR="00B80900" w:rsidRPr="000B4073">
        <w:rPr>
          <w:rFonts w:ascii="Times New Roman" w:hAnsi="Times New Roman" w:cs="Times New Roman"/>
          <w:b/>
          <w:sz w:val="24"/>
          <w:szCs w:val="24"/>
        </w:rPr>
        <w:t>Этапы развития школы</w:t>
      </w:r>
    </w:p>
    <w:p w:rsidR="00F500C1" w:rsidRPr="00112966" w:rsidRDefault="00F500C1" w:rsidP="0079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B24544" w:rsidRPr="00112966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Иркутского районного муниципального образования «Егоровская начальная школа – детский сад» </w:t>
      </w:r>
      <w:r w:rsidR="00CF70F3" w:rsidRPr="00112966">
        <w:rPr>
          <w:rFonts w:ascii="Times New Roman" w:hAnsi="Times New Roman" w:cs="Times New Roman"/>
          <w:sz w:val="24"/>
          <w:szCs w:val="24"/>
        </w:rPr>
        <w:t xml:space="preserve">создана в </w:t>
      </w:r>
      <w:r w:rsidR="00B24544" w:rsidRPr="00112966">
        <w:rPr>
          <w:rFonts w:ascii="Times New Roman" w:hAnsi="Times New Roman" w:cs="Times New Roman"/>
          <w:sz w:val="24"/>
          <w:szCs w:val="24"/>
        </w:rPr>
        <w:t>1885</w:t>
      </w:r>
      <w:r w:rsidR="00B80900" w:rsidRPr="00112966">
        <w:rPr>
          <w:rFonts w:ascii="Times New Roman" w:hAnsi="Times New Roman" w:cs="Times New Roman"/>
          <w:sz w:val="24"/>
          <w:szCs w:val="24"/>
        </w:rPr>
        <w:t xml:space="preserve"> </w:t>
      </w:r>
      <w:r w:rsidR="00CF70F3" w:rsidRPr="00112966">
        <w:rPr>
          <w:rFonts w:ascii="Times New Roman" w:hAnsi="Times New Roman" w:cs="Times New Roman"/>
          <w:sz w:val="24"/>
          <w:szCs w:val="24"/>
        </w:rPr>
        <w:t xml:space="preserve">году. </w:t>
      </w:r>
    </w:p>
    <w:p w:rsidR="00CF70F3" w:rsidRPr="00112966" w:rsidRDefault="00CF70F3" w:rsidP="0079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За прошедший период школа в свое</w:t>
      </w:r>
      <w:r w:rsidR="00B80900" w:rsidRPr="00112966">
        <w:rPr>
          <w:rFonts w:ascii="Times New Roman" w:hAnsi="Times New Roman" w:cs="Times New Roman"/>
          <w:sz w:val="24"/>
          <w:szCs w:val="24"/>
        </w:rPr>
        <w:t>м</w:t>
      </w:r>
      <w:r w:rsidRPr="00112966">
        <w:rPr>
          <w:rFonts w:ascii="Times New Roman" w:hAnsi="Times New Roman" w:cs="Times New Roman"/>
          <w:sz w:val="24"/>
          <w:szCs w:val="24"/>
        </w:rPr>
        <w:t xml:space="preserve"> развитии прошла следующие этапы.</w:t>
      </w:r>
    </w:p>
    <w:p w:rsidR="00B80900" w:rsidRPr="00112966" w:rsidRDefault="00B80900" w:rsidP="0079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 xml:space="preserve">Этап 1. </w:t>
      </w:r>
      <w:r w:rsidR="00B24544" w:rsidRPr="00112966">
        <w:rPr>
          <w:rFonts w:ascii="Times New Roman" w:hAnsi="Times New Roman" w:cs="Times New Roman"/>
          <w:sz w:val="24"/>
          <w:szCs w:val="24"/>
        </w:rPr>
        <w:t>1885-1995</w:t>
      </w:r>
      <w:r w:rsidRPr="0011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44" w:rsidRPr="00112966" w:rsidRDefault="00B24544" w:rsidP="00B245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Церковно-приходская школа</w:t>
      </w:r>
    </w:p>
    <w:p w:rsidR="00B24544" w:rsidRPr="00112966" w:rsidRDefault="00B24544" w:rsidP="00B245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 xml:space="preserve">136 выпусков </w:t>
      </w:r>
    </w:p>
    <w:p w:rsidR="00B24544" w:rsidRPr="00112966" w:rsidRDefault="00B24544" w:rsidP="00B245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С 1951 года выпустила 437 учеников начальной школы (данные взяты из алфавитной книги записи обучающихся)</w:t>
      </w:r>
    </w:p>
    <w:p w:rsidR="00B80900" w:rsidRPr="00112966" w:rsidRDefault="00B80900" w:rsidP="0079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 xml:space="preserve">Этап 2. </w:t>
      </w:r>
      <w:r w:rsidR="00B24544" w:rsidRPr="00112966">
        <w:rPr>
          <w:rFonts w:ascii="Times New Roman" w:hAnsi="Times New Roman" w:cs="Times New Roman"/>
          <w:sz w:val="24"/>
          <w:szCs w:val="24"/>
        </w:rPr>
        <w:t>1995-2021</w:t>
      </w:r>
    </w:p>
    <w:p w:rsidR="00E05DF0" w:rsidRPr="00112966" w:rsidRDefault="00E05DF0" w:rsidP="00E05DF0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1995 год перешли в новое здание</w:t>
      </w:r>
    </w:p>
    <w:p w:rsidR="00B80900" w:rsidRPr="00112966" w:rsidRDefault="00B24544" w:rsidP="00B245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1999 год статус Муниципальное общеобразовательное учреждение</w:t>
      </w:r>
      <w:r w:rsidR="00B33FBA" w:rsidRPr="00112966">
        <w:rPr>
          <w:rFonts w:ascii="Times New Roman" w:hAnsi="Times New Roman" w:cs="Times New Roman"/>
          <w:sz w:val="24"/>
          <w:szCs w:val="24"/>
        </w:rPr>
        <w:t xml:space="preserve"> «Егоровская начальная общеобразовательная школа»</w:t>
      </w:r>
    </w:p>
    <w:p w:rsidR="00B80900" w:rsidRPr="00112966" w:rsidRDefault="00B33FBA" w:rsidP="00B33FBA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2012 год статус Муниципальное образовательное учреждение Иркутского районного муниципального образования «Егоровская начальная школа-детский сад»</w:t>
      </w:r>
    </w:p>
    <w:p w:rsidR="00B33FBA" w:rsidRPr="00112966" w:rsidRDefault="00B33FBA" w:rsidP="00B33FBA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2015 год Муниципальное общеобразовательное учреждение Иркутского районного муниципального образования «Егоровская начальная школа – детский сад»</w:t>
      </w:r>
    </w:p>
    <w:p w:rsidR="00B80900" w:rsidRPr="00112966" w:rsidRDefault="00BB249B" w:rsidP="00BB2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66">
        <w:rPr>
          <w:rFonts w:ascii="Times New Roman" w:hAnsi="Times New Roman" w:cs="Times New Roman"/>
          <w:b/>
          <w:sz w:val="24"/>
          <w:szCs w:val="24"/>
        </w:rPr>
        <w:t>1.2. </w:t>
      </w:r>
      <w:r w:rsidR="00B80900" w:rsidRPr="00112966">
        <w:rPr>
          <w:rFonts w:ascii="Times New Roman" w:hAnsi="Times New Roman" w:cs="Times New Roman"/>
          <w:b/>
          <w:sz w:val="24"/>
          <w:szCs w:val="24"/>
        </w:rPr>
        <w:t>Школа в настоящее время</w:t>
      </w:r>
    </w:p>
    <w:p w:rsidR="00BB249B" w:rsidRPr="00112966" w:rsidRDefault="00BB249B" w:rsidP="00BB2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49B" w:rsidRPr="00112966" w:rsidRDefault="00B80900" w:rsidP="008E5A2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b/>
          <w:i/>
          <w:sz w:val="24"/>
          <w:szCs w:val="24"/>
        </w:rPr>
        <w:t>Юридический адрес школы:</w:t>
      </w:r>
      <w:r w:rsidRPr="0011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FBA" w:rsidRPr="00112966" w:rsidRDefault="00B33FBA" w:rsidP="008E5A2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664000, Россия, Иркутская область, Иркутский район, деревня Егоровщина, улица Школьная,15</w:t>
      </w:r>
    </w:p>
    <w:p w:rsidR="00BB249B" w:rsidRPr="00112966" w:rsidRDefault="00B80900" w:rsidP="008E5A2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месторасположения школы, </w:t>
      </w:r>
      <w:r w:rsidR="004A56D2" w:rsidRPr="00112966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</w:t>
      </w:r>
      <w:r w:rsidRPr="00112966">
        <w:rPr>
          <w:rFonts w:ascii="Times New Roman" w:hAnsi="Times New Roman" w:cs="Times New Roman"/>
          <w:b/>
          <w:i/>
          <w:sz w:val="24"/>
          <w:szCs w:val="24"/>
        </w:rPr>
        <w:t>социума:</w:t>
      </w:r>
      <w:r w:rsidRPr="0011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900" w:rsidRPr="000B4073" w:rsidRDefault="00B33FBA" w:rsidP="00B33FB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color w:val="000000"/>
          <w:sz w:val="24"/>
          <w:szCs w:val="24"/>
        </w:rPr>
        <w:t>В деревне нет предприятий , обеспечивающих население рабочими местами. 25% родителей не работает, живут за счет детских пособий. Уровень образования низкий, имеют основное образование 70%  родителей, обучались по коррекционной программе 2 родителей, что составляет 5%. Микросреду составляют семьи воспитанников и учащихся. Статистические сведения о социальном статусе семей свидетельствуют о сохранении высокого показателя численности многодетных и социально незащищенных семей (семьи, в которых оформлена опека, имеются дети-инвалиды;)</w:t>
      </w:r>
    </w:p>
    <w:p w:rsidR="00BB249B" w:rsidRPr="000B4073" w:rsidRDefault="00BB249B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Характеристика контингента обучающихся:</w:t>
      </w:r>
      <w:r w:rsidRPr="000B4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FBA" w:rsidRPr="000B4073" w:rsidRDefault="00E05DF0" w:rsidP="00E05D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3FBA"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У школы нет филиалов. В ней обучают </w:t>
      </w:r>
      <w:r w:rsidR="00115463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B33FBA"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>, 4</w:t>
      </w:r>
      <w:r w:rsidR="00B33FBA"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="00B33FBA" w:rsidRPr="000B40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5463">
        <w:rPr>
          <w:rFonts w:ascii="Times New Roman" w:hAnsi="Times New Roman" w:cs="Times New Roman"/>
          <w:color w:val="000000"/>
          <w:sz w:val="24"/>
          <w:szCs w:val="24"/>
        </w:rPr>
        <w:t xml:space="preserve"> Из 29 обучающихся 2 обучаются на дому</w:t>
      </w:r>
      <w:r w:rsidR="00252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ую группу посещают 31 воспитанник.</w:t>
      </w:r>
      <w:r w:rsidR="00B33FBA"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ивает учебный процесс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- 7</w:t>
      </w:r>
      <w:r w:rsidR="00B33FBA"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Учебные занятия проводятся в одну смену.</w:t>
      </w:r>
      <w:r w:rsidR="00080E98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ая группа – 12 часов</w:t>
      </w:r>
      <w:r w:rsidR="00080E98" w:rsidRPr="0011296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12966"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с 07.00-19.00.</w:t>
      </w:r>
      <w:r w:rsidR="00080E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FBA"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Режим работы школы: пятидневная учебная неделя.</w:t>
      </w:r>
    </w:p>
    <w:p w:rsidR="00B33FBA" w:rsidRPr="000B4073" w:rsidRDefault="00B33FBA" w:rsidP="00B33FB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color w:val="000000"/>
          <w:sz w:val="24"/>
          <w:szCs w:val="24"/>
        </w:rPr>
        <w:t>Обеспечена занятость учащихся во второй половине дня внеурочной деятельностью. На конец 2021 года внеурочной деятельность представлен 5 направлениями: военно -патриотическое, общекультурное, духовно-нравственное, спортивно-оздоровительное, общеинтеллектуальное.</w:t>
      </w:r>
    </w:p>
    <w:p w:rsidR="00B33FBA" w:rsidRPr="000B4073" w:rsidRDefault="00B33FBA" w:rsidP="00B33FB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4073">
        <w:rPr>
          <w:rFonts w:ascii="Times New Roman" w:hAnsi="Times New Roman" w:cs="Times New Roman"/>
          <w:color w:val="000000"/>
          <w:sz w:val="24"/>
          <w:szCs w:val="24"/>
        </w:rPr>
        <w:t>Для функционирования школы, в том числе организации образовательного процесса имеются:</w:t>
      </w:r>
    </w:p>
    <w:p w:rsidR="00B33FBA" w:rsidRPr="000B4073" w:rsidRDefault="00B33FBA" w:rsidP="00B33FBA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ебные кабинеты – </w:t>
      </w:r>
      <w:r w:rsidR="00E05DF0" w:rsidRPr="000B407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B40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площадь – </w:t>
      </w:r>
      <w:r w:rsidR="00E05DF0" w:rsidRPr="000B4073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>,65 м2;</w:t>
      </w:r>
    </w:p>
    <w:p w:rsidR="00B33FBA" w:rsidRPr="000B4073" w:rsidRDefault="00B33FBA" w:rsidP="00B33FBA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комната для занятий спортом, площадь – </w:t>
      </w:r>
      <w:r w:rsidR="00E05DF0" w:rsidRPr="000B4073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>,4 м2;</w:t>
      </w:r>
    </w:p>
    <w:p w:rsidR="00B33FBA" w:rsidRPr="000B4073" w:rsidRDefault="00B33FBA" w:rsidP="00B33FBA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color w:val="000000"/>
          <w:sz w:val="24"/>
          <w:szCs w:val="24"/>
        </w:rPr>
        <w:t>столовая (</w:t>
      </w:r>
      <w:r w:rsidR="00E05DF0" w:rsidRPr="000B4073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 посадочных мест);</w:t>
      </w:r>
    </w:p>
    <w:p w:rsidR="00B33FBA" w:rsidRPr="000B4073" w:rsidRDefault="00B33FBA" w:rsidP="00B33FBA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color w:val="000000"/>
          <w:sz w:val="24"/>
          <w:szCs w:val="24"/>
        </w:rPr>
        <w:t xml:space="preserve">учительская, площадь – </w:t>
      </w:r>
      <w:r w:rsidR="00E05DF0" w:rsidRPr="000B407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>,97 м2;</w:t>
      </w:r>
    </w:p>
    <w:p w:rsidR="00B33FBA" w:rsidRPr="000B4073" w:rsidRDefault="00B33FBA" w:rsidP="00B33FBA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б обучающихся. </w:t>
      </w:r>
      <w:r w:rsidRPr="000B4073">
        <w:rPr>
          <w:rFonts w:ascii="Times New Roman" w:hAnsi="Times New Roman" w:cs="Times New Roman"/>
          <w:color w:val="000000"/>
          <w:sz w:val="24"/>
          <w:szCs w:val="24"/>
        </w:rPr>
        <w:t>Оценка содержания и качества подготовки обучающихся – статистика показателей за 2018–2021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0"/>
        <w:gridCol w:w="5090"/>
        <w:gridCol w:w="1336"/>
        <w:gridCol w:w="1336"/>
        <w:gridCol w:w="1336"/>
      </w:tblGrid>
      <w:tr w:rsidR="00B33FBA" w:rsidRPr="000B4073" w:rsidTr="00376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2019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–2020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–2021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</w:tr>
      <w:tr w:rsidR="00B33FBA" w:rsidRPr="000B4073" w:rsidTr="00080E98">
        <w:trPr>
          <w:trHeight w:val="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 конец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E05DF0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E05DF0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E05DF0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33FBA" w:rsidRPr="000B4073" w:rsidTr="00376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33FBA" w:rsidRPr="000B4073" w:rsidTr="00376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FBA" w:rsidRPr="000B4073" w:rsidRDefault="00B33FBA" w:rsidP="003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05DF0" w:rsidRPr="000B4073" w:rsidTr="00E05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DF0" w:rsidRPr="000B4073" w:rsidRDefault="00E05DF0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DF0" w:rsidRPr="000B4073" w:rsidRDefault="00E05DF0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DF0" w:rsidRPr="000B4073" w:rsidRDefault="00E05DF0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DF0" w:rsidRPr="000B4073" w:rsidRDefault="00E05DF0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DF0" w:rsidRPr="000B4073" w:rsidRDefault="00E05DF0" w:rsidP="00376B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</w:tbl>
    <w:p w:rsidR="00BB249B" w:rsidRPr="000B4073" w:rsidRDefault="00BB249B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DF0" w:rsidRPr="000B4073" w:rsidRDefault="00E05DF0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В школе обучается 3 ребенка с ОВЗ, они же инвалиды, 1 ребенок с легкой умственной отсталостью в общеобразовательном классе (инклюзия) по адаптированной программе, 2 ребенка обучаются на дому с умеренной умственной отсталостью по адаптированным программам.</w:t>
      </w:r>
    </w:p>
    <w:p w:rsidR="00BB249B" w:rsidRPr="000B4073" w:rsidRDefault="00BB249B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услуги, предоставляемые школой: </w:t>
      </w:r>
    </w:p>
    <w:p w:rsidR="00BB249B" w:rsidRPr="00112966" w:rsidRDefault="00E05DF0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 xml:space="preserve">Лицензия № 9015 от 14 марта 2016 года </w:t>
      </w:r>
    </w:p>
    <w:p w:rsidR="00E05DF0" w:rsidRPr="00112966" w:rsidRDefault="00E05DF0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Общее образование. Уровень образования. Дошкольное образование, начальное общее образование</w:t>
      </w:r>
      <w:r w:rsidR="001C7A42" w:rsidRPr="00112966">
        <w:rPr>
          <w:rFonts w:ascii="Times New Roman" w:hAnsi="Times New Roman" w:cs="Times New Roman"/>
          <w:sz w:val="24"/>
          <w:szCs w:val="24"/>
        </w:rPr>
        <w:t>.</w:t>
      </w:r>
    </w:p>
    <w:p w:rsidR="00BB249B" w:rsidRPr="00112966" w:rsidRDefault="00BB249B" w:rsidP="00BB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9B" w:rsidRPr="00112966" w:rsidRDefault="00BB249B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b/>
          <w:i/>
          <w:sz w:val="24"/>
          <w:szCs w:val="24"/>
        </w:rPr>
        <w:t>Важные успехи в деятельности школы:</w:t>
      </w:r>
      <w:r w:rsidRPr="0011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49B" w:rsidRPr="00112966" w:rsidRDefault="001C7A42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1996-2017 год призовые места на областных праздниках выставках «Урожай»</w:t>
      </w:r>
    </w:p>
    <w:p w:rsidR="0006513A" w:rsidRPr="00112966" w:rsidRDefault="0006513A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2008 год участие в районном конкурсе «Лучшее образовательное учреждение Иркутского района – 2008»</w:t>
      </w:r>
    </w:p>
    <w:p w:rsidR="001C7A42" w:rsidRPr="00112966" w:rsidRDefault="001C7A42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2012-2014 год участие в проекте «Чистые воды Прибайкалья» общественное водоохранное движение»</w:t>
      </w:r>
    </w:p>
    <w:p w:rsidR="000D056A" w:rsidRPr="00112966" w:rsidRDefault="000D056A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2012 год диплом к медали выставочного комплекса ОАО «СИБЭКСПОЦЕНТР» за высокие достижения в натуралистической и исследовательской работе на учебно-опытных участках и по итогам выставки</w:t>
      </w:r>
    </w:p>
    <w:p w:rsidR="001C7A42" w:rsidRPr="00112966" w:rsidRDefault="0006513A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2014 год организация и проведение мастер – классов в рамках традиционного мероприятия «Неделя практики» в ГБОУ ИО «ИРКПО»</w:t>
      </w:r>
    </w:p>
    <w:p w:rsidR="0006513A" w:rsidRPr="00112966" w:rsidRDefault="0006513A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2014 год участие в районном конкурсе «Лучшее учреждение – 2014»</w:t>
      </w:r>
    </w:p>
    <w:p w:rsidR="0006513A" w:rsidRPr="00112966" w:rsidRDefault="0006513A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 xml:space="preserve">2016 год победа в муниципальном конкурсе «Лучшая образовательная организация Иркутского района – 2016» в номинации «Прорыв года» в рамках </w:t>
      </w:r>
      <w:r w:rsidRPr="001129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2966">
        <w:rPr>
          <w:rFonts w:ascii="Times New Roman" w:hAnsi="Times New Roman" w:cs="Times New Roman"/>
          <w:sz w:val="24"/>
          <w:szCs w:val="24"/>
        </w:rPr>
        <w:t xml:space="preserve"> Форума «Образование Иркутского района – 2016»</w:t>
      </w:r>
    </w:p>
    <w:p w:rsidR="000D056A" w:rsidRPr="00112966" w:rsidRDefault="000D056A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>2019 год победа в номинации «Лучший педагогический проект с применением интерактивных форм представления» муниципального конкурса «Педагогическое проектирование: опыт, инновации, перспективы»</w:t>
      </w:r>
    </w:p>
    <w:p w:rsidR="000D056A" w:rsidRPr="00112966" w:rsidRDefault="000D056A" w:rsidP="00BB24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lastRenderedPageBreak/>
        <w:t>2019 год присвоение звания экогероя, участие в акции «Экомарафон переработка осень 2019» сдай макулатуру спаси дерево.</w:t>
      </w:r>
    </w:p>
    <w:p w:rsidR="00BB249B" w:rsidRPr="00112966" w:rsidRDefault="00BB249B" w:rsidP="008E5A2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70F3" w:rsidRPr="00112966" w:rsidRDefault="00CF70F3" w:rsidP="00D92B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2966">
        <w:rPr>
          <w:rFonts w:ascii="Times New Roman" w:hAnsi="Times New Roman" w:cs="Times New Roman"/>
          <w:b/>
          <w:sz w:val="24"/>
          <w:szCs w:val="24"/>
        </w:rPr>
        <w:t>Открытость Программы</w:t>
      </w:r>
    </w:p>
    <w:p w:rsidR="00F77F2D" w:rsidRPr="00112966" w:rsidRDefault="00CF70F3" w:rsidP="00D92B08">
      <w:pPr>
        <w:tabs>
          <w:tab w:val="left" w:pos="1122"/>
        </w:tabs>
        <w:spacing w:after="0" w:line="240" w:lineRule="auto"/>
        <w:ind w:right="-79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t xml:space="preserve">Программа является открытым документом, что предполагает возможность внесения в нее изменений в силу объективных причин, в том числе в связи с изменениями во внешней среде. </w:t>
      </w:r>
    </w:p>
    <w:p w:rsidR="00F77F2D" w:rsidRPr="00112966" w:rsidRDefault="00F77F2D">
      <w:pPr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</w:rPr>
        <w:br w:type="page"/>
      </w:r>
    </w:p>
    <w:p w:rsidR="00F77F2D" w:rsidRPr="000B4073" w:rsidRDefault="00F77F2D" w:rsidP="00F7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C876E3" w:rsidRPr="000B407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4073">
        <w:rPr>
          <w:rFonts w:ascii="Times New Roman" w:hAnsi="Times New Roman" w:cs="Times New Roman"/>
          <w:b/>
          <w:sz w:val="24"/>
          <w:szCs w:val="24"/>
        </w:rPr>
        <w:t>.</w:t>
      </w:r>
    </w:p>
    <w:p w:rsidR="00F0256E" w:rsidRPr="000B4073" w:rsidRDefault="00F77F2D" w:rsidP="00F7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</w:t>
      </w:r>
    </w:p>
    <w:p w:rsidR="00F77F2D" w:rsidRPr="000B4073" w:rsidRDefault="00F0256E" w:rsidP="00F7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ОБЩЕ</w:t>
      </w:r>
      <w:r w:rsidR="00F77F2D" w:rsidRPr="000B4073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A90533" w:rsidRPr="000B4073" w:rsidRDefault="00A90533" w:rsidP="00F7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2D" w:rsidRPr="000B4073" w:rsidRDefault="008E5A2D" w:rsidP="00335368">
      <w:pPr>
        <w:widowControl w:val="0"/>
        <w:tabs>
          <w:tab w:val="left" w:pos="1199"/>
        </w:tabs>
        <w:autoSpaceDE w:val="0"/>
        <w:autoSpaceDN w:val="0"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40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В соответствии с п.3 ст.5 </w:t>
      </w:r>
      <w:r w:rsidRPr="000B40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Фе</w:t>
      </w:r>
      <w:r w:rsidR="00CA5A37" w:rsidRPr="000B40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дерального закона от 29.12.</w:t>
      </w:r>
      <w:r w:rsidRPr="000B40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012 г. № 273-ФЗ «Об образовании в Российской Федерации» в</w:t>
      </w:r>
      <w:r w:rsidRPr="000B40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A5A37" w:rsidRPr="000B40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ссии </w:t>
      </w:r>
      <w:r w:rsidRPr="000B40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арантируются общедоступность и бесплатность в соответствии с </w:t>
      </w:r>
      <w:hyperlink r:id="rId9" w:anchor="/document/5632903/entry/0" w:history="1">
        <w:r w:rsidRPr="000B4073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федеральными государственными образовательными стандартами</w:t>
        </w:r>
      </w:hyperlink>
      <w:r w:rsidRPr="000B40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школьного, начального общего, основного общего</w:t>
      </w:r>
      <w:r w:rsidR="00CA5A37" w:rsidRPr="000B40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реднего общего образования.</w:t>
      </w:r>
    </w:p>
    <w:p w:rsidR="00CA5A37" w:rsidRPr="000B4073" w:rsidRDefault="00CA5A37" w:rsidP="00335368">
      <w:pPr>
        <w:widowControl w:val="0"/>
        <w:tabs>
          <w:tab w:val="left" w:pos="1199"/>
        </w:tabs>
        <w:autoSpaceDE w:val="0"/>
        <w:autoSpaceDN w:val="0"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4073">
        <w:rPr>
          <w:rFonts w:ascii="Times New Roman" w:eastAsia="Times New Roman" w:hAnsi="Times New Roman" w:cs="Times New Roman"/>
          <w:sz w:val="24"/>
          <w:szCs w:val="24"/>
          <w:lang w:eastAsia="en-US"/>
        </w:rPr>
        <w:t>Кроме того, предоставляемое образование должно быть качественным.</w:t>
      </w:r>
    </w:p>
    <w:p w:rsidR="00CA5A37" w:rsidRPr="000B4073" w:rsidRDefault="00CA5A37" w:rsidP="00335368">
      <w:pPr>
        <w:widowControl w:val="0"/>
        <w:tabs>
          <w:tab w:val="left" w:pos="1199"/>
        </w:tabs>
        <w:autoSpaceDE w:val="0"/>
        <w:autoSpaceDN w:val="0"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0B4073">
        <w:rPr>
          <w:rFonts w:ascii="Times New Roman" w:hAnsi="Times New Roman" w:cs="Times New Roman"/>
          <w:bCs/>
          <w:i/>
          <w:color w:val="22272F"/>
          <w:sz w:val="24"/>
          <w:szCs w:val="24"/>
          <w:shd w:val="clear" w:color="auto" w:fill="FFFFFF"/>
        </w:rPr>
        <w:t>Качество образования</w:t>
      </w:r>
      <w:r w:rsidRPr="000B407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</w:t>
      </w:r>
      <w:hyperlink r:id="rId10" w:anchor="/document/5632903/entry/0" w:history="1">
        <w:r w:rsidRPr="000B407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государственным образовательным стандартам</w:t>
        </w:r>
      </w:hyperlink>
      <w:r w:rsidRPr="000B407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.ч. степень достижения планируемых результатов образовательной программы» (</w:t>
      </w:r>
      <w:r w:rsidRPr="000B40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№ 273-ФЗ «Об образовании в Российской Федерации»).</w:t>
      </w:r>
    </w:p>
    <w:p w:rsidR="00A90533" w:rsidRPr="000B4073" w:rsidRDefault="00A90533" w:rsidP="0033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Качество образования обучающихся на всех уровнях общего образования зависит от многих факторов. </w:t>
      </w:r>
    </w:p>
    <w:p w:rsidR="00A90533" w:rsidRPr="000B4073" w:rsidRDefault="00A90533" w:rsidP="0033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Наиболее значимыми из них являются:</w:t>
      </w:r>
    </w:p>
    <w:p w:rsidR="00A90533" w:rsidRPr="000B4073" w:rsidRDefault="00A90533" w:rsidP="0033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 </w:t>
      </w:r>
      <w:r w:rsidR="00C876E3" w:rsidRPr="000B4073">
        <w:rPr>
          <w:rFonts w:ascii="Times New Roman" w:hAnsi="Times New Roman" w:cs="Times New Roman"/>
          <w:sz w:val="24"/>
          <w:szCs w:val="24"/>
        </w:rPr>
        <w:t>качество реализуемых обще</w:t>
      </w:r>
      <w:r w:rsidRPr="000B4073">
        <w:rPr>
          <w:rFonts w:ascii="Times New Roman" w:hAnsi="Times New Roman" w:cs="Times New Roman"/>
          <w:sz w:val="24"/>
          <w:szCs w:val="24"/>
        </w:rPr>
        <w:t>образовательных программ;</w:t>
      </w:r>
    </w:p>
    <w:p w:rsidR="00A90533" w:rsidRPr="000B4073" w:rsidRDefault="00A90533" w:rsidP="0033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- качество условий реализации </w:t>
      </w:r>
      <w:r w:rsidR="00C876E3" w:rsidRPr="000B4073">
        <w:rPr>
          <w:rFonts w:ascii="Times New Roman" w:hAnsi="Times New Roman" w:cs="Times New Roman"/>
          <w:sz w:val="24"/>
          <w:szCs w:val="24"/>
        </w:rPr>
        <w:t>обще</w:t>
      </w:r>
      <w:r w:rsidRPr="000B4073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761B38" w:rsidRPr="000B4073" w:rsidRDefault="00C876E3" w:rsidP="00335368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При этом качество условий реализации общеобразовательных программ напрямую влияет на их качество, а, следовательно, на качество подготовки обучающихся.</w:t>
      </w:r>
    </w:p>
    <w:p w:rsidR="00761B38" w:rsidRPr="000B4073" w:rsidRDefault="00A90533" w:rsidP="00335368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0B4073">
        <w:rPr>
          <w:rFonts w:ascii="Times New Roman" w:hAnsi="Times New Roman" w:cs="Times New Roman"/>
          <w:bCs/>
          <w:sz w:val="24"/>
          <w:szCs w:val="24"/>
        </w:rPr>
        <w:t>в</w:t>
      </w:r>
      <w:r w:rsidR="00083504" w:rsidRPr="000B4073">
        <w:rPr>
          <w:rFonts w:ascii="Times New Roman" w:hAnsi="Times New Roman" w:cs="Times New Roman"/>
          <w:bCs/>
          <w:sz w:val="24"/>
          <w:szCs w:val="24"/>
        </w:rPr>
        <w:t xml:space="preserve"> рамках Программы развития школы в 20</w:t>
      </w:r>
      <w:r w:rsidR="000D056A" w:rsidRPr="000B4073">
        <w:rPr>
          <w:rFonts w:ascii="Times New Roman" w:hAnsi="Times New Roman" w:cs="Times New Roman"/>
          <w:bCs/>
          <w:sz w:val="24"/>
          <w:szCs w:val="24"/>
        </w:rPr>
        <w:t>15</w:t>
      </w:r>
      <w:r w:rsidR="00083504" w:rsidRPr="000B4073">
        <w:rPr>
          <w:rFonts w:ascii="Times New Roman" w:hAnsi="Times New Roman" w:cs="Times New Roman"/>
          <w:bCs/>
          <w:sz w:val="24"/>
          <w:szCs w:val="24"/>
        </w:rPr>
        <w:t>-20</w:t>
      </w:r>
      <w:r w:rsidR="000D056A" w:rsidRPr="000B4073">
        <w:rPr>
          <w:rFonts w:ascii="Times New Roman" w:hAnsi="Times New Roman" w:cs="Times New Roman"/>
          <w:bCs/>
          <w:sz w:val="24"/>
          <w:szCs w:val="24"/>
        </w:rPr>
        <w:t xml:space="preserve">21 гг. </w:t>
      </w:r>
      <w:r w:rsidR="00083504" w:rsidRPr="000B4073">
        <w:rPr>
          <w:rFonts w:ascii="Times New Roman" w:hAnsi="Times New Roman" w:cs="Times New Roman"/>
          <w:bCs/>
          <w:sz w:val="24"/>
          <w:szCs w:val="24"/>
        </w:rPr>
        <w:t xml:space="preserve"> осуществлялась целенаправленная деятельность по созданию</w:t>
      </w:r>
      <w:r w:rsidR="00761B38" w:rsidRPr="000B4073">
        <w:rPr>
          <w:rFonts w:ascii="Times New Roman" w:hAnsi="Times New Roman" w:cs="Times New Roman"/>
          <w:bCs/>
          <w:sz w:val="24"/>
          <w:szCs w:val="24"/>
        </w:rPr>
        <w:t xml:space="preserve"> условий</w:t>
      </w:r>
      <w:r w:rsidR="00083504" w:rsidRPr="000B4073">
        <w:rPr>
          <w:rFonts w:ascii="Times New Roman" w:hAnsi="Times New Roman" w:cs="Times New Roman"/>
          <w:bCs/>
          <w:sz w:val="24"/>
          <w:szCs w:val="24"/>
        </w:rPr>
        <w:t>, необх</w:t>
      </w:r>
      <w:r w:rsidR="00C876E3" w:rsidRPr="000B4073">
        <w:rPr>
          <w:rFonts w:ascii="Times New Roman" w:hAnsi="Times New Roman" w:cs="Times New Roman"/>
          <w:bCs/>
          <w:sz w:val="24"/>
          <w:szCs w:val="24"/>
        </w:rPr>
        <w:t>одимых для реализации обще</w:t>
      </w:r>
      <w:r w:rsidR="00083504" w:rsidRPr="000B4073">
        <w:rPr>
          <w:rFonts w:ascii="Times New Roman" w:hAnsi="Times New Roman" w:cs="Times New Roman"/>
          <w:bCs/>
          <w:sz w:val="24"/>
          <w:szCs w:val="24"/>
        </w:rPr>
        <w:t xml:space="preserve">образовательных программ в соответствиями с требованиями </w:t>
      </w:r>
      <w:r w:rsidR="00797C2B" w:rsidRPr="000B4073">
        <w:rPr>
          <w:rFonts w:ascii="Times New Roman" w:hAnsi="Times New Roman" w:cs="Times New Roman"/>
          <w:bCs/>
          <w:sz w:val="24"/>
          <w:szCs w:val="24"/>
        </w:rPr>
        <w:t xml:space="preserve">ФГОС ДО, </w:t>
      </w:r>
      <w:r w:rsidR="00083504" w:rsidRPr="000B4073">
        <w:rPr>
          <w:rFonts w:ascii="Times New Roman" w:hAnsi="Times New Roman" w:cs="Times New Roman"/>
          <w:bCs/>
          <w:sz w:val="24"/>
          <w:szCs w:val="24"/>
        </w:rPr>
        <w:t>ФГОС НОО, ФГОС НОО обучающ</w:t>
      </w:r>
      <w:r w:rsidR="000D056A" w:rsidRPr="000B4073">
        <w:rPr>
          <w:rFonts w:ascii="Times New Roman" w:hAnsi="Times New Roman" w:cs="Times New Roman"/>
          <w:bCs/>
          <w:sz w:val="24"/>
          <w:szCs w:val="24"/>
        </w:rPr>
        <w:t>ихся с ОВЗ,</w:t>
      </w:r>
      <w:r w:rsidR="00797C2B" w:rsidRPr="000B4073">
        <w:rPr>
          <w:rFonts w:ascii="Times New Roman" w:hAnsi="Times New Roman" w:cs="Times New Roman"/>
          <w:bCs/>
          <w:sz w:val="24"/>
          <w:szCs w:val="24"/>
        </w:rPr>
        <w:t xml:space="preserve"> а также дополнительных общеобразовательных программ.</w:t>
      </w:r>
    </w:p>
    <w:p w:rsidR="00B93DBE" w:rsidRPr="000B4073" w:rsidRDefault="00B93DBE" w:rsidP="00335368">
      <w:pPr>
        <w:pStyle w:val="a9"/>
        <w:spacing w:after="0" w:line="240" w:lineRule="auto"/>
        <w:ind w:right="-7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504" w:rsidRPr="000B4073" w:rsidRDefault="00B93DBE" w:rsidP="00335368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073">
        <w:rPr>
          <w:rFonts w:ascii="Times New Roman" w:hAnsi="Times New Roman" w:cs="Times New Roman"/>
          <w:bCs/>
          <w:sz w:val="24"/>
          <w:szCs w:val="24"/>
        </w:rPr>
        <w:t xml:space="preserve">В результате были созданы следующие условия реализации </w:t>
      </w:r>
      <w:r w:rsidR="00797C2B" w:rsidRPr="000B4073">
        <w:rPr>
          <w:rFonts w:ascii="Times New Roman" w:hAnsi="Times New Roman" w:cs="Times New Roman"/>
          <w:bCs/>
          <w:sz w:val="24"/>
          <w:szCs w:val="24"/>
        </w:rPr>
        <w:t xml:space="preserve">основных и дополнительных </w:t>
      </w:r>
      <w:r w:rsidR="00C876E3" w:rsidRPr="000B4073">
        <w:rPr>
          <w:rFonts w:ascii="Times New Roman" w:hAnsi="Times New Roman" w:cs="Times New Roman"/>
          <w:bCs/>
          <w:sz w:val="24"/>
          <w:szCs w:val="24"/>
        </w:rPr>
        <w:t>обще</w:t>
      </w:r>
      <w:r w:rsidRPr="000B4073">
        <w:rPr>
          <w:rFonts w:ascii="Times New Roman" w:hAnsi="Times New Roman" w:cs="Times New Roman"/>
          <w:bCs/>
          <w:sz w:val="24"/>
          <w:szCs w:val="24"/>
        </w:rPr>
        <w:t>образовательных программ.</w:t>
      </w:r>
    </w:p>
    <w:p w:rsidR="00C876E3" w:rsidRPr="000B4073" w:rsidRDefault="00C876E3" w:rsidP="00335368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7C2B" w:rsidRPr="000B4073" w:rsidRDefault="00797C2B" w:rsidP="00335368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0B4073">
        <w:rPr>
          <w:rFonts w:ascii="Times New Roman" w:hAnsi="Times New Roman" w:cs="Times New Roman"/>
          <w:bCs/>
          <w:sz w:val="24"/>
          <w:szCs w:val="24"/>
        </w:rPr>
        <w:t> </w:t>
      </w:r>
      <w:r w:rsidRPr="000B4073">
        <w:rPr>
          <w:rFonts w:ascii="Times New Roman" w:hAnsi="Times New Roman" w:cs="Times New Roman"/>
          <w:b/>
          <w:sz w:val="24"/>
          <w:szCs w:val="24"/>
        </w:rPr>
        <w:t>Анализ условий реализации образовательных программ дошкольного образования</w:t>
      </w:r>
    </w:p>
    <w:p w:rsidR="00797C2B" w:rsidRPr="000B4073" w:rsidRDefault="00943B69" w:rsidP="00335368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МОУ ИРМО «Егоровская НШДС»</w:t>
      </w:r>
      <w:r w:rsidR="00CF598D" w:rsidRPr="000B4073">
        <w:rPr>
          <w:rFonts w:ascii="Times New Roman" w:hAnsi="Times New Roman" w:cs="Times New Roman"/>
          <w:sz w:val="24"/>
          <w:szCs w:val="24"/>
        </w:rPr>
        <w:t>, уровень качества программы -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птимальный все критерии оценки признаны соответствующими требованиям ФГОС Д О</w:t>
      </w:r>
    </w:p>
    <w:p w:rsidR="007613E1" w:rsidRPr="000B4073" w:rsidRDefault="007613E1" w:rsidP="00335368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C2B" w:rsidRPr="000B4073" w:rsidRDefault="00D567F2" w:rsidP="00335368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sz w:val="24"/>
          <w:szCs w:val="24"/>
        </w:rPr>
        <w:t>2.1.1. Анализ условий реализации основной образовательной программы дошкольного образования в соответствии с требованиями ФГОС дошкольного образования (2013 г.)</w:t>
      </w:r>
    </w:p>
    <w:p w:rsidR="00797C2B" w:rsidRPr="000B4073" w:rsidRDefault="00797C2B" w:rsidP="00335368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7F2" w:rsidRPr="000B4073" w:rsidRDefault="00D567F2" w:rsidP="00335368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073">
        <w:rPr>
          <w:rFonts w:ascii="Times New Roman" w:hAnsi="Times New Roman" w:cs="Times New Roman"/>
          <w:bCs/>
          <w:sz w:val="24"/>
          <w:szCs w:val="24"/>
        </w:rPr>
        <w:t>Для реализации основной образовательной программы дошкольного образования созданы следующие условия</w:t>
      </w:r>
      <w:r w:rsidR="001D5A1F" w:rsidRPr="000B4073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7F2" w:rsidRPr="000B4073" w:rsidRDefault="00D567F2" w:rsidP="00335368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>Психолого-педагогические условия: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Особое внимание уделялось психолого-педагогическим условиям в соответствии с Федеральным государственным образовательным стандартом дошкольного образования. Задачи психолого-педагогической работы по формированию физических, интеллектуальных и личностных качеств детей решались интегрированно в ходе освоения всех образовательных областей наряду с задачами, отражающими специфику каждой образовательной области. Решению поставленных на 2015 -2021 годы задач и качественной реализации Программы развития способствовало проведение методических мероприятий по направлениям развития дошкольников образовательного учреждения; в методическом обеспечении образовательного </w:t>
      </w:r>
      <w:r w:rsidRPr="000B4073">
        <w:rPr>
          <w:rFonts w:ascii="Times New Roman" w:hAnsi="Times New Roman" w:cs="Times New Roman"/>
          <w:sz w:val="24"/>
          <w:szCs w:val="24"/>
        </w:rPr>
        <w:lastRenderedPageBreak/>
        <w:t>процесса, во владении информационно коммуникационными технологиями и умением применять их в образовательном процессе.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Выводы и предложения: Педагоги показали хороший уровень проведения мероприятий, качество и построение образовательной деятельности соответствует требованиям ФГОС ДО. Кадровый состав, уровень педагогической культуры и профессионального мастерства педагогов, организация методической работы, позволяют осуществлять эффективную работу по реализации ФГОС ДО. Основной целью системы психолого-педагогического обеспечения педагогического процесса в ДОУ, выступает создание условий, направленных на полноценное психофизическое развитие детей и обеспечение их эмоционального благополучия. Формирование профессионального взаимодействия педагогов с детьми дошкольного возраста основывается на субъектном отношение педагога к ребенку, индивидуальном подходе, учете зоны ближайшего развития ребенка, мотивационном подходе, доброжелательном отношении к ребенку. </w:t>
      </w:r>
    </w:p>
    <w:p w:rsidR="00D567F2" w:rsidRPr="000B4073" w:rsidRDefault="00D567F2" w:rsidP="000E596F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7F2" w:rsidRPr="000B4073" w:rsidRDefault="00D567F2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>Кадровые условия: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Анализ кадровых условий реализации ООП ДО. ОО укомплектована квалифицированными кадрами, в том числе руководящим, педагогическими, учебно-вспомогательными, административно-хозяйственными работниками.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. Образовательный процесс осуществляли 2 педагога из них:</w:t>
      </w:r>
    </w:p>
    <w:p w:rsidR="00CF598D" w:rsidRPr="000B4073" w:rsidRDefault="00CF598D" w:rsidP="00CF598D">
      <w:pPr>
        <w:pStyle w:val="a9"/>
        <w:spacing w:after="0" w:line="240" w:lineRule="auto"/>
        <w:ind w:left="0" w:right="-79" w:firstLine="720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воспитатели – 2 чел.;</w:t>
      </w:r>
    </w:p>
    <w:p w:rsidR="00CF598D" w:rsidRPr="000B4073" w:rsidRDefault="00CF598D" w:rsidP="00CF598D">
      <w:pPr>
        <w:pStyle w:val="a9"/>
        <w:spacing w:after="0" w:line="240" w:lineRule="auto"/>
        <w:ind w:left="0" w:right="-79" w:firstLine="720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музыкальный руководитель- 1 чел./0,25 ставки; </w:t>
      </w:r>
    </w:p>
    <w:p w:rsidR="00CF598D" w:rsidRPr="000B4073" w:rsidRDefault="00CF598D" w:rsidP="00CF598D">
      <w:pPr>
        <w:pStyle w:val="a9"/>
        <w:spacing w:after="0" w:line="240" w:lineRule="auto"/>
        <w:ind w:left="0" w:right="-79" w:firstLine="720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инструктор физического воспитания – 1 чел./0,175 ставки</w:t>
      </w:r>
    </w:p>
    <w:p w:rsidR="00CF598D" w:rsidRPr="000B4073" w:rsidRDefault="00CF598D" w:rsidP="00CF598D">
      <w:pPr>
        <w:pStyle w:val="a9"/>
        <w:spacing w:after="0" w:line="240" w:lineRule="auto"/>
        <w:ind w:left="0" w:right="-79" w:firstLine="720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Таблица данных образования, квалификации и стажа педаго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F598D" w:rsidRPr="000B4073" w:rsidTr="00376B82">
        <w:tc>
          <w:tcPr>
            <w:tcW w:w="3284" w:type="dxa"/>
            <w:vMerge w:val="restart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570" w:type="dxa"/>
            <w:gridSpan w:val="2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CF598D" w:rsidRPr="000B4073" w:rsidTr="00376B82">
        <w:tc>
          <w:tcPr>
            <w:tcW w:w="3284" w:type="dxa"/>
            <w:vMerge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015/2016/2017/2018</w:t>
            </w: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019/2020/2021</w:t>
            </w:r>
          </w:p>
        </w:tc>
      </w:tr>
      <w:tr w:rsidR="00CF598D" w:rsidRPr="000B4073" w:rsidTr="00376B82">
        <w:tc>
          <w:tcPr>
            <w:tcW w:w="3284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 (100%)</w:t>
            </w: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 (100%)</w:t>
            </w:r>
          </w:p>
        </w:tc>
      </w:tr>
      <w:tr w:rsidR="00CF598D" w:rsidRPr="000B4073" w:rsidTr="00376B82">
        <w:tc>
          <w:tcPr>
            <w:tcW w:w="3284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 (100%)</w:t>
            </w: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 (100%)</w:t>
            </w:r>
          </w:p>
        </w:tc>
      </w:tr>
      <w:tr w:rsidR="00CF598D" w:rsidRPr="000B4073" w:rsidTr="00376B82">
        <w:tc>
          <w:tcPr>
            <w:tcW w:w="9854" w:type="dxa"/>
            <w:gridSpan w:val="3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</w:tr>
      <w:tr w:rsidR="00CF598D" w:rsidRPr="000B4073" w:rsidTr="00376B82">
        <w:tc>
          <w:tcPr>
            <w:tcW w:w="3284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(100%)</w:t>
            </w: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(50%)</w:t>
            </w:r>
          </w:p>
        </w:tc>
      </w:tr>
      <w:tr w:rsidR="00CF598D" w:rsidRPr="000B4073" w:rsidTr="00376B82">
        <w:tc>
          <w:tcPr>
            <w:tcW w:w="3284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CF598D" w:rsidRPr="000B4073" w:rsidRDefault="00CF598D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(50%)</w:t>
            </w:r>
          </w:p>
        </w:tc>
      </w:tr>
    </w:tbl>
    <w:p w:rsidR="00D567F2" w:rsidRPr="000B4073" w:rsidRDefault="00D567F2" w:rsidP="00D567F2">
      <w:pPr>
        <w:spacing w:after="0" w:line="240" w:lineRule="auto"/>
        <w:ind w:right="-79"/>
        <w:rPr>
          <w:rFonts w:ascii="Times New Roman" w:hAnsi="Times New Roman" w:cs="Times New Roman"/>
          <w:bCs/>
          <w:sz w:val="24"/>
          <w:szCs w:val="24"/>
        </w:rPr>
      </w:pPr>
    </w:p>
    <w:p w:rsidR="00D567F2" w:rsidRPr="000B4073" w:rsidRDefault="00D567F2" w:rsidP="00B93DBE">
      <w:pPr>
        <w:pStyle w:val="a9"/>
        <w:spacing w:after="0" w:line="240" w:lineRule="auto"/>
        <w:ind w:left="0" w:right="-79"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>Материально-технические условия</w:t>
      </w:r>
      <w:r w:rsidR="00CF598D" w:rsidRPr="000B4073">
        <w:rPr>
          <w:rFonts w:ascii="Times New Roman" w:hAnsi="Times New Roman" w:cs="Times New Roman"/>
          <w:b/>
          <w:bCs/>
          <w:i/>
          <w:sz w:val="24"/>
          <w:szCs w:val="24"/>
        </w:rPr>
        <w:t>, развивающая предметная среда</w:t>
      </w: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соответствуют требованиям федерального государственного образовательного стандарта дошкольного образования. Помещения и территория МОУ ИРМО «Егоровская НШДС» соответствуют: 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санитарно-эпидемиологическим правилам и нормативам СанПиН 2.4.1.3049-13,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правилам пожарной безопасности; 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возрасту и индивидуальным особенностям развития детей;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оснащенности помещений развивающей предметно-пространственной средой.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Детский сад размещен на отдельной огражденной территории. Территория детского сада озеленена, имеет функциональные зоны, удалена от магистральных улиц, освещена. Зона </w:t>
      </w:r>
      <w:r w:rsidRPr="000B4073">
        <w:rPr>
          <w:rFonts w:ascii="Times New Roman" w:hAnsi="Times New Roman" w:cs="Times New Roman"/>
          <w:sz w:val="24"/>
          <w:szCs w:val="24"/>
        </w:rPr>
        <w:lastRenderedPageBreak/>
        <w:t>застройки включает основное здание детского сада, которое размещено в границах участка. На игровой территории установлены малые архитектурные формы и спортивное оборудование для активной деятельности детей во время прогулок. На территории детского сада расположены прогулочные веранды. Здание включает в себя: оборудованные в соответствии с приоритетными направлениями МОУ ИРМО «Егоровская НШДС» для развития детской деятельности: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sym w:font="Symbol" w:char="F02D"/>
      </w:r>
      <w:r w:rsidRPr="000B4073">
        <w:rPr>
          <w:rFonts w:ascii="Times New Roman" w:hAnsi="Times New Roman" w:cs="Times New Roman"/>
          <w:sz w:val="24"/>
          <w:szCs w:val="24"/>
        </w:rPr>
        <w:t xml:space="preserve"> физкультурный зал – двигательная деятельность; 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sym w:font="Symbol" w:char="F02D"/>
      </w:r>
      <w:r w:rsidRPr="000B4073">
        <w:rPr>
          <w:rFonts w:ascii="Times New Roman" w:hAnsi="Times New Roman" w:cs="Times New Roman"/>
          <w:sz w:val="24"/>
          <w:szCs w:val="24"/>
        </w:rPr>
        <w:t xml:space="preserve"> пространственная среда ОО – игровая деятельность;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Здание можно считать полностью доступным для всех категорий лиц с ОВЗ. Дети находятся в постоянном сопровождении педагогического персонала. В МОУ ИРМО «Егоровская НШДС» созданы условия для: охраны и укрепления здоровья детей;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группы организована в виде хорошо разграниченных зон, оснащенных большим количеством развивающего материала. 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В  группе созданы «центры развития», которые содержат в себе познавательный и развивающих материал в соответствии с возрастом детей: ролевых игр, книжный, настольно-печатных игр, природы, игровой, художественного творчества. 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подобраны с учетом санитарных и психологопедагогических требований. В группе созданы условия для самостоятельной, художественной, творческой, театрализованной, двигательной деятельности. В оформлении МОУ ИРМО «Егоровская НШДС» использованы работы, изготовленные в совместной деятельности педагогов с детьми. В групповой комнате, приемной, организованы выставки детского художественного творчества.</w:t>
      </w:r>
    </w:p>
    <w:p w:rsidR="00CF598D" w:rsidRPr="000B4073" w:rsidRDefault="00CF598D" w:rsidP="000E596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Территория детского сада - важное составляющее звено развивающей предметно</w:t>
      </w:r>
      <w:r w:rsidR="000E596F">
        <w:rPr>
          <w:rFonts w:ascii="Times New Roman" w:hAnsi="Times New Roman" w:cs="Times New Roman"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t>пространственной среды. Игровая площадка соответствует гигиеническим требованиям и обеспечивает удовлетворение потребностей детей в движении и развитии. Покрытие групповой площадки песчаное, с утрамбованным грунтом, не оказывающего вредного воздействия на детей. Для защиты детей от солнца и осадков имеется теневые навесы. Игровая площадка соответствует возрастным и индивидуальным особенностям воспитанников. На игровой площадке имеется игровое оборудование для обеспечения двигательной активности, для сюжетно-ролевых игр. В свободном доступе воспитанников имеется игровое оборудование для сюжетно-ролевых, дидактических и игр с водой и песком, для подвижных игр и трудовой деятельности, для художественно-эстетического, познавательного и р</w:t>
      </w:r>
      <w:r w:rsidR="000E596F">
        <w:rPr>
          <w:rFonts w:ascii="Times New Roman" w:hAnsi="Times New Roman" w:cs="Times New Roman"/>
          <w:sz w:val="24"/>
          <w:szCs w:val="24"/>
        </w:rPr>
        <w:t xml:space="preserve">ечевого развития.  Все снаряды </w:t>
      </w:r>
      <w:r w:rsidRPr="000B4073">
        <w:rPr>
          <w:rFonts w:ascii="Times New Roman" w:hAnsi="Times New Roman" w:cs="Times New Roman"/>
          <w:sz w:val="24"/>
          <w:szCs w:val="24"/>
        </w:rPr>
        <w:t>окрашены в яркие цвета, что создает атмосферу праздника и радости. Выводы и предложения. Развивающая предметно-пространственная среда образовательного учреждения и группового помещения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. Оборудование отвечает санитарно-эпидемиологическим правилам и нормативам, гигиеническим педагогическим и эстетическим требованиям. Подбор оборудования осуществляется исходя из того, что при реализации ООП ДО основной формой работы с детьми и ведущей деятельностью для них является игра. Созданы условия для организации образовательного процесса. В групповом помещении имеется разнообразная атрибутика, дидактический материал, наглядные пособия. Созданы также условия для игровой и театрализованной деятельности, речевого развития, экологического воспитания, познавательной деятельности дошкольников. Для занятий по конструированию имеются разнообразные виды конструкторов. Есть необходимость в пополнении материальной базы ЦИПРА игровыми и дидактическими пособиями; в пополнении физкультурного зала пособиями для формирова</w:t>
      </w:r>
      <w:r w:rsidRPr="000B4073">
        <w:rPr>
          <w:rFonts w:ascii="Times New Roman" w:hAnsi="Times New Roman" w:cs="Times New Roman"/>
          <w:sz w:val="24"/>
          <w:szCs w:val="24"/>
        </w:rPr>
        <w:lastRenderedPageBreak/>
        <w:t xml:space="preserve">ния и развития основных видов движения и раздаточного материала для общеразвивающих упражнений. </w:t>
      </w:r>
    </w:p>
    <w:p w:rsidR="00D567F2" w:rsidRPr="000B4073" w:rsidRDefault="00D567F2" w:rsidP="00D567F2">
      <w:pPr>
        <w:spacing w:after="0" w:line="240" w:lineRule="auto"/>
        <w:ind w:right="-79"/>
        <w:rPr>
          <w:rFonts w:ascii="Times New Roman" w:hAnsi="Times New Roman" w:cs="Times New Roman"/>
          <w:bCs/>
          <w:sz w:val="24"/>
          <w:szCs w:val="24"/>
        </w:rPr>
      </w:pPr>
    </w:p>
    <w:p w:rsidR="00D567F2" w:rsidRPr="000B4073" w:rsidRDefault="00D567F2" w:rsidP="00B93DBE">
      <w:pPr>
        <w:pStyle w:val="a9"/>
        <w:spacing w:after="0" w:line="240" w:lineRule="auto"/>
        <w:ind w:left="0" w:right="-79" w:firstLine="720"/>
        <w:rPr>
          <w:rFonts w:ascii="Times New Roman" w:hAnsi="Times New Roman" w:cs="Times New Roman"/>
          <w:b/>
          <w:sz w:val="24"/>
          <w:szCs w:val="24"/>
        </w:rPr>
      </w:pPr>
    </w:p>
    <w:p w:rsidR="001D5A1F" w:rsidRPr="000B4073" w:rsidRDefault="001D5A1F" w:rsidP="00951291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6FEB" w:rsidRDefault="001B6FEB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sz w:val="24"/>
          <w:szCs w:val="24"/>
        </w:rPr>
        <w:t xml:space="preserve">2.2. Анализ условий реализации образовательных программ начального общего образования </w:t>
      </w:r>
    </w:p>
    <w:p w:rsidR="00252D67" w:rsidRPr="000B4073" w:rsidRDefault="00252D67" w:rsidP="00252D67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разования МОУ ИРМО «Егоровская НШДС», уровень качества программы - оптимальный все критерии оценки признаны соотв</w:t>
      </w:r>
      <w:r>
        <w:rPr>
          <w:rFonts w:ascii="Times New Roman" w:hAnsi="Times New Roman" w:cs="Times New Roman"/>
          <w:sz w:val="24"/>
          <w:szCs w:val="24"/>
        </w:rPr>
        <w:t>етствующими требованиям ФГОС НОО.</w:t>
      </w:r>
    </w:p>
    <w:p w:rsidR="00252D67" w:rsidRPr="000B4073" w:rsidRDefault="00252D67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291" w:rsidRPr="000B4073" w:rsidRDefault="00951291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В МОУ ИРМО «Егоровская НШДС» система «Школа России» начального образования. Образовательная система обеспечена УМК, используемым в данной программе. </w:t>
      </w:r>
    </w:p>
    <w:p w:rsidR="00951291" w:rsidRPr="000B4073" w:rsidRDefault="00951291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В МОУ ИРМО «Егоровская НШДС» сложилась система образования, которую можно охарактеризовать как открытую, саморазвивающуюся, действующую в соответствующей правовой среде, с учетом складывающихся динамичных социальноэкономических и социокультурных условий, традиций, насущных потребностей, наличных потенциалов, приоритетов и перспектив развития территориального сообщества, семьи и личности. Особенность кадров МОУ ИРМО «Егоровская НШДС» определяется высоким уровнем профессионализма педагогов, ориентацией на успех в профессиональной деятельности в развитии творческого потенциала детей. Большинство педагогов прошли обучение и владеют современными образовательными технологиями. Учителя школы: </w:t>
      </w:r>
    </w:p>
    <w:p w:rsidR="00951291" w:rsidRPr="000B4073" w:rsidRDefault="00951291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создают условия для успешного продвижения ребёнка в рамках образовательного процесса, формируют учебную деятельность младших школьников, организовывают постановку учебных целей, создавая условия для их «усвоения» и самостоятельной конкретизации учениками;</w:t>
      </w:r>
    </w:p>
    <w:p w:rsidR="00951291" w:rsidRPr="000B4073" w:rsidRDefault="00951291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побуждают и поддерживают детские инициативы, направленные на поиск средств и способов достижения учебных целей; </w:t>
      </w:r>
    </w:p>
    <w:p w:rsidR="00951291" w:rsidRPr="000B4073" w:rsidRDefault="00951291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организовывают усвоение знаний посредством коллективных форм учебной работы;</w:t>
      </w:r>
    </w:p>
    <w:p w:rsidR="00951291" w:rsidRPr="000B4073" w:rsidRDefault="00951291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осуществляют функции контроля и оценки, постепенно передавая их ученикам);</w:t>
      </w:r>
    </w:p>
    <w:p w:rsidR="00951291" w:rsidRPr="000B4073" w:rsidRDefault="00951291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создают условия для продуктивной творческой деятельности ребенка, обеспечивают презентацию и социальную оценку результатов творчества учеников через выставки, конкурсы, фестивали. Классные руководители осуществляют индивидуальное или групповое педагогическое сопровождение образовательного процесса. Администрация обеспечивает условия для эффективной работы специалистов, осуществляет контроль и текущую организационную работу.</w:t>
      </w:r>
    </w:p>
    <w:p w:rsidR="00951291" w:rsidRPr="000B4073" w:rsidRDefault="00951291" w:rsidP="00951291">
      <w:pPr>
        <w:pStyle w:val="a9"/>
        <w:spacing w:after="0" w:line="240" w:lineRule="auto"/>
        <w:ind w:left="0" w:right="-79" w:firstLine="720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Таблица данных образования, квалификации и стажа педаго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51291" w:rsidRPr="000B4073" w:rsidTr="00376B82">
        <w:tc>
          <w:tcPr>
            <w:tcW w:w="3284" w:type="dxa"/>
            <w:vMerge w:val="restart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570" w:type="dxa"/>
            <w:gridSpan w:val="2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951291" w:rsidRPr="000B4073" w:rsidTr="00376B82">
        <w:tc>
          <w:tcPr>
            <w:tcW w:w="3284" w:type="dxa"/>
            <w:vMerge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015/2016/2017/2018</w:t>
            </w:r>
          </w:p>
        </w:tc>
        <w:tc>
          <w:tcPr>
            <w:tcW w:w="3285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019/2020/2021</w:t>
            </w:r>
          </w:p>
        </w:tc>
      </w:tr>
      <w:tr w:rsidR="00951291" w:rsidRPr="000B4073" w:rsidTr="00376B82">
        <w:tc>
          <w:tcPr>
            <w:tcW w:w="3284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3285" w:type="dxa"/>
          </w:tcPr>
          <w:p w:rsidR="00951291" w:rsidRPr="000B4073" w:rsidRDefault="00206612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291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51291" w:rsidRPr="000B407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951291" w:rsidRPr="000B4073" w:rsidRDefault="00206612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291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51291" w:rsidRPr="000B407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51291" w:rsidRPr="000B4073" w:rsidTr="00376B82">
        <w:tc>
          <w:tcPr>
            <w:tcW w:w="3284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  <w:tc>
          <w:tcPr>
            <w:tcW w:w="3285" w:type="dxa"/>
          </w:tcPr>
          <w:p w:rsidR="00951291" w:rsidRPr="000B4073" w:rsidRDefault="00206612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 (60%)</w:t>
            </w:r>
          </w:p>
        </w:tc>
        <w:tc>
          <w:tcPr>
            <w:tcW w:w="3285" w:type="dxa"/>
          </w:tcPr>
          <w:p w:rsidR="00951291" w:rsidRPr="000B4073" w:rsidRDefault="00206612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 (60%)</w:t>
            </w:r>
          </w:p>
        </w:tc>
      </w:tr>
      <w:tr w:rsidR="00951291" w:rsidRPr="000B4073" w:rsidTr="00376B82">
        <w:tc>
          <w:tcPr>
            <w:tcW w:w="3284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285" w:type="dxa"/>
          </w:tcPr>
          <w:p w:rsidR="00951291" w:rsidRPr="000B4073" w:rsidRDefault="00206612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 (40%)</w:t>
            </w:r>
          </w:p>
        </w:tc>
        <w:tc>
          <w:tcPr>
            <w:tcW w:w="3285" w:type="dxa"/>
          </w:tcPr>
          <w:p w:rsidR="00951291" w:rsidRPr="000B4073" w:rsidRDefault="00206612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 (40%)</w:t>
            </w:r>
          </w:p>
        </w:tc>
      </w:tr>
      <w:tr w:rsidR="00951291" w:rsidRPr="000B4073" w:rsidTr="00376B82">
        <w:tc>
          <w:tcPr>
            <w:tcW w:w="3284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  <w:tc>
          <w:tcPr>
            <w:tcW w:w="3285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206612" w:rsidRPr="000B40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206612" w:rsidRPr="000B40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51291" w:rsidRPr="000B4073" w:rsidTr="00376B82">
        <w:tc>
          <w:tcPr>
            <w:tcW w:w="9854" w:type="dxa"/>
            <w:gridSpan w:val="3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</w:tr>
      <w:tr w:rsidR="00951291" w:rsidRPr="000B4073" w:rsidTr="00376B82">
        <w:tc>
          <w:tcPr>
            <w:tcW w:w="3284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3285" w:type="dxa"/>
          </w:tcPr>
          <w:p w:rsidR="00951291" w:rsidRPr="000B4073" w:rsidRDefault="00206612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291" w:rsidRPr="000B40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291" w:rsidRPr="000B4073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3285" w:type="dxa"/>
          </w:tcPr>
          <w:p w:rsidR="00951291" w:rsidRPr="000B4073" w:rsidRDefault="00206612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291" w:rsidRPr="000B40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291" w:rsidRPr="000B4073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  <w:tr w:rsidR="00951291" w:rsidRPr="000B4073" w:rsidTr="00376B82">
        <w:tc>
          <w:tcPr>
            <w:tcW w:w="3284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3285" w:type="dxa"/>
          </w:tcPr>
          <w:p w:rsidR="00951291" w:rsidRPr="000B4073" w:rsidRDefault="00206612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(20%)</w:t>
            </w:r>
          </w:p>
        </w:tc>
        <w:tc>
          <w:tcPr>
            <w:tcW w:w="3285" w:type="dxa"/>
          </w:tcPr>
          <w:p w:rsidR="00951291" w:rsidRPr="000B4073" w:rsidRDefault="00951291" w:rsidP="00376B82">
            <w:pPr>
              <w:pStyle w:val="a9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206612" w:rsidRPr="000B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</w:tbl>
    <w:p w:rsidR="00951291" w:rsidRPr="000B4073" w:rsidRDefault="00951291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EB" w:rsidRPr="000B4073" w:rsidRDefault="001B6FEB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FEB" w:rsidRPr="000B4073" w:rsidRDefault="001B6FEB" w:rsidP="001D5A1F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sz w:val="24"/>
          <w:szCs w:val="24"/>
        </w:rPr>
        <w:t>2.2.1. Анализ условий реализации основной образовательной программы начального общего образования в соответствии с требованиями ФГОС НОО (2009 г.)</w:t>
      </w:r>
    </w:p>
    <w:p w:rsidR="001B6FEB" w:rsidRPr="000B4073" w:rsidRDefault="001B6FEB" w:rsidP="001B6FEB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073">
        <w:rPr>
          <w:rFonts w:ascii="Times New Roman" w:hAnsi="Times New Roman" w:cs="Times New Roman"/>
          <w:bCs/>
          <w:sz w:val="24"/>
          <w:szCs w:val="24"/>
        </w:rPr>
        <w:lastRenderedPageBreak/>
        <w:t>Для реализации основной образовательной программы начального общего образования в соответствии с требованиями действ</w:t>
      </w:r>
      <w:r w:rsidR="001D5A1F" w:rsidRPr="000B4073">
        <w:rPr>
          <w:rFonts w:ascii="Times New Roman" w:hAnsi="Times New Roman" w:cs="Times New Roman"/>
          <w:bCs/>
          <w:sz w:val="24"/>
          <w:szCs w:val="24"/>
        </w:rPr>
        <w:t>ующего</w:t>
      </w:r>
      <w:r w:rsidR="00252D67">
        <w:rPr>
          <w:rFonts w:ascii="Times New Roman" w:hAnsi="Times New Roman" w:cs="Times New Roman"/>
          <w:bCs/>
          <w:sz w:val="24"/>
          <w:szCs w:val="24"/>
        </w:rPr>
        <w:t xml:space="preserve"> ФГОС НОО созданы все</w:t>
      </w:r>
      <w:r w:rsidRPr="000B4073">
        <w:rPr>
          <w:rFonts w:ascii="Times New Roman" w:hAnsi="Times New Roman" w:cs="Times New Roman"/>
          <w:bCs/>
          <w:sz w:val="24"/>
          <w:szCs w:val="24"/>
        </w:rPr>
        <w:t xml:space="preserve"> условия</w:t>
      </w:r>
      <w:r w:rsidR="001D5A1F" w:rsidRPr="000B4073">
        <w:rPr>
          <w:rFonts w:ascii="Times New Roman" w:hAnsi="Times New Roman" w:cs="Times New Roman"/>
          <w:bCs/>
          <w:sz w:val="24"/>
          <w:szCs w:val="24"/>
        </w:rPr>
        <w:t>.</w:t>
      </w:r>
    </w:p>
    <w:p w:rsidR="001B6FEB" w:rsidRPr="000B4073" w:rsidRDefault="001B6FEB" w:rsidP="001B6FEB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FEB" w:rsidRPr="000B4073" w:rsidRDefault="001B6FEB" w:rsidP="001B6FEB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sz w:val="24"/>
          <w:szCs w:val="24"/>
        </w:rPr>
        <w:t>2.2.2. Анализ условий реализации основной образовательной программы начального общего образования в соответствии с требованиями ФГОС НОО (2021 г.)</w:t>
      </w:r>
    </w:p>
    <w:p w:rsidR="001B6FEB" w:rsidRPr="00112966" w:rsidRDefault="001B6FEB" w:rsidP="00112966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073">
        <w:rPr>
          <w:rFonts w:ascii="Times New Roman" w:hAnsi="Times New Roman" w:cs="Times New Roman"/>
          <w:bCs/>
          <w:sz w:val="24"/>
          <w:szCs w:val="24"/>
        </w:rPr>
        <w:t xml:space="preserve">Для реализации основной образовательной программы начального общего образования в соответствии с требованиями </w:t>
      </w:r>
      <w:r w:rsidR="001D5A1F" w:rsidRPr="000B4073">
        <w:rPr>
          <w:rFonts w:ascii="Times New Roman" w:hAnsi="Times New Roman" w:cs="Times New Roman"/>
          <w:bCs/>
          <w:sz w:val="24"/>
          <w:szCs w:val="24"/>
        </w:rPr>
        <w:t xml:space="preserve">обновленного </w:t>
      </w:r>
      <w:r w:rsidRPr="000B4073">
        <w:rPr>
          <w:rFonts w:ascii="Times New Roman" w:hAnsi="Times New Roman" w:cs="Times New Roman"/>
          <w:bCs/>
          <w:sz w:val="24"/>
          <w:szCs w:val="24"/>
        </w:rPr>
        <w:t>ФГОС НОО созданы следующие условия</w:t>
      </w:r>
      <w:r w:rsidR="001D5A1F" w:rsidRPr="000B4073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A1F" w:rsidRPr="000B4073" w:rsidRDefault="001D5A1F" w:rsidP="001D5A1F">
      <w:pPr>
        <w:spacing w:after="0" w:line="240" w:lineRule="auto"/>
        <w:ind w:right="-79" w:firstLine="748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атериально-технические условия:</w:t>
      </w:r>
    </w:p>
    <w:p w:rsidR="00D0404F" w:rsidRPr="000B4073" w:rsidRDefault="004A57C0" w:rsidP="001D5A1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1) возможность достижения обучающимися результатов освоения программы начального общего образования, требования к которым установлены ФГОС; </w:t>
      </w:r>
    </w:p>
    <w:p w:rsidR="00D0404F" w:rsidRPr="000B4073" w:rsidRDefault="004A57C0" w:rsidP="001D5A1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2) соблюдение:</w:t>
      </w:r>
    </w:p>
    <w:p w:rsidR="00D0404F" w:rsidRPr="000B4073" w:rsidRDefault="004A57C0" w:rsidP="001D5A1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Гигиенических нормативов и Санитарно-эпидемиологических требований; </w:t>
      </w:r>
    </w:p>
    <w:p w:rsidR="00D0404F" w:rsidRPr="000B4073" w:rsidRDefault="004A57C0" w:rsidP="001D5A1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социально-бытовых условий для обучающихся, включающих организацию питьевого режима и наличие оборудованных помещений для организации питания; </w:t>
      </w:r>
    </w:p>
    <w:p w:rsidR="00D0404F" w:rsidRPr="000B4073" w:rsidRDefault="004A57C0" w:rsidP="001D5A1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социально-бытовых условий для педагогических работников, в том числе оборудованных рабочих мест, помещений для отдыха и самоподготовки педагогических работников; </w:t>
      </w:r>
    </w:p>
    <w:p w:rsidR="001D5A1F" w:rsidRPr="000B4073" w:rsidRDefault="004A57C0" w:rsidP="001D5A1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требований пожарной безопасности и электробезопасности;</w:t>
      </w:r>
    </w:p>
    <w:p w:rsidR="00D0404F" w:rsidRPr="000B4073" w:rsidRDefault="00D0404F" w:rsidP="001D5A1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требований охраны труда ; </w:t>
      </w:r>
    </w:p>
    <w:p w:rsidR="00D0404F" w:rsidRPr="000B4073" w:rsidRDefault="00D0404F" w:rsidP="001D5A1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сроков и объемов текущего и капитального ремонта зданий и сооружений, благоустройства территории. </w:t>
      </w:r>
    </w:p>
    <w:p w:rsidR="001D5A1F" w:rsidRPr="000B4073" w:rsidRDefault="001D5A1F" w:rsidP="001D5A1F">
      <w:pPr>
        <w:spacing w:after="0" w:line="240" w:lineRule="auto"/>
        <w:ind w:right="-79" w:firstLine="748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Учебно-методические условия:</w:t>
      </w:r>
    </w:p>
    <w:p w:rsidR="001D5A1F" w:rsidRPr="000B4073" w:rsidRDefault="00D0404F" w:rsidP="001D5A1F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Организация должна предоставлять не менее одного учебника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 образования, и (или) учебного пособия в печатной форме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 образования, необходимого для освоения программы начального общего образования на каждого обучающегося по каждому учебному предмету, курсу, модулю , входящему как в обязательную часть указанной программы, так и в часть программы, формируемую участниками образовательных отношений.</w:t>
      </w:r>
    </w:p>
    <w:p w:rsidR="001D5A1F" w:rsidRPr="000B4073" w:rsidRDefault="001D5A1F" w:rsidP="001D5A1F">
      <w:pPr>
        <w:spacing w:after="0" w:line="240" w:lineRule="auto"/>
        <w:ind w:right="-79" w:firstLine="7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ие условия:</w:t>
      </w:r>
    </w:p>
    <w:p w:rsidR="00D0404F" w:rsidRPr="000B4073" w:rsidRDefault="00D0404F" w:rsidP="00D0404F">
      <w:pPr>
        <w:spacing w:after="0" w:line="240" w:lineRule="auto"/>
        <w:ind w:right="-79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1) преемственность содержания и форм организации образовательной деятельности при реализации образовательных программ дошкольного, начального общего образования; </w:t>
      </w:r>
    </w:p>
    <w:p w:rsidR="00D0404F" w:rsidRPr="000B4073" w:rsidRDefault="00D0404F" w:rsidP="00D0404F">
      <w:pPr>
        <w:spacing w:after="0" w:line="240" w:lineRule="auto"/>
        <w:ind w:right="-79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2) социально-психологическую адаптацию обучающихся к условиям Организации с учетом специфики их возрастного психофизиологического развития, включая особенности адаптации к социальной среде; </w:t>
      </w:r>
    </w:p>
    <w:p w:rsidR="00D0404F" w:rsidRPr="000B4073" w:rsidRDefault="00D0404F" w:rsidP="00D0404F">
      <w:pPr>
        <w:spacing w:after="0" w:line="240" w:lineRule="auto"/>
        <w:ind w:right="-79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3) формирование и развитие психолого-педагогической компетентности работников Организации и родителей (законных представителей) несовершеннолетних обучающихся; </w:t>
      </w:r>
    </w:p>
    <w:p w:rsidR="00D0404F" w:rsidRPr="000B4073" w:rsidRDefault="00D0404F" w:rsidP="00D0404F">
      <w:pPr>
        <w:spacing w:after="0" w:line="240" w:lineRule="auto"/>
        <w:ind w:right="-79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4) профилактику формирования у обучающихся девиантных форм поведения, агрессии и повышенной тревожности; </w:t>
      </w:r>
    </w:p>
    <w:p w:rsidR="001D5A1F" w:rsidRPr="000B4073" w:rsidRDefault="00D0404F" w:rsidP="00D0404F">
      <w:pPr>
        <w:spacing w:after="0" w:line="240" w:lineRule="auto"/>
        <w:ind w:right="-79" w:firstLine="7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5) психолого-педагогическое сопровождение квалифицированными специалистами (педагогом-психологом, учителем-логопедом, учителем-дефектологом, тьютором, социальным педагогом) участников образовательных отношений: формирование и развитие психолого-педагогической компетентности; сохранение и укрепление психологического благополучия и психического здоровья обучающихся; поддержка и сопровождение детско-родительских отношений; формирование ценности здоровья и безопасного образа жизни; дифференциация и индивидуализация обучения и воспитания с учетом особенностей когнитивного и эмоционального развития обучающихся; мониторинг возможностей и способностей обучающихся, выявление, поддержка и</w:t>
      </w:r>
    </w:p>
    <w:p w:rsidR="001D5A1F" w:rsidRPr="000B4073" w:rsidRDefault="001D5A1F" w:rsidP="001D5A1F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Кадровые условия:</w:t>
      </w:r>
    </w:p>
    <w:p w:rsidR="00D0404F" w:rsidRPr="000B4073" w:rsidRDefault="00D0404F" w:rsidP="000B4073">
      <w:pPr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lastRenderedPageBreak/>
        <w:t xml:space="preserve"> Реализация программы начального общего образования обеспечивается педагогическими работниками Организации, а также лицами, привлекаемыми к ее реализаци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В реализации образовательных программ и (или) отдельных учебных предметов, курсов, модулей, </w:t>
      </w:r>
    </w:p>
    <w:p w:rsidR="00D0404F" w:rsidRPr="000B4073" w:rsidRDefault="00D0404F" w:rsidP="001D5A1F">
      <w:pPr>
        <w:spacing w:after="0" w:line="240" w:lineRule="auto"/>
        <w:ind w:right="-79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 Педагогические работники, привлекаемые к реализации программы начального общего образования, должны получать дополнительное профессиональное образование по программам повышения квалификации, в том числе в форме стажировки в организациях, деятельность которых связана с разработкой и реализаций программ начального общего образования.</w:t>
      </w:r>
    </w:p>
    <w:p w:rsidR="001D5A1F" w:rsidRPr="000B4073" w:rsidRDefault="001D5A1F" w:rsidP="001D5A1F">
      <w:pPr>
        <w:spacing w:after="0" w:line="240" w:lineRule="auto"/>
        <w:ind w:right="-79" w:firstLine="748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kern w:val="2"/>
          <w:sz w:val="24"/>
          <w:szCs w:val="24"/>
        </w:rPr>
        <w:t>Ф</w:t>
      </w:r>
      <w:r w:rsidRPr="000B407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инансовые условия:</w:t>
      </w:r>
    </w:p>
    <w:p w:rsidR="000B4073" w:rsidRPr="000B4073" w:rsidRDefault="00D0404F" w:rsidP="00D0404F">
      <w:pPr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начального общего образования должны обеспечивать: соблюдение в полном объеме государственных гарантий по получению гражданами общедоступного и бесплатного начального общего образования; возможность реализации всех требований и условий, предусмотренных ФГОС; покрытие затрат на реализацию всех частей программы нача</w:t>
      </w:r>
      <w:r w:rsidR="000B4073" w:rsidRPr="000B4073">
        <w:rPr>
          <w:rFonts w:ascii="Times New Roman" w:hAnsi="Times New Roman" w:cs="Times New Roman"/>
          <w:sz w:val="24"/>
          <w:szCs w:val="24"/>
        </w:rPr>
        <w:t>льного общего образования.</w:t>
      </w:r>
    </w:p>
    <w:p w:rsidR="000B4073" w:rsidRPr="000B4073" w:rsidRDefault="00D0404F" w:rsidP="00D0404F">
      <w:pPr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Финансовое обеспечение реализации программы начального общего образования должно осуществляться в соответствии с нормативами финансирования государственных (муниципальных) услуг (за исключением малокомплектных и сельских Организаций), утверждаемыми федеральными органами власти, органами государственной власти субъектов Российской Федерации</w:t>
      </w:r>
      <w:r w:rsidR="000B4073" w:rsidRPr="000B4073">
        <w:rPr>
          <w:rFonts w:ascii="Times New Roman" w:hAnsi="Times New Roman" w:cs="Times New Roman"/>
          <w:sz w:val="24"/>
          <w:szCs w:val="24"/>
        </w:rPr>
        <w:t xml:space="preserve"> с учетом требований ФГОС.</w:t>
      </w:r>
    </w:p>
    <w:p w:rsidR="001B6FEB" w:rsidRPr="000B4073" w:rsidRDefault="00D0404F" w:rsidP="00D0404F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Формирование и утверждение нормативов финансирования государственной (муниципальной)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(муниципальных) услуг в сфере дошкольного</w:t>
      </w:r>
      <w:r w:rsidR="000B4073" w:rsidRPr="000B4073">
        <w:rPr>
          <w:rFonts w:ascii="Times New Roman" w:hAnsi="Times New Roman" w:cs="Times New Roman"/>
          <w:sz w:val="24"/>
          <w:szCs w:val="24"/>
        </w:rPr>
        <w:t>, начального общего,</w:t>
      </w:r>
      <w:r w:rsidRPr="000B407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</w:t>
      </w:r>
      <w:r w:rsidR="000B4073" w:rsidRPr="000B4073">
        <w:rPr>
          <w:rFonts w:ascii="Times New Roman" w:hAnsi="Times New Roman" w:cs="Times New Roman"/>
          <w:sz w:val="24"/>
          <w:szCs w:val="24"/>
        </w:rPr>
        <w:t>й и взрослых.</w:t>
      </w:r>
    </w:p>
    <w:p w:rsidR="00D0404F" w:rsidRPr="000B4073" w:rsidRDefault="000B4073" w:rsidP="001D5A1F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П</w:t>
      </w:r>
      <w:r w:rsidR="00D0404F" w:rsidRPr="000B4073">
        <w:rPr>
          <w:rFonts w:ascii="Times New Roman" w:hAnsi="Times New Roman" w:cs="Times New Roman"/>
          <w:sz w:val="24"/>
          <w:szCs w:val="24"/>
        </w:rPr>
        <w:t xml:space="preserve">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</w:t>
      </w:r>
      <w:r w:rsidRPr="000B40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7F2" w:rsidRPr="000B4073" w:rsidRDefault="001B6FEB" w:rsidP="001D5A1F">
      <w:pPr>
        <w:pStyle w:val="a9"/>
        <w:spacing w:after="0" w:line="240" w:lineRule="auto"/>
        <w:ind w:left="0" w:right="-7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sz w:val="24"/>
          <w:szCs w:val="24"/>
        </w:rPr>
        <w:t>2.2.3. Анализ условий реализации адаптированных образовательных программ начального общего образования в соответствии с требованиями ФГОС НОО обучающихся с ОВЗ (2014 г.)</w:t>
      </w:r>
    </w:p>
    <w:p w:rsidR="005E4591" w:rsidRPr="000B4073" w:rsidRDefault="005E4591" w:rsidP="005E4591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073">
        <w:rPr>
          <w:rFonts w:ascii="Times New Roman" w:hAnsi="Times New Roman" w:cs="Times New Roman"/>
          <w:bCs/>
          <w:sz w:val="24"/>
          <w:szCs w:val="24"/>
        </w:rPr>
        <w:t xml:space="preserve">Для реализации адаптированных образовательных программ начального общего образования созданы </w:t>
      </w:r>
      <w:r w:rsidRPr="000B4073">
        <w:rPr>
          <w:rFonts w:ascii="Times New Roman" w:hAnsi="Times New Roman" w:cs="Times New Roman"/>
          <w:bCs/>
          <w:i/>
          <w:sz w:val="24"/>
          <w:szCs w:val="24"/>
        </w:rPr>
        <w:t>специальные условия</w:t>
      </w:r>
      <w:r w:rsidRPr="000B4073">
        <w:rPr>
          <w:rFonts w:ascii="Times New Roman" w:hAnsi="Times New Roman" w:cs="Times New Roman"/>
          <w:bCs/>
          <w:sz w:val="24"/>
          <w:szCs w:val="24"/>
        </w:rPr>
        <w:t xml:space="preserve"> образования обучающихся с ОВЗ.</w:t>
      </w:r>
    </w:p>
    <w:p w:rsidR="003E19E1" w:rsidRPr="000B4073" w:rsidRDefault="003E19E1" w:rsidP="001D5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591" w:rsidRPr="000B4073" w:rsidRDefault="005E4591" w:rsidP="005E4591">
      <w:pPr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B453B3" w:rsidRPr="000B4073" w:rsidRDefault="005400CD" w:rsidP="00206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B453B3" w:rsidRPr="000B40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3B3" w:rsidRPr="000B4073">
        <w:rPr>
          <w:rFonts w:ascii="Times New Roman" w:hAnsi="Times New Roman" w:cs="Times New Roman"/>
          <w:b/>
          <w:sz w:val="24"/>
          <w:szCs w:val="24"/>
        </w:rPr>
        <w:t> </w:t>
      </w:r>
      <w:r w:rsidR="00E316FF" w:rsidRPr="000B4073">
        <w:rPr>
          <w:rFonts w:ascii="Times New Roman" w:hAnsi="Times New Roman" w:cs="Times New Roman"/>
          <w:b/>
          <w:sz w:val="24"/>
          <w:szCs w:val="24"/>
        </w:rPr>
        <w:t xml:space="preserve">Анализ условий </w:t>
      </w:r>
      <w:r w:rsidR="00B453B3" w:rsidRPr="000B4073">
        <w:rPr>
          <w:rFonts w:ascii="Times New Roman" w:hAnsi="Times New Roman" w:cs="Times New Roman"/>
          <w:b/>
          <w:sz w:val="24"/>
          <w:szCs w:val="24"/>
        </w:rPr>
        <w:t>реализации дополнительн</w:t>
      </w:r>
      <w:r w:rsidR="00FC19DB" w:rsidRPr="000B4073">
        <w:rPr>
          <w:rFonts w:ascii="Times New Roman" w:hAnsi="Times New Roman" w:cs="Times New Roman"/>
          <w:b/>
          <w:sz w:val="24"/>
          <w:szCs w:val="24"/>
        </w:rPr>
        <w:t>ых общеобразовательных программ</w:t>
      </w:r>
    </w:p>
    <w:p w:rsidR="00FC19DB" w:rsidRPr="000B4073" w:rsidRDefault="00FC19DB" w:rsidP="00FC19DB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073">
        <w:rPr>
          <w:rFonts w:ascii="Times New Roman" w:hAnsi="Times New Roman" w:cs="Times New Roman"/>
          <w:bCs/>
          <w:sz w:val="24"/>
          <w:szCs w:val="24"/>
        </w:rPr>
        <w:t xml:space="preserve">Для реализации дополнительных общеобразовательных программ созданы следующие условия, в т.ч. </w:t>
      </w:r>
      <w:r w:rsidRPr="000B4073">
        <w:rPr>
          <w:rFonts w:ascii="Times New Roman" w:hAnsi="Times New Roman" w:cs="Times New Roman"/>
          <w:bCs/>
          <w:i/>
          <w:sz w:val="24"/>
          <w:szCs w:val="24"/>
        </w:rPr>
        <w:t>специальные условия</w:t>
      </w:r>
      <w:r w:rsidRPr="000B4073">
        <w:rPr>
          <w:rFonts w:ascii="Times New Roman" w:hAnsi="Times New Roman" w:cs="Times New Roman"/>
          <w:bCs/>
          <w:sz w:val="24"/>
          <w:szCs w:val="24"/>
        </w:rPr>
        <w:t xml:space="preserve"> образования обучающихся с ОВЗ.</w:t>
      </w:r>
    </w:p>
    <w:p w:rsidR="00FC19DB" w:rsidRPr="00112966" w:rsidRDefault="00206612" w:rsidP="00FC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966">
        <w:rPr>
          <w:rFonts w:ascii="Times New Roman" w:hAnsi="Times New Roman" w:cs="Times New Roman"/>
          <w:bCs/>
          <w:sz w:val="24"/>
          <w:szCs w:val="24"/>
        </w:rPr>
        <w:t>В школе работает кружок «Юный растениевод»  с 1996 года, его посещают все обучающиеся</w:t>
      </w:r>
    </w:p>
    <w:p w:rsidR="00FC19DB" w:rsidRPr="000B4073" w:rsidRDefault="00FC19DB" w:rsidP="00B45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3B3" w:rsidRPr="000B4073" w:rsidRDefault="00B453B3" w:rsidP="00B453B3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Кадровые условия:</w:t>
      </w:r>
    </w:p>
    <w:p w:rsidR="00B453B3" w:rsidRPr="00112966" w:rsidRDefault="00206612" w:rsidP="00206612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966"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, квалификационная категория – первая, образование средне специальное.</w:t>
      </w:r>
    </w:p>
    <w:p w:rsidR="00D10735" w:rsidRPr="000B4073" w:rsidRDefault="00D10735" w:rsidP="00AE2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9DB" w:rsidRPr="000B4073" w:rsidRDefault="00FC19DB" w:rsidP="00FC19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E19E1" w:rsidRPr="000B4073" w:rsidRDefault="00B453B3" w:rsidP="00B45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Таким образом, в школе созданы достаточные условия</w:t>
      </w:r>
      <w:r w:rsidR="00AE277F" w:rsidRPr="000B4073">
        <w:rPr>
          <w:rFonts w:ascii="Times New Roman" w:hAnsi="Times New Roman" w:cs="Times New Roman"/>
          <w:sz w:val="24"/>
          <w:szCs w:val="24"/>
        </w:rPr>
        <w:t xml:space="preserve"> для реализации основных и дополнительных общеобразовательных программ, в т.ч. адаптированных.</w:t>
      </w:r>
    </w:p>
    <w:p w:rsidR="005B2D42" w:rsidRPr="000B4073" w:rsidRDefault="005B2D42" w:rsidP="005B2D4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месте с тем, за прошедший период не все условия удалось создать в полной мере.</w:t>
      </w:r>
    </w:p>
    <w:p w:rsidR="00A90533" w:rsidRPr="000B4073" w:rsidRDefault="005B2D42" w:rsidP="005B2D4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AE277F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екоторые условия требуют дальнейшего развития для эффективной реализации образовательных программ в условиях действующих ФГОС общего образования.</w:t>
      </w:r>
    </w:p>
    <w:p w:rsidR="00FC19DB" w:rsidRPr="000B4073" w:rsidRDefault="00FC19DB" w:rsidP="005B2D4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19DB" w:rsidRPr="000B4073" w:rsidRDefault="00FC19DB" w:rsidP="00FC19DB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>1. Условия, требующие дальнейшего развития для эффективной реализации образовательных программ дошкольного образования в соответствии с требованиями ФГОС ДО (2013 г.):</w:t>
      </w:r>
    </w:p>
    <w:p w:rsidR="00FC19DB" w:rsidRPr="000B4073" w:rsidRDefault="00794A4E" w:rsidP="005B2D4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соблюдение равных прав воспит</w:t>
      </w:r>
      <w:r w:rsidR="004A57C0" w:rsidRPr="000B4073">
        <w:rPr>
          <w:rFonts w:ascii="Times New Roman" w:hAnsi="Times New Roman" w:cs="Times New Roman"/>
          <w:sz w:val="24"/>
          <w:szCs w:val="24"/>
        </w:rPr>
        <w:t>ателей, администрации</w:t>
      </w:r>
      <w:r w:rsidRPr="000B4073">
        <w:rPr>
          <w:rFonts w:ascii="Times New Roman" w:hAnsi="Times New Roman" w:cs="Times New Roman"/>
          <w:sz w:val="24"/>
          <w:szCs w:val="24"/>
        </w:rPr>
        <w:t xml:space="preserve">, воспитанников группы и их родителей (законных представителей) для внесения в общий план идей о темах, содержании, видах деятельности. </w:t>
      </w:r>
    </w:p>
    <w:p w:rsidR="004A57C0" w:rsidRPr="000B4073" w:rsidRDefault="00794A4E" w:rsidP="005B2D4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самостоятельное опред</w:t>
      </w:r>
      <w:r w:rsidR="004A57C0" w:rsidRPr="000B4073">
        <w:rPr>
          <w:rFonts w:ascii="Times New Roman" w:hAnsi="Times New Roman" w:cs="Times New Roman"/>
          <w:sz w:val="24"/>
          <w:szCs w:val="24"/>
        </w:rPr>
        <w:t>еление Режима и распорядка дня</w:t>
      </w:r>
    </w:p>
    <w:p w:rsidR="00794A4E" w:rsidRPr="000B4073" w:rsidRDefault="00794A4E" w:rsidP="005B2D4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создание и построение развивающей предметно-пространственной среды.</w:t>
      </w:r>
    </w:p>
    <w:p w:rsidR="00A90533" w:rsidRPr="000B4073" w:rsidRDefault="00FC19DB" w:rsidP="005B2D42">
      <w:pPr>
        <w:pStyle w:val="a9"/>
        <w:spacing w:after="0" w:line="240" w:lineRule="auto"/>
        <w:ind w:left="0" w:right="-79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A90533" w:rsidRPr="000B4073">
        <w:rPr>
          <w:rFonts w:ascii="Times New Roman" w:hAnsi="Times New Roman" w:cs="Times New Roman"/>
          <w:b/>
          <w:bCs/>
          <w:i/>
          <w:sz w:val="24"/>
          <w:szCs w:val="24"/>
        </w:rPr>
        <w:t>. Условия</w:t>
      </w:r>
      <w:r w:rsidR="005B2D42" w:rsidRPr="000B4073">
        <w:rPr>
          <w:rFonts w:ascii="Times New Roman" w:hAnsi="Times New Roman" w:cs="Times New Roman"/>
          <w:b/>
          <w:bCs/>
          <w:i/>
          <w:sz w:val="24"/>
          <w:szCs w:val="24"/>
        </w:rPr>
        <w:t>, требующие дальнейшего развития для эффективной реализации</w:t>
      </w:r>
      <w:r w:rsidR="00A90533" w:rsidRPr="000B40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х программ</w:t>
      </w:r>
      <w:r w:rsidR="00A90533" w:rsidRPr="000B40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чального общего образования в соответствии с требованиями ФГОС НОО (200</w:t>
      </w: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>9 г.,</w:t>
      </w:r>
      <w:r w:rsidR="00E316FF" w:rsidRPr="000B40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1</w:t>
      </w: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,</w:t>
      </w:r>
      <w:r w:rsidR="00A90533" w:rsidRPr="000B4073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B40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ФГОС НОО обучающихся с ОВЗ (2014 г.):</w:t>
      </w:r>
    </w:p>
    <w:p w:rsidR="004A57C0" w:rsidRPr="000B4073" w:rsidRDefault="004A57C0" w:rsidP="004A57C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кадровые, психолого-педагогические, финансовые, материально-технические, а также учебно-методические и информационное обеспечение;</w:t>
      </w:r>
    </w:p>
    <w:p w:rsidR="004A57C0" w:rsidRPr="000B4073" w:rsidRDefault="004A57C0" w:rsidP="004A57C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; </w:t>
      </w:r>
    </w:p>
    <w:p w:rsidR="004A57C0" w:rsidRPr="000B4073" w:rsidRDefault="004A57C0" w:rsidP="004A57C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механизмы достижения целевых ориентиров в системе условий; </w:t>
      </w:r>
    </w:p>
    <w:p w:rsidR="004A57C0" w:rsidRPr="000B4073" w:rsidRDefault="004A57C0" w:rsidP="004A57C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сетевой график (дорожную карту) по формированию необходимой системы условий;</w:t>
      </w:r>
    </w:p>
    <w:p w:rsidR="005B2D42" w:rsidRPr="000B4073" w:rsidRDefault="004A57C0" w:rsidP="004A57C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контроль за состоянием системы условий. </w:t>
      </w:r>
    </w:p>
    <w:p w:rsidR="005B2D42" w:rsidRPr="000B4073" w:rsidRDefault="005B2D42" w:rsidP="00794A4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2D42" w:rsidRPr="000B4073" w:rsidRDefault="005B2D42" w:rsidP="00AE277F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277F" w:rsidRPr="000B4073" w:rsidRDefault="00E316FF" w:rsidP="00AE277F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вязи с тем, что </w:t>
      </w:r>
      <w:r w:rsidR="00AE277F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с 01 сентября 2022 года в школе начинается поэтапный переход на обновленные ФГОС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О (2021</w:t>
      </w:r>
      <w:r w:rsidR="00B832E6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  <w:r w:rsidR="00206612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E277F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требует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ся</w:t>
      </w:r>
      <w:r w:rsidR="00AE277F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новление</w:t>
      </w:r>
      <w:r w:rsidR="00AE277F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щихся и создания новых условий реализации образовательных программ.</w:t>
      </w:r>
    </w:p>
    <w:p w:rsidR="00891877" w:rsidRPr="000B4073" w:rsidRDefault="00FD64A6" w:rsidP="00B453B3">
      <w:pPr>
        <w:tabs>
          <w:tab w:val="left" w:pos="1122"/>
        </w:tabs>
        <w:spacing w:after="0" w:line="240" w:lineRule="auto"/>
        <w:ind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Таким образом, в школе созданы достаточные рес</w:t>
      </w:r>
      <w:r w:rsidR="007C4E69" w:rsidRPr="000B4073">
        <w:rPr>
          <w:rFonts w:ascii="Times New Roman" w:hAnsi="Times New Roman" w:cs="Times New Roman"/>
          <w:sz w:val="24"/>
          <w:szCs w:val="24"/>
        </w:rPr>
        <w:t xml:space="preserve">урсы для реализации </w:t>
      </w:r>
      <w:r w:rsidR="00B453B3" w:rsidRPr="000B4073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B2D42" w:rsidRPr="000B4073">
        <w:rPr>
          <w:rFonts w:ascii="Times New Roman" w:hAnsi="Times New Roman" w:cs="Times New Roman"/>
          <w:sz w:val="24"/>
          <w:szCs w:val="24"/>
        </w:rPr>
        <w:t>и дополнительных общеобразовательных программ (в т.ч. адаптированных)</w:t>
      </w:r>
      <w:r w:rsidR="00B27550" w:rsidRPr="000B4073">
        <w:rPr>
          <w:rFonts w:ascii="Times New Roman" w:hAnsi="Times New Roman" w:cs="Times New Roman"/>
          <w:sz w:val="24"/>
          <w:szCs w:val="24"/>
        </w:rPr>
        <w:t xml:space="preserve"> на всех уровнях общего образования.</w:t>
      </w:r>
    </w:p>
    <w:p w:rsidR="00FD64A6" w:rsidRPr="000B4073" w:rsidRDefault="00FD64A6" w:rsidP="00B453B3">
      <w:pPr>
        <w:tabs>
          <w:tab w:val="left" w:pos="1122"/>
        </w:tabs>
        <w:spacing w:after="0" w:line="240" w:lineRule="auto"/>
        <w:ind w:right="-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Вместе с тем анализ показал, что необходимо продолжить работу по созданию и модернизации в</w:t>
      </w:r>
      <w:r w:rsidR="00DC72F8" w:rsidRPr="000B4073">
        <w:rPr>
          <w:rFonts w:ascii="Times New Roman" w:hAnsi="Times New Roman" w:cs="Times New Roman"/>
          <w:sz w:val="24"/>
          <w:szCs w:val="24"/>
        </w:rPr>
        <w:t xml:space="preserve">сех видов ресурсов в соответствии с требованиями ФГОС </w:t>
      </w:r>
      <w:r w:rsidRPr="000B4073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6E0B84" w:rsidRPr="000B4073" w:rsidRDefault="006E0B84" w:rsidP="00B453B3">
      <w:pPr>
        <w:tabs>
          <w:tab w:val="left" w:pos="1122"/>
        </w:tabs>
        <w:spacing w:after="0" w:line="240" w:lineRule="auto"/>
        <w:ind w:right="-79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Некоторые условия (виды ресурсов) школа в силах создать самостоятельно, другие виды ресурсов</w:t>
      </w:r>
      <w:r w:rsidR="00B9413B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 (дорогостоящих, эксклюзивных, затратных и пр.) в масштабах одной школы создавать нецелесообразно</w:t>
      </w:r>
      <w:r w:rsidR="00B27550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r w:rsidR="00B9413B" w:rsidRPr="000B4073">
        <w:rPr>
          <w:rFonts w:ascii="Times New Roman" w:hAnsi="Times New Roman" w:cs="Times New Roman"/>
          <w:b/>
          <w:i/>
          <w:sz w:val="24"/>
          <w:szCs w:val="24"/>
        </w:rPr>
        <w:t>невозможно.</w:t>
      </w:r>
    </w:p>
    <w:p w:rsidR="003E19E1" w:rsidRPr="000B4073" w:rsidRDefault="003E19E1">
      <w:pPr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br w:type="page"/>
      </w:r>
    </w:p>
    <w:p w:rsidR="00F1584A" w:rsidRPr="000B4073" w:rsidRDefault="001B411C" w:rsidP="003E1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B84C1D" w:rsidRPr="000B4073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Pr="000B407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4073">
        <w:rPr>
          <w:rFonts w:ascii="Times New Roman" w:hAnsi="Times New Roman" w:cs="Times New Roman"/>
          <w:b/>
          <w:sz w:val="24"/>
          <w:szCs w:val="24"/>
        </w:rPr>
        <w:t>. К</w:t>
      </w:r>
      <w:r w:rsidR="00B84C1D" w:rsidRPr="000B4073">
        <w:rPr>
          <w:rFonts w:ascii="Times New Roman" w:hAnsi="Times New Roman" w:cs="Times New Roman"/>
          <w:b/>
          <w:sz w:val="24"/>
          <w:szCs w:val="24"/>
        </w:rPr>
        <w:t>ОНЦЕПЦИЯ ПРОГРАММЫ РАЗВИТИЯ</w:t>
      </w:r>
    </w:p>
    <w:p w:rsidR="00B27550" w:rsidRPr="00115463" w:rsidRDefault="00B84C1D" w:rsidP="001154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Миссия</w:t>
      </w:r>
      <w:r w:rsidRPr="000B4073">
        <w:rPr>
          <w:rFonts w:ascii="Times New Roman" w:hAnsi="Times New Roman" w:cs="Times New Roman"/>
          <w:sz w:val="24"/>
          <w:szCs w:val="24"/>
        </w:rPr>
        <w:t xml:space="preserve"> </w:t>
      </w:r>
      <w:r w:rsidR="00654D6E">
        <w:rPr>
          <w:rFonts w:ascii="Times New Roman" w:hAnsi="Times New Roman" w:cs="Times New Roman"/>
          <w:sz w:val="24"/>
          <w:szCs w:val="24"/>
        </w:rPr>
        <w:t>МОУ ИРМО «Егоровская НШДС»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пределена как согласованное видение администрации, педагогов школы, обучающихся, их родителей (законных представителей), работодателей, властных структур на развитие</w:t>
      </w:r>
      <w:r w:rsidR="00206612" w:rsidRPr="000B4073">
        <w:rPr>
          <w:rFonts w:ascii="Times New Roman" w:hAnsi="Times New Roman" w:cs="Times New Roman"/>
          <w:sz w:val="24"/>
          <w:szCs w:val="24"/>
        </w:rPr>
        <w:t xml:space="preserve"> школы по пути</w:t>
      </w:r>
      <w:r w:rsidRPr="000B4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2966">
        <w:rPr>
          <w:rFonts w:ascii="Times New Roman" w:hAnsi="Times New Roman" w:cs="Times New Roman"/>
          <w:sz w:val="24"/>
          <w:szCs w:val="24"/>
        </w:rPr>
        <w:t xml:space="preserve"> </w:t>
      </w:r>
      <w:r w:rsidR="00654D6E" w:rsidRPr="00115463">
        <w:rPr>
          <w:rFonts w:ascii="Times New Roman" w:hAnsi="Times New Roman" w:cs="Times New Roman"/>
          <w:sz w:val="24"/>
          <w:szCs w:val="24"/>
        </w:rPr>
        <w:t xml:space="preserve">школы-социокультурного центра </w:t>
      </w:r>
      <w:r w:rsidR="00115463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  <w:r w:rsidR="00115463" w:rsidRPr="00115463">
        <w:rPr>
          <w:rFonts w:ascii="Times New Roman" w:hAnsi="Times New Roman" w:cs="Times New Roman"/>
          <w:sz w:val="24"/>
          <w:szCs w:val="24"/>
        </w:rPr>
        <w:t xml:space="preserve"> </w:t>
      </w:r>
      <w:r w:rsidR="00115463" w:rsidRPr="00115463">
        <w:rPr>
          <w:rFonts w:ascii="Times New Roman" w:hAnsi="Times New Roman" w:cs="Times New Roman"/>
          <w:sz w:val="24"/>
          <w:szCs w:val="24"/>
        </w:rPr>
        <w:t xml:space="preserve">В соответствии с заданной миссией </w:t>
      </w:r>
      <w:r w:rsidR="00115463" w:rsidRPr="00115463">
        <w:rPr>
          <w:rFonts w:ascii="Times New Roman" w:hAnsi="Times New Roman" w:cs="Times New Roman"/>
          <w:b/>
          <w:i/>
          <w:sz w:val="24"/>
          <w:szCs w:val="24"/>
        </w:rPr>
        <w:t xml:space="preserve">цель деятельности </w:t>
      </w:r>
      <w:r w:rsidR="00115463">
        <w:rPr>
          <w:rFonts w:ascii="Times New Roman" w:hAnsi="Times New Roman" w:cs="Times New Roman"/>
          <w:sz w:val="24"/>
          <w:szCs w:val="24"/>
        </w:rPr>
        <w:t>МОУ ИРМО «Егоровская НШДС»</w:t>
      </w:r>
      <w:r w:rsidR="00115463" w:rsidRPr="001154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5463" w:rsidRPr="00115463">
        <w:rPr>
          <w:rFonts w:ascii="Times New Roman" w:hAnsi="Times New Roman"/>
          <w:sz w:val="24"/>
          <w:szCs w:val="24"/>
        </w:rPr>
        <w:t>заключается в создании условий для получения качественного образования каждым обучающимся в соответствии с его индивидуальными особенностями и</w:t>
      </w:r>
      <w:r w:rsidR="00115463" w:rsidRPr="00115463">
        <w:rPr>
          <w:rFonts w:ascii="Times New Roman" w:hAnsi="Times New Roman"/>
          <w:sz w:val="24"/>
          <w:szCs w:val="24"/>
        </w:rPr>
        <w:t xml:space="preserve"> образовательными потребностями.</w:t>
      </w:r>
    </w:p>
    <w:p w:rsidR="007905BC" w:rsidRPr="000B4073" w:rsidRDefault="007905BC" w:rsidP="00B27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339" w:rsidRPr="000B4073" w:rsidRDefault="00B9413B" w:rsidP="00D92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Ведущим</w:t>
      </w:r>
      <w:r w:rsidR="00DD3339" w:rsidRPr="000B4073">
        <w:rPr>
          <w:rFonts w:ascii="Times New Roman" w:hAnsi="Times New Roman" w:cs="Times New Roman"/>
          <w:sz w:val="24"/>
          <w:szCs w:val="24"/>
        </w:rPr>
        <w:t>и подходами для дальнейшего развития школы являются:</w:t>
      </w:r>
    </w:p>
    <w:p w:rsidR="00B9413B" w:rsidRPr="000B4073" w:rsidRDefault="00DD3339" w:rsidP="00D92B0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</w:t>
      </w:r>
      <w:r w:rsidRPr="000B40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4073">
        <w:rPr>
          <w:rFonts w:ascii="Times New Roman" w:hAnsi="Times New Roman" w:cs="Times New Roman"/>
          <w:b/>
          <w:i/>
          <w:sz w:val="24"/>
          <w:szCs w:val="24"/>
        </w:rPr>
        <w:t>системный подход</w:t>
      </w:r>
      <w:r w:rsidRPr="000B4073">
        <w:rPr>
          <w:rFonts w:ascii="Times New Roman" w:hAnsi="Times New Roman" w:cs="Times New Roman"/>
          <w:sz w:val="24"/>
          <w:szCs w:val="24"/>
        </w:rPr>
        <w:t>, в соответствии с которым школа рассматривается как открытая развивающая и развивающаяся система, гибко реагирующая на изменения внешней по отношению к ней среды;</w:t>
      </w:r>
    </w:p>
    <w:p w:rsidR="00DD3339" w:rsidRPr="000B4073" w:rsidRDefault="00DD3339" w:rsidP="00D92B0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- </w:t>
      </w:r>
      <w:r w:rsidRPr="000B4073">
        <w:rPr>
          <w:rFonts w:ascii="Times New Roman" w:hAnsi="Times New Roman" w:cs="Times New Roman"/>
          <w:b/>
          <w:i/>
          <w:sz w:val="24"/>
          <w:szCs w:val="24"/>
        </w:rPr>
        <w:t>стратегический подход</w:t>
      </w:r>
      <w:r w:rsidRPr="000B4073">
        <w:rPr>
          <w:rFonts w:ascii="Times New Roman" w:hAnsi="Times New Roman" w:cs="Times New Roman"/>
          <w:sz w:val="24"/>
          <w:szCs w:val="24"/>
        </w:rPr>
        <w:t>, который предписывает осуществление деятельности по управлению школой на основе долгосрочного прогноза развития;</w:t>
      </w:r>
    </w:p>
    <w:p w:rsidR="00DD3339" w:rsidRPr="000B4073" w:rsidRDefault="00DD3339" w:rsidP="00D92B0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- </w:t>
      </w:r>
      <w:r w:rsidRPr="000B4073">
        <w:rPr>
          <w:rFonts w:ascii="Times New Roman" w:hAnsi="Times New Roman" w:cs="Times New Roman"/>
          <w:b/>
          <w:i/>
          <w:sz w:val="24"/>
          <w:szCs w:val="24"/>
        </w:rPr>
        <w:t>информационный подход</w:t>
      </w:r>
      <w:r w:rsidRPr="000B4073">
        <w:rPr>
          <w:rFonts w:ascii="Times New Roman" w:hAnsi="Times New Roman" w:cs="Times New Roman"/>
          <w:sz w:val="24"/>
          <w:szCs w:val="24"/>
        </w:rPr>
        <w:t>, заключающийся в том, что управление школой по су своей сути является информационным процессом</w:t>
      </w:r>
      <w:r w:rsidR="00183E2F" w:rsidRPr="000B4073">
        <w:rPr>
          <w:rFonts w:ascii="Times New Roman" w:hAnsi="Times New Roman" w:cs="Times New Roman"/>
          <w:sz w:val="24"/>
          <w:szCs w:val="24"/>
        </w:rPr>
        <w:t>, состоящим из трех основных этапов: сбора информации о функционировании школы (элемент обратной связи), ее переработки и принятия управленческого решения (передачи командной информации от управляющей подсистемы к управляемой подсистеме);</w:t>
      </w:r>
    </w:p>
    <w:p w:rsidR="00183E2F" w:rsidRPr="000B4073" w:rsidRDefault="00183E2F" w:rsidP="00D92B0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- </w:t>
      </w:r>
      <w:r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мотивационно-ресурсный </w:t>
      </w:r>
      <w:r w:rsidRPr="000B4073">
        <w:rPr>
          <w:rFonts w:ascii="Times New Roman" w:hAnsi="Times New Roman" w:cs="Times New Roman"/>
          <w:sz w:val="24"/>
          <w:szCs w:val="24"/>
        </w:rPr>
        <w:t>подход, предписывающий создание тех видов ресурсов, которые необходимы для реализации поставленных целей и задач.</w:t>
      </w:r>
    </w:p>
    <w:p w:rsidR="00183E2F" w:rsidRPr="000B4073" w:rsidRDefault="00183E2F" w:rsidP="00D92B0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Именно осмысление ресурсного подхода позволяет найти пути создания необходимых условий для реализации основных и дополнительных образовательных программ путем организации сетевого взаимодействия образовательных и других организаций</w:t>
      </w:r>
      <w:r w:rsidR="00B832E6" w:rsidRPr="000B4073">
        <w:rPr>
          <w:rFonts w:ascii="Times New Roman" w:hAnsi="Times New Roman" w:cs="Times New Roman"/>
          <w:sz w:val="24"/>
          <w:szCs w:val="24"/>
        </w:rPr>
        <w:t xml:space="preserve"> и учреждений</w:t>
      </w:r>
      <w:r w:rsidRPr="000B4073">
        <w:rPr>
          <w:rFonts w:ascii="Times New Roman" w:hAnsi="Times New Roman" w:cs="Times New Roman"/>
          <w:sz w:val="24"/>
          <w:szCs w:val="24"/>
        </w:rPr>
        <w:t>.</w:t>
      </w:r>
    </w:p>
    <w:p w:rsidR="007905BC" w:rsidRPr="000B4073" w:rsidRDefault="007905BC" w:rsidP="00D92B0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F3F" w:rsidRPr="000B4073" w:rsidRDefault="00183E2F" w:rsidP="00D92B08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ФЗ-№273 «Об образовании в Российской федерации» (</w:t>
      </w:r>
      <w:r w:rsidR="003D0F3F"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15 «</w:t>
      </w: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ая форма реализации образовательных программ</w:t>
      </w:r>
      <w:r w:rsidR="003D0F3F"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 разрешает использование </w:t>
      </w: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сете</w:t>
      </w:r>
      <w:r w:rsidR="003D0F3F"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вых форм</w:t>
      </w: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F3F"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ых программ</w:t>
      </w: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ресурсов нескольких организаций, осуществляющих образовательную деятель</w:t>
      </w:r>
      <w:r w:rsidR="003D0F3F"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</w:t>
      </w:r>
    </w:p>
    <w:p w:rsidR="00183E2F" w:rsidRPr="000B4073" w:rsidRDefault="00183E2F" w:rsidP="00D92B08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В реализации образовательных программ с использованием сетевой формы наряду с организациями, осуществляющими образовательную деятельность,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3D0F3F" w:rsidRPr="000B4073" w:rsidRDefault="00183E2F" w:rsidP="00D92B08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st100258"/>
      <w:bookmarkEnd w:id="1"/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етевой формы реализации образовательных программ осуществляется на основании договора</w:t>
      </w:r>
      <w:r w:rsidR="003D0F3F"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3E2F" w:rsidRPr="000B4073" w:rsidRDefault="00183E2F" w:rsidP="00D92B08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реализации образовательных программ с использованием сетевой формы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.</w:t>
      </w:r>
    </w:p>
    <w:p w:rsidR="00183E2F" w:rsidRPr="000B4073" w:rsidRDefault="003D0F3F" w:rsidP="00D92B0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Использование сетевых ресурсов для развития школы предполагает организацию ее взаимодействия со следующими учреждениями и организациями. </w:t>
      </w:r>
    </w:p>
    <w:p w:rsidR="003D0F3F" w:rsidRPr="000B4073" w:rsidRDefault="003D0F3F" w:rsidP="00183E2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2410"/>
        <w:gridCol w:w="2658"/>
      </w:tblGrid>
      <w:tr w:rsidR="003D0F3F" w:rsidRPr="000B4073" w:rsidTr="006C66F3">
        <w:tc>
          <w:tcPr>
            <w:tcW w:w="851" w:type="dxa"/>
          </w:tcPr>
          <w:p w:rsidR="003D0F3F" w:rsidRPr="00393E7F" w:rsidRDefault="003D0F3F" w:rsidP="00D92B0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93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93E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27" w:type="dxa"/>
          </w:tcPr>
          <w:p w:rsidR="003D0F3F" w:rsidRPr="00393E7F" w:rsidRDefault="003D0F3F" w:rsidP="00D92B0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1154FD" w:rsidRPr="00393E7F" w:rsidRDefault="001154FD" w:rsidP="00D92B0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b/>
                <w:sz w:val="24"/>
                <w:szCs w:val="24"/>
              </w:rPr>
              <w:t>(полное наименование)</w:t>
            </w:r>
          </w:p>
        </w:tc>
        <w:tc>
          <w:tcPr>
            <w:tcW w:w="2410" w:type="dxa"/>
          </w:tcPr>
          <w:p w:rsidR="003D0F3F" w:rsidRPr="00393E7F" w:rsidRDefault="003D0F3F" w:rsidP="00D92B0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b/>
                <w:sz w:val="24"/>
                <w:szCs w:val="24"/>
              </w:rPr>
              <w:t>Вид ресурса</w:t>
            </w:r>
          </w:p>
        </w:tc>
        <w:tc>
          <w:tcPr>
            <w:tcW w:w="2658" w:type="dxa"/>
          </w:tcPr>
          <w:p w:rsidR="003D0F3F" w:rsidRPr="000B4073" w:rsidRDefault="001154FD" w:rsidP="00D92B0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3D0F3F" w:rsidRPr="000B4073" w:rsidTr="006C66F3">
        <w:tc>
          <w:tcPr>
            <w:tcW w:w="851" w:type="dxa"/>
          </w:tcPr>
          <w:p w:rsidR="003D0F3F" w:rsidRPr="00393E7F" w:rsidRDefault="001154FD" w:rsidP="006C66F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0F3F" w:rsidRPr="00393E7F" w:rsidRDefault="009D24D6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sz w:val="24"/>
                <w:szCs w:val="24"/>
              </w:rPr>
              <w:t>Музыкальная школа села Оек</w:t>
            </w:r>
          </w:p>
        </w:tc>
        <w:tc>
          <w:tcPr>
            <w:tcW w:w="2410" w:type="dxa"/>
          </w:tcPr>
          <w:p w:rsidR="003D0F3F" w:rsidRPr="00393E7F" w:rsidRDefault="009D24D6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658" w:type="dxa"/>
          </w:tcPr>
          <w:p w:rsidR="003D0F3F" w:rsidRPr="00393E7F" w:rsidRDefault="00EA758F" w:rsidP="009D24D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</w:t>
            </w:r>
            <w:r w:rsidR="001154FD" w:rsidRPr="0039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4D6" w:rsidRPr="00393E7F">
              <w:rPr>
                <w:rFonts w:ascii="Times New Roman" w:hAnsi="Times New Roman" w:cs="Times New Roman"/>
                <w:sz w:val="24"/>
                <w:szCs w:val="24"/>
              </w:rPr>
              <w:t>по музыке</w:t>
            </w:r>
          </w:p>
        </w:tc>
      </w:tr>
      <w:tr w:rsidR="003D0F3F" w:rsidRPr="000B4073" w:rsidTr="006C66F3">
        <w:tc>
          <w:tcPr>
            <w:tcW w:w="851" w:type="dxa"/>
          </w:tcPr>
          <w:p w:rsidR="003D0F3F" w:rsidRPr="00393E7F" w:rsidRDefault="001154FD" w:rsidP="006C66F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D0F3F" w:rsidRPr="00393E7F" w:rsidRDefault="00A5265B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«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ь»</w:t>
            </w:r>
          </w:p>
        </w:tc>
        <w:tc>
          <w:tcPr>
            <w:tcW w:w="2410" w:type="dxa"/>
          </w:tcPr>
          <w:p w:rsidR="003D0F3F" w:rsidRPr="00393E7F" w:rsidRDefault="00393E7F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EA758F" w:rsidRPr="00393E7F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658" w:type="dxa"/>
          </w:tcPr>
          <w:p w:rsidR="003D0F3F" w:rsidRPr="00A5265B" w:rsidRDefault="00A5265B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A52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я занятий армейским </w:t>
            </w:r>
            <w:r w:rsidRPr="00A52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укопашным боем</w:t>
            </w:r>
          </w:p>
        </w:tc>
      </w:tr>
      <w:tr w:rsidR="003D0F3F" w:rsidRPr="000B4073" w:rsidTr="006C66F3">
        <w:tc>
          <w:tcPr>
            <w:tcW w:w="851" w:type="dxa"/>
          </w:tcPr>
          <w:p w:rsidR="003D0F3F" w:rsidRPr="00393E7F" w:rsidRDefault="00EA758F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3D0F3F" w:rsidRPr="00A5265B" w:rsidRDefault="00A5265B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A52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ковь Успения Пресвятой Богородицы в селе Оёк Иркутского района Иркутской области</w:t>
            </w:r>
          </w:p>
        </w:tc>
        <w:tc>
          <w:tcPr>
            <w:tcW w:w="2410" w:type="dxa"/>
          </w:tcPr>
          <w:p w:rsidR="003D0F3F" w:rsidRPr="00393E7F" w:rsidRDefault="00393E7F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sz w:val="24"/>
                <w:szCs w:val="24"/>
              </w:rPr>
              <w:t>Воскресная школа</w:t>
            </w:r>
          </w:p>
        </w:tc>
        <w:tc>
          <w:tcPr>
            <w:tcW w:w="2658" w:type="dxa"/>
          </w:tcPr>
          <w:p w:rsidR="003D0F3F" w:rsidRPr="00393E7F" w:rsidRDefault="00393E7F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7F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, способствующих духовно-нравственному воспитанию</w:t>
            </w:r>
          </w:p>
        </w:tc>
      </w:tr>
      <w:tr w:rsidR="00A5265B" w:rsidRPr="000B4073" w:rsidTr="006C66F3">
        <w:tc>
          <w:tcPr>
            <w:tcW w:w="851" w:type="dxa"/>
          </w:tcPr>
          <w:p w:rsidR="00A5265B" w:rsidRPr="00393E7F" w:rsidRDefault="00A5265B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5265B" w:rsidRPr="00393E7F" w:rsidRDefault="00A5265B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ИРМО центр развития творчества детей и юношества</w:t>
            </w:r>
          </w:p>
        </w:tc>
        <w:tc>
          <w:tcPr>
            <w:tcW w:w="2410" w:type="dxa"/>
          </w:tcPr>
          <w:p w:rsidR="00A5265B" w:rsidRPr="00393E7F" w:rsidRDefault="00A5265B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8" w:type="dxa"/>
          </w:tcPr>
          <w:p w:rsidR="00A5265B" w:rsidRPr="00393E7F" w:rsidRDefault="00A5265B" w:rsidP="00183E2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по экологической, натуралистической направленности, выращивания овощных культур на пришкольном участке.</w:t>
            </w:r>
          </w:p>
        </w:tc>
      </w:tr>
    </w:tbl>
    <w:p w:rsidR="003D0F3F" w:rsidRPr="000B4073" w:rsidRDefault="003D0F3F" w:rsidP="00183E2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B84" w:rsidRPr="000B4073" w:rsidRDefault="0096654D" w:rsidP="00B832E6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Другими</w:t>
      </w:r>
      <w:r w:rsidR="005519C0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 идеями</w:t>
      </w:r>
      <w:r w:rsidR="00B84C1D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 развития </w:t>
      </w:r>
      <w:r w:rsidR="00D92B08" w:rsidRPr="000B4073">
        <w:rPr>
          <w:rFonts w:ascii="Times New Roman" w:hAnsi="Times New Roman" w:cs="Times New Roman"/>
          <w:b/>
          <w:i/>
          <w:sz w:val="24"/>
          <w:szCs w:val="24"/>
        </w:rPr>
        <w:t>школы</w:t>
      </w:r>
      <w:r w:rsidR="005519C0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 являются</w:t>
      </w:r>
      <w:r w:rsidR="006E744E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</w:t>
      </w:r>
      <w:r w:rsidR="005519C0" w:rsidRPr="000B407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4C1D" w:rsidRPr="000B4073" w:rsidRDefault="00B84C1D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B4073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Основные идеи для создания </w:t>
      </w:r>
      <w:r w:rsidR="006E744E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кадровых </w:t>
      </w:r>
      <w:r w:rsidRPr="000B4073">
        <w:rPr>
          <w:rFonts w:ascii="Times New Roman" w:hAnsi="Times New Roman" w:cs="Times New Roman"/>
          <w:b/>
          <w:i/>
          <w:sz w:val="24"/>
          <w:szCs w:val="24"/>
        </w:rPr>
        <w:t>условий:</w:t>
      </w:r>
    </w:p>
    <w:p w:rsidR="00F1360B" w:rsidRPr="000B4073" w:rsidRDefault="00F1360B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Стопроцентная укомплектованность школы педагогическими кадрами;</w:t>
      </w:r>
    </w:p>
    <w:p w:rsidR="00F1360B" w:rsidRPr="000B4073" w:rsidRDefault="00F1360B" w:rsidP="00F1360B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Привлечение молодых специалистов в возрасте до 35 лет; </w:t>
      </w:r>
    </w:p>
    <w:p w:rsidR="00F1360B" w:rsidRPr="000B4073" w:rsidRDefault="00F1360B" w:rsidP="00F1360B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Доля аттестованных педагогических работников на первую и высшую категорию к общему числу педагогических работников школы должна составить не менее 60% ; </w:t>
      </w:r>
    </w:p>
    <w:p w:rsidR="00F1360B" w:rsidRPr="000B4073" w:rsidRDefault="00F1360B" w:rsidP="00F1360B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Результаты участия педагогов в инновационной деятельности- до 50% от общей численности педагогического коллектива;</w:t>
      </w:r>
    </w:p>
    <w:p w:rsidR="00F1360B" w:rsidRPr="000B4073" w:rsidRDefault="00F1360B" w:rsidP="00F1360B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Педагогический коллектив школы продолжит ежегодно участвовать в проектах и профессиональных конкурсах</w:t>
      </w:r>
    </w:p>
    <w:p w:rsidR="006E744E" w:rsidRPr="000B4073" w:rsidRDefault="00B84C1D" w:rsidP="00F1360B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832E6" w:rsidRPr="000B4073">
        <w:rPr>
          <w:rFonts w:ascii="Times New Roman" w:hAnsi="Times New Roman" w:cs="Times New Roman"/>
          <w:b/>
          <w:i/>
          <w:sz w:val="24"/>
          <w:szCs w:val="24"/>
        </w:rPr>
        <w:t>. </w:t>
      </w:r>
      <w:r w:rsidR="006E744E" w:rsidRPr="000B4073">
        <w:rPr>
          <w:rFonts w:ascii="Times New Roman" w:hAnsi="Times New Roman" w:cs="Times New Roman"/>
          <w:b/>
          <w:i/>
          <w:sz w:val="24"/>
          <w:szCs w:val="24"/>
        </w:rPr>
        <w:t>Основные идеи для создания психолого-педагогических условий:</w:t>
      </w:r>
    </w:p>
    <w:p w:rsidR="00F1360B" w:rsidRPr="000B4073" w:rsidRDefault="00F1360B" w:rsidP="00F1360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охватывает деятельность психологов, которые работают в системе дошкольного, начального общего образования. Если говорить о видах деятельности, которым предстоит заниматься психологам, то в стандарте они представлены очень подробно. Все они (под названием «обобщенные трудовые функции») объединены в два блока, каждый из которых содержит целый перечень трудовых функций (по-нашему – направлений работы).</w:t>
      </w:r>
    </w:p>
    <w:p w:rsidR="00F1360B" w:rsidRPr="000B4073" w:rsidRDefault="00F1360B" w:rsidP="00F1360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Первый из них </w:t>
      </w: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– «Психолого-педагогическое сопровождение образовательного процесса в образовательных учреждениях общего и дополнительного образования, сопровождение основных и дополнительных образовательных программ».</w:t>
      </w:r>
      <w:r w:rsidRPr="000B40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1360B" w:rsidRPr="000B4073" w:rsidRDefault="00F1360B" w:rsidP="00F1360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B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блок отражает работу психолога с особыми детьми – </w:t>
      </w:r>
      <w:r w:rsidRPr="000B407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»</w:t>
      </w:r>
      <w:r w:rsidRPr="000B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6E744E" w:rsidRPr="000B4073" w:rsidRDefault="00B832E6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3. </w:t>
      </w:r>
      <w:r w:rsidR="006E744E" w:rsidRPr="000B4073">
        <w:rPr>
          <w:rFonts w:ascii="Times New Roman" w:hAnsi="Times New Roman" w:cs="Times New Roman"/>
          <w:b/>
          <w:i/>
          <w:sz w:val="24"/>
          <w:szCs w:val="24"/>
        </w:rPr>
        <w:t>Основные идеи для создания необходимого учебно-методического и информационного</w:t>
      </w:r>
      <w:r w:rsidR="00C93BE3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я реализации основных образовательных</w:t>
      </w:r>
      <w:r w:rsidR="006E744E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 про</w:t>
      </w:r>
      <w:r w:rsidR="00C93BE3" w:rsidRPr="000B4073">
        <w:rPr>
          <w:rFonts w:ascii="Times New Roman" w:hAnsi="Times New Roman" w:cs="Times New Roman"/>
          <w:b/>
          <w:i/>
          <w:sz w:val="24"/>
          <w:szCs w:val="24"/>
        </w:rPr>
        <w:t>грамм</w:t>
      </w:r>
      <w:r w:rsidR="006E744E" w:rsidRPr="000B40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Информационная среда должна обеспечить эффективную деятельность обучающихся по освоению основной образовательной программы дошкольного и начального  общего образования и эффективную образовательную деятельность педагогических работников по реализации основной образовательной программы дошкольного, начального общего образования, в том числе возможность: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планирования образовательного процесса и его ресурсного обеспечения;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</w:t>
      </w:r>
      <w:r w:rsidRPr="000B4073">
        <w:rPr>
          <w:rFonts w:ascii="Times New Roman" w:hAnsi="Times New Roman" w:cs="Times New Roman"/>
          <w:sz w:val="24"/>
          <w:szCs w:val="24"/>
        </w:rPr>
        <w:lastRenderedPageBreak/>
        <w:t>тельности обучающихся, а также анализа и оценки такой деятельности; доступа к размещаемой информации;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мониторинга хода и результатов учебного процесса, фиксацию результатов деятельности обучающихся и педагогических работников; мониторинга здоровья обучающихся; 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дистанционного взаимодействия всех участников образовательного процесса: обучающихся, педагогических работников, администрации образовательного учреждения, родителей (законных представителей) обучающихся, методических служб, общественности, органов, осуществляющих управление в сфере образования;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сетевого взаимодействия образовательных учреждений, в том числе с образовательными учреждениями дополнительного образования, а также органов, осуществляющих управление в сфере образования; 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ограничения доступа к информации, несовместимой с задачами духовно</w:t>
      </w:r>
      <w:r w:rsidR="00112966">
        <w:rPr>
          <w:rFonts w:ascii="Times New Roman" w:hAnsi="Times New Roman" w:cs="Times New Roman"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t xml:space="preserve">нравственного развития и воспитания обучающихся; 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учета контингента обучающихся, педагогических работников, родителей обучающихся, в образовательном учреждении;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доступа обучающихся и педагогических работников к максимальному числу сокровищ отечественной и зарубежной культуры, достижениям науки и искусства; электронным информационно-образовательным ресурсам, размещенным в федеральных и региональных базах данных;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организации работы в режиме как индивидуального, так и коллективного доступа к информационно-образовательным ресурсам;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организации дистанционного образования; 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взаимодействия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;</w:t>
      </w:r>
    </w:p>
    <w:p w:rsidR="003A09D3" w:rsidRPr="000B4073" w:rsidRDefault="003A09D3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- информационно-методического сопровождения образовательного процесса с учетом индивидуальных возрастных, психологических и физиологических особенностей обучающихся, в том числе талантливых и одаренных, включая обучающихся, оказавшихся в трудной жизненной ситуации, а также с ограниченными возможностями здоровья и инвалидов. </w:t>
      </w:r>
    </w:p>
    <w:p w:rsidR="00B84C1D" w:rsidRPr="000B4073" w:rsidRDefault="00B832E6" w:rsidP="006E744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073">
        <w:rPr>
          <w:rFonts w:ascii="Times New Roman" w:hAnsi="Times New Roman" w:cs="Times New Roman"/>
          <w:b/>
          <w:i/>
          <w:sz w:val="24"/>
          <w:szCs w:val="24"/>
        </w:rPr>
        <w:t>4. </w:t>
      </w:r>
      <w:r w:rsidR="00B84C1D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Основные идеи для создания </w:t>
      </w:r>
      <w:r w:rsidR="006E744E" w:rsidRPr="000B4073"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технических </w:t>
      </w:r>
      <w:r w:rsidR="00B84C1D" w:rsidRPr="000B4073">
        <w:rPr>
          <w:rFonts w:ascii="Times New Roman" w:hAnsi="Times New Roman" w:cs="Times New Roman"/>
          <w:b/>
          <w:i/>
          <w:sz w:val="24"/>
          <w:szCs w:val="24"/>
        </w:rPr>
        <w:t>условий:</w:t>
      </w:r>
    </w:p>
    <w:p w:rsidR="003A09D3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Материально </w:t>
      </w:r>
      <w:r w:rsidRPr="000B4073">
        <w:rPr>
          <w:rFonts w:ascii="Times New Roman" w:hAnsi="Times New Roman" w:cs="Times New Roman"/>
          <w:sz w:val="24"/>
          <w:szCs w:val="24"/>
        </w:rPr>
        <w:softHyphen/>
        <w:t>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.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Для этого образовательная организация разрабатывает и закрепляет локальным актом перечни оснащения и оборудования образовательной организации. Критериальными источниками оценки учебно</w:t>
      </w:r>
      <w:r w:rsidRPr="000B4073">
        <w:rPr>
          <w:rFonts w:ascii="Times New Roman" w:hAnsi="Times New Roman" w:cs="Times New Roman"/>
          <w:sz w:val="24"/>
          <w:szCs w:val="24"/>
        </w:rPr>
        <w:softHyphen/>
        <w:t>материального обеспечения образовательной деятельности являются требования ФГОС НОО, лицензионные требования и условия Положения о лицензировании образовательной деятельности, утверждѐнного постановлением Правительства Российской Федерации 28 октября 2013г. № 966, а также соответствующие приказы и методические рекомендации, в том числе: – постановление Федеральной службы по надзору в сфере защиты прав потребителей и благополучия человека от 29 декабря 2010 г. № 189, СанПиН 2.4.2.2821</w:t>
      </w:r>
      <w:r w:rsidRPr="000B4073">
        <w:rPr>
          <w:rFonts w:ascii="Times New Roman" w:hAnsi="Times New Roman" w:cs="Times New Roman"/>
          <w:sz w:val="24"/>
          <w:szCs w:val="24"/>
        </w:rPr>
        <w:softHyphen/>
        <w:t>10 «Санитарно</w:t>
      </w:r>
      <w:r w:rsidRPr="000B4073">
        <w:rPr>
          <w:rFonts w:ascii="Times New Roman" w:hAnsi="Times New Roman" w:cs="Times New Roman"/>
          <w:sz w:val="24"/>
          <w:szCs w:val="24"/>
        </w:rPr>
        <w:softHyphen/>
        <w:t xml:space="preserve">эпидемиологические требования к условиям и организации обучения в общеобразовательных учреждениях»; – приказ Минобрнауки России от 4 октября 2010 г. № 986 «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»; – приказ Минобрнауки России от 23 июня 2010 г. № 697 «Об утверждении федеральных требований к образовательным учреждениям в части охраны здоровья обучающихся, воспитанников»; – перечни рекомендуемой учебной литературы и цифровых образовательных ресурсов; – аналогичные перечни, утверждѐнные региональными нормативными актами и локальными актами образовательной организации разработанные с учѐтом особенностей реализации основной </w:t>
      </w:r>
      <w:r w:rsidRPr="000B4073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в образовательной организации. В соответствии с требованиями ФГОС НОО для обеспечения всех предметных областей и внеурочной деятельности образовательная организация, реализующая основную образовательную программу начального общего образования, обеспечивает мебелью, презентационным оборудованием, освещением, хозяйственным инвентарѐм и оборудуется: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– учебными кабинетами с автоматизированными рабочими местами обучающихся и педагогических работников;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– помещениями для занятий естественно</w:t>
      </w:r>
      <w:r w:rsidRPr="000B4073">
        <w:rPr>
          <w:rFonts w:ascii="Times New Roman" w:hAnsi="Times New Roman" w:cs="Times New Roman"/>
          <w:sz w:val="24"/>
          <w:szCs w:val="24"/>
        </w:rPr>
        <w:softHyphen/>
        <w:t>научной деятельностью, моделированием, техническим творчеством, иностранными языками;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– помещениями (кабинетами, мастерскими, студиями) для занятий музыкой, хореографией и изобразительным искусством;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– помещениями библиотек с рабочими зонами, оборудованными читальными залами и книгохранилищами, обеспечивающими сохранность книжного фонда, медиатекой; 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– актовым залом;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– спортивными сооружениями (комплексами, залами, бассейнами, стадионами, спортивными площадками, тирами), оснащѐнными игровым, спортивным оборудованием и инвентарѐм; 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– помещениями для питания обучающихся, а также для хранения и приготовления пищи, обеспечивающими возможность организации качественного горячего питания, в том числе горячих завтраков; 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– административными и иными помещениями, оснащѐнными необходимым оборудованием, в том числе для организации учебной деятельности процесса с детьми</w:t>
      </w:r>
      <w:r w:rsidR="00376B82" w:rsidRPr="000B4073">
        <w:rPr>
          <w:rFonts w:ascii="Times New Roman" w:hAnsi="Times New Roman" w:cs="Times New Roman"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softHyphen/>
        <w:t>инвалидами и детьми с ОВЗ;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– гардеробами, санузлами, местами личной гигиены;</w:t>
      </w:r>
    </w:p>
    <w:p w:rsidR="00376B8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– участком (территорией) с необходимым набором оснащѐнных зон.</w:t>
      </w:r>
    </w:p>
    <w:p w:rsidR="00296CD2" w:rsidRPr="000B4073" w:rsidRDefault="003A09D3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беспечивает комплектом средств обучения, поддерживаемых инструктивно</w:t>
      </w:r>
      <w:r w:rsidR="00376B82" w:rsidRPr="000B4073">
        <w:rPr>
          <w:rFonts w:ascii="Times New Roman" w:hAnsi="Times New Roman" w:cs="Times New Roman"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softHyphen/>
        <w:t>методическими материалами и модулем программы повышения квалификации по использованию комплекта в образовательной деятельности, обеспечивающей реализацию основных образовательных программ в соответствии с требованиями ФГОС НОО. Состав комплекта средств обучения должен объединять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B832E6" w:rsidRPr="000B4073" w:rsidRDefault="00B832E6" w:rsidP="00B84C1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4C1D" w:rsidRPr="000B4073" w:rsidRDefault="006E744E" w:rsidP="00376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Сформулированные идеи </w:t>
      </w:r>
      <w:r w:rsidR="00B832E6" w:rsidRPr="000B4073">
        <w:rPr>
          <w:rFonts w:ascii="Times New Roman" w:hAnsi="Times New Roman" w:cs="Times New Roman"/>
          <w:sz w:val="24"/>
          <w:szCs w:val="24"/>
        </w:rPr>
        <w:t>являют</w:t>
      </w:r>
      <w:r w:rsidRPr="000B4073">
        <w:rPr>
          <w:rFonts w:ascii="Times New Roman" w:hAnsi="Times New Roman" w:cs="Times New Roman"/>
          <w:sz w:val="24"/>
          <w:szCs w:val="24"/>
        </w:rPr>
        <w:t>ся основной для отбора программ</w:t>
      </w:r>
      <w:r w:rsidR="00AD7B20" w:rsidRPr="000B4073">
        <w:rPr>
          <w:rFonts w:ascii="Times New Roman" w:hAnsi="Times New Roman" w:cs="Times New Roman"/>
          <w:sz w:val="24"/>
          <w:szCs w:val="24"/>
        </w:rPr>
        <w:t>ных мероприятий</w:t>
      </w:r>
      <w:r w:rsidRPr="000B4073">
        <w:rPr>
          <w:rFonts w:ascii="Times New Roman" w:hAnsi="Times New Roman" w:cs="Times New Roman"/>
          <w:sz w:val="24"/>
          <w:szCs w:val="24"/>
        </w:rPr>
        <w:t xml:space="preserve">, выполнение которых будет способствовать достижению цели деятельности </w:t>
      </w:r>
      <w:r w:rsidR="00891877" w:rsidRPr="000B4073">
        <w:rPr>
          <w:rFonts w:ascii="Times New Roman" w:hAnsi="Times New Roman" w:cs="Times New Roman"/>
          <w:sz w:val="24"/>
          <w:szCs w:val="24"/>
        </w:rPr>
        <w:t>обще</w:t>
      </w:r>
      <w:r w:rsidR="00544CAB" w:rsidRPr="000B407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- </w:t>
      </w:r>
      <w:r w:rsidR="00376B82" w:rsidRPr="000B4073">
        <w:rPr>
          <w:rFonts w:ascii="Times New Roman" w:hAnsi="Times New Roman" w:cs="Times New Roman"/>
          <w:sz w:val="24"/>
          <w:szCs w:val="24"/>
        </w:rPr>
        <w:t>Определить стратегию развития образовательной организации в условиях модернизации</w:t>
      </w:r>
      <w:r w:rsidR="00376B82" w:rsidRPr="000B4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B82" w:rsidRPr="000B4073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D7B20" w:rsidRPr="000B4073" w:rsidRDefault="00AD7B20" w:rsidP="00B84C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B20" w:rsidRPr="000B4073" w:rsidRDefault="00AD7B20">
      <w:pPr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br w:type="page"/>
      </w:r>
    </w:p>
    <w:p w:rsidR="00AD7B20" w:rsidRPr="000B4073" w:rsidRDefault="00AD7B20" w:rsidP="00AD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0B407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832E6" w:rsidRPr="000B4073">
        <w:rPr>
          <w:rFonts w:ascii="Times New Roman" w:hAnsi="Times New Roman" w:cs="Times New Roman"/>
          <w:b/>
          <w:sz w:val="24"/>
          <w:szCs w:val="24"/>
        </w:rPr>
        <w:t>. </w:t>
      </w:r>
      <w:r w:rsidRPr="000B4073">
        <w:rPr>
          <w:rFonts w:ascii="Times New Roman" w:hAnsi="Times New Roman" w:cs="Times New Roman"/>
          <w:b/>
          <w:sz w:val="24"/>
          <w:szCs w:val="24"/>
        </w:rPr>
        <w:t>ПРОГРАММНЫЕ МЕРОПРИЯТИЯ</w:t>
      </w:r>
    </w:p>
    <w:p w:rsidR="00B27550" w:rsidRPr="000B4073" w:rsidRDefault="00B27550" w:rsidP="00AD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50" w:rsidRPr="000B4073" w:rsidRDefault="004A56D2" w:rsidP="00A53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Программные мероприятия, направленные на достижение </w:t>
      </w:r>
      <w:r w:rsidR="00B27550" w:rsidRPr="000B4073">
        <w:rPr>
          <w:rFonts w:ascii="Times New Roman" w:hAnsi="Times New Roman" w:cs="Times New Roman"/>
          <w:sz w:val="24"/>
          <w:szCs w:val="24"/>
        </w:rPr>
        <w:t>цели П</w:t>
      </w:r>
      <w:r w:rsidRPr="000B4073">
        <w:rPr>
          <w:rFonts w:ascii="Times New Roman" w:hAnsi="Times New Roman" w:cs="Times New Roman"/>
          <w:sz w:val="24"/>
          <w:szCs w:val="24"/>
        </w:rPr>
        <w:t xml:space="preserve">рограммы развития, обусловлены требованиями к условиям реализации основных </w:t>
      </w:r>
      <w:r w:rsidR="00B27550" w:rsidRPr="000B4073">
        <w:rPr>
          <w:rFonts w:ascii="Times New Roman" w:hAnsi="Times New Roman" w:cs="Times New Roman"/>
          <w:sz w:val="24"/>
          <w:szCs w:val="24"/>
        </w:rPr>
        <w:t xml:space="preserve">и адаптированных </w:t>
      </w:r>
      <w:r w:rsidRPr="000B4073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="009143A4" w:rsidRPr="000B4073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0B4073">
        <w:rPr>
          <w:rFonts w:ascii="Times New Roman" w:hAnsi="Times New Roman" w:cs="Times New Roman"/>
          <w:sz w:val="24"/>
          <w:szCs w:val="24"/>
        </w:rPr>
        <w:t>начального общ</w:t>
      </w:r>
      <w:r w:rsidR="009143A4" w:rsidRPr="000B4073">
        <w:rPr>
          <w:rFonts w:ascii="Times New Roman" w:hAnsi="Times New Roman" w:cs="Times New Roman"/>
          <w:sz w:val="24"/>
          <w:szCs w:val="24"/>
        </w:rPr>
        <w:t xml:space="preserve">его </w:t>
      </w:r>
      <w:r w:rsidRPr="000B4073">
        <w:rPr>
          <w:rFonts w:ascii="Times New Roman" w:hAnsi="Times New Roman" w:cs="Times New Roman"/>
          <w:sz w:val="24"/>
          <w:szCs w:val="24"/>
        </w:rPr>
        <w:t>образования, предъявляемыми соответствующими ФГОС общего образо</w:t>
      </w:r>
      <w:r w:rsidR="00613148" w:rsidRPr="000B4073">
        <w:rPr>
          <w:rFonts w:ascii="Times New Roman" w:hAnsi="Times New Roman" w:cs="Times New Roman"/>
          <w:sz w:val="24"/>
          <w:szCs w:val="24"/>
        </w:rPr>
        <w:t xml:space="preserve">вания, а также к условиям реализации </w:t>
      </w:r>
      <w:r w:rsidR="00B27550" w:rsidRPr="000B4073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.</w:t>
      </w:r>
    </w:p>
    <w:p w:rsidR="00B27550" w:rsidRPr="000B4073" w:rsidRDefault="00B27550" w:rsidP="00A53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6D2" w:rsidRPr="000B4073" w:rsidRDefault="004A56D2" w:rsidP="00A53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В связи с этим они объединены в </w:t>
      </w:r>
      <w:r w:rsidR="00D92B08" w:rsidRPr="000B4073">
        <w:rPr>
          <w:rFonts w:ascii="Times New Roman" w:hAnsi="Times New Roman" w:cs="Times New Roman"/>
          <w:sz w:val="24"/>
          <w:szCs w:val="24"/>
        </w:rPr>
        <w:t>подразделы</w:t>
      </w:r>
      <w:r w:rsidRPr="000B4073">
        <w:rPr>
          <w:rFonts w:ascii="Times New Roman" w:hAnsi="Times New Roman" w:cs="Times New Roman"/>
          <w:sz w:val="24"/>
          <w:szCs w:val="24"/>
        </w:rPr>
        <w:t>:</w:t>
      </w:r>
    </w:p>
    <w:p w:rsidR="00B832E6" w:rsidRPr="000B4073" w:rsidRDefault="00B832E6" w:rsidP="00A53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4.1. Управление реализацией ФГОС дошкольного образования (2013 г.);</w:t>
      </w:r>
    </w:p>
    <w:p w:rsidR="004A56D2" w:rsidRPr="000B4073" w:rsidRDefault="00B832E6" w:rsidP="00A53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4.2</w:t>
      </w:r>
      <w:r w:rsidR="00B27550" w:rsidRPr="000B4073">
        <w:rPr>
          <w:rFonts w:ascii="Times New Roman" w:hAnsi="Times New Roman" w:cs="Times New Roman"/>
          <w:sz w:val="24"/>
          <w:szCs w:val="24"/>
        </w:rPr>
        <w:t>. </w:t>
      </w:r>
      <w:r w:rsidR="00D452C1" w:rsidRPr="000B4073">
        <w:rPr>
          <w:rFonts w:ascii="Times New Roman" w:hAnsi="Times New Roman" w:cs="Times New Roman"/>
          <w:sz w:val="24"/>
          <w:szCs w:val="24"/>
        </w:rPr>
        <w:t>У</w:t>
      </w:r>
      <w:r w:rsidR="004A56D2" w:rsidRPr="000B4073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D92B08" w:rsidRPr="000B4073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="004A56D2" w:rsidRPr="000B4073">
        <w:rPr>
          <w:rFonts w:ascii="Times New Roman" w:hAnsi="Times New Roman" w:cs="Times New Roman"/>
          <w:sz w:val="24"/>
          <w:szCs w:val="24"/>
        </w:rPr>
        <w:t>ФГОС начального общего образования</w:t>
      </w:r>
      <w:r w:rsidR="00B27550" w:rsidRPr="000B4073">
        <w:rPr>
          <w:rFonts w:ascii="Times New Roman" w:hAnsi="Times New Roman" w:cs="Times New Roman"/>
          <w:sz w:val="24"/>
          <w:szCs w:val="24"/>
        </w:rPr>
        <w:t xml:space="preserve"> (2009</w:t>
      </w:r>
      <w:r w:rsidRPr="000B4073">
        <w:rPr>
          <w:rFonts w:ascii="Times New Roman" w:hAnsi="Times New Roman" w:cs="Times New Roman"/>
          <w:sz w:val="24"/>
          <w:szCs w:val="24"/>
        </w:rPr>
        <w:t xml:space="preserve"> г.</w:t>
      </w:r>
      <w:r w:rsidR="00B27550" w:rsidRPr="000B4073">
        <w:rPr>
          <w:rFonts w:ascii="Times New Roman" w:hAnsi="Times New Roman" w:cs="Times New Roman"/>
          <w:sz w:val="24"/>
          <w:szCs w:val="24"/>
        </w:rPr>
        <w:t>)</w:t>
      </w:r>
      <w:r w:rsidR="004A56D2" w:rsidRPr="000B4073">
        <w:rPr>
          <w:rFonts w:ascii="Times New Roman" w:hAnsi="Times New Roman" w:cs="Times New Roman"/>
          <w:sz w:val="24"/>
          <w:szCs w:val="24"/>
        </w:rPr>
        <w:t>;</w:t>
      </w:r>
    </w:p>
    <w:p w:rsidR="004A56D2" w:rsidRDefault="00B832E6" w:rsidP="00296C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4.3</w:t>
      </w:r>
      <w:r w:rsidR="00A5376D" w:rsidRPr="000B4073">
        <w:rPr>
          <w:rFonts w:ascii="Times New Roman" w:hAnsi="Times New Roman" w:cs="Times New Roman"/>
          <w:sz w:val="24"/>
          <w:szCs w:val="24"/>
        </w:rPr>
        <w:t>. Управление введением и реализацией ФГОС начального общего образования (2021</w:t>
      </w:r>
      <w:r w:rsidRPr="000B4073">
        <w:rPr>
          <w:rFonts w:ascii="Times New Roman" w:hAnsi="Times New Roman" w:cs="Times New Roman"/>
          <w:sz w:val="24"/>
          <w:szCs w:val="24"/>
        </w:rPr>
        <w:t xml:space="preserve"> г.</w:t>
      </w:r>
      <w:r w:rsidR="00A5376D" w:rsidRPr="000B4073">
        <w:rPr>
          <w:rFonts w:ascii="Times New Roman" w:hAnsi="Times New Roman" w:cs="Times New Roman"/>
          <w:sz w:val="24"/>
          <w:szCs w:val="24"/>
        </w:rPr>
        <w:t>);</w:t>
      </w:r>
    </w:p>
    <w:p w:rsidR="00115463" w:rsidRDefault="00115463" w:rsidP="00296C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правление реализацией ФГОС начального общего образования обучающихся с ОВЗ (2014)</w:t>
      </w:r>
    </w:p>
    <w:p w:rsidR="00F75587" w:rsidRPr="000B4073" w:rsidRDefault="00115463" w:rsidP="001154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32E6" w:rsidRPr="000B4073">
        <w:rPr>
          <w:rFonts w:ascii="Times New Roman" w:hAnsi="Times New Roman" w:cs="Times New Roman"/>
          <w:sz w:val="24"/>
          <w:szCs w:val="24"/>
        </w:rPr>
        <w:t>4.8</w:t>
      </w:r>
      <w:r w:rsidR="00F75587" w:rsidRPr="000B4073">
        <w:rPr>
          <w:rFonts w:ascii="Times New Roman" w:hAnsi="Times New Roman" w:cs="Times New Roman"/>
          <w:sz w:val="24"/>
          <w:szCs w:val="24"/>
        </w:rPr>
        <w:t>. Управление реализацией дополнительных общеобразовательных программ.</w:t>
      </w:r>
    </w:p>
    <w:p w:rsidR="00B27550" w:rsidRPr="000B4073" w:rsidRDefault="00B27550" w:rsidP="00A53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B20" w:rsidRPr="000B4073" w:rsidRDefault="00AD7B20" w:rsidP="00A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Названия единичных проектов </w:t>
      </w:r>
      <w:r w:rsidR="004A56D2" w:rsidRPr="000B4073">
        <w:rPr>
          <w:rFonts w:ascii="Times New Roman" w:hAnsi="Times New Roman" w:cs="Times New Roman"/>
          <w:sz w:val="24"/>
          <w:szCs w:val="24"/>
        </w:rPr>
        <w:t xml:space="preserve">в каждом подразделе </w:t>
      </w:r>
      <w:r w:rsidRPr="000B4073">
        <w:rPr>
          <w:rFonts w:ascii="Times New Roman" w:hAnsi="Times New Roman" w:cs="Times New Roman"/>
          <w:sz w:val="24"/>
          <w:szCs w:val="24"/>
        </w:rPr>
        <w:t xml:space="preserve">обусловлены перечнем </w:t>
      </w:r>
      <w:r w:rsidR="00891877" w:rsidRPr="000B4073">
        <w:rPr>
          <w:rFonts w:ascii="Times New Roman" w:hAnsi="Times New Roman" w:cs="Times New Roman"/>
          <w:sz w:val="24"/>
          <w:szCs w:val="24"/>
        </w:rPr>
        <w:t xml:space="preserve">совокупности </w:t>
      </w:r>
      <w:r w:rsidRPr="000B4073">
        <w:rPr>
          <w:rFonts w:ascii="Times New Roman" w:hAnsi="Times New Roman" w:cs="Times New Roman"/>
          <w:sz w:val="24"/>
          <w:szCs w:val="24"/>
        </w:rPr>
        <w:t xml:space="preserve">условий ФГОС </w:t>
      </w:r>
      <w:r w:rsidR="00B832E6" w:rsidRPr="000B4073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296CD2" w:rsidRPr="000B4073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0B4073">
        <w:rPr>
          <w:rFonts w:ascii="Times New Roman" w:hAnsi="Times New Roman" w:cs="Times New Roman"/>
          <w:sz w:val="24"/>
          <w:szCs w:val="24"/>
        </w:rPr>
        <w:t>общего об</w:t>
      </w:r>
      <w:r w:rsidR="00E36E67" w:rsidRPr="000B4073">
        <w:rPr>
          <w:rFonts w:ascii="Times New Roman" w:hAnsi="Times New Roman" w:cs="Times New Roman"/>
          <w:sz w:val="24"/>
          <w:szCs w:val="24"/>
        </w:rPr>
        <w:t>разования, а также ФГОС НОО обучающихся с ОВЗ.</w:t>
      </w:r>
    </w:p>
    <w:p w:rsidR="00A5376D" w:rsidRPr="000B4073" w:rsidRDefault="00A5376D" w:rsidP="00A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76D" w:rsidRPr="000B4073" w:rsidRDefault="00A5376D" w:rsidP="00A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76D" w:rsidRPr="000B4073" w:rsidRDefault="00A5376D" w:rsidP="00A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76D" w:rsidRPr="000B4073" w:rsidRDefault="00A5376D" w:rsidP="00A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6D2" w:rsidRPr="000B4073" w:rsidRDefault="004A56D2">
      <w:pPr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br w:type="page"/>
      </w:r>
    </w:p>
    <w:p w:rsidR="00802829" w:rsidRPr="000B4073" w:rsidRDefault="00802829" w:rsidP="008028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lastRenderedPageBreak/>
        <w:t>4.1. ПРОЕКТ «УПРАВЛЕНИЕ РЕАЛИЗАЦИЕЙ ФГОС ДОШКОЛЬНОГО ОБРАЗОВАНИЯ»</w:t>
      </w:r>
    </w:p>
    <w:p w:rsidR="00802829" w:rsidRPr="000B4073" w:rsidRDefault="00802829" w:rsidP="008028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2829" w:rsidRPr="00A1665D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0B4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t>создание</w:t>
      </w:r>
      <w:r w:rsidRPr="000B4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го механизма, обеспечивающего эффективную реализации ФГОС ДО (2013 г.) </w:t>
      </w:r>
      <w:r w:rsidRPr="00A1665D">
        <w:rPr>
          <w:rFonts w:ascii="Times New Roman" w:hAnsi="Times New Roman" w:cs="Times New Roman"/>
          <w:sz w:val="24"/>
          <w:szCs w:val="24"/>
        </w:rPr>
        <w:t>в МОУ ИРМО «Егоровская НШДС»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Создать совокупность условий, необходимых для эффективной реализации основной образовательной программы дошкольного образования в соответствии с требования ФГОС НОО (2013 г.):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1. П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сихолого-педагогические условия;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2. Кадровые условия;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3. Материально-технические условия;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4. Финансовые условия;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kern w:val="2"/>
          <w:sz w:val="24"/>
          <w:szCs w:val="24"/>
        </w:rPr>
        <w:t xml:space="preserve">5. Предметно-пространственная среда. 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Единичный проект № 1. П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холого-педагогические условия реализации образовательных программ дошкольного образования.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п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сихолого-педагогические условия реализации основной и адаптированных образовательных программ дошкольного образования.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134"/>
        <w:gridCol w:w="1701"/>
      </w:tblGrid>
      <w:tr w:rsidR="00802829" w:rsidRPr="000B4073" w:rsidTr="00802829">
        <w:trPr>
          <w:trHeight w:val="5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ФГОС дошкольного и ФГОС начального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 и начальной школ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предоставле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незначительных отклонений развит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педагогов разновозрастной группы и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 и начальной школ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ртнерски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наполняемости Групп с учетом возраста детей, их состояния здоровья, специфики образовательной 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 не менее  2,5 м в квадрате на одного ребенка</w:t>
            </w:r>
          </w:p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-х до 7 лет не менее 2 м в квадрате на одного ребенка</w:t>
            </w:r>
          </w:p>
          <w:p w:rsidR="00802829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максимально допустимому объему образовательной нагрузки с учетом санитарно-эпидемиологических правил и нормативов СанПи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 1,5 часа в неделю, продолжительность занятия 1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 2 ч 45 м в неделю, продолжительность занятия 1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 4 часа в неделю, продолжительность занятия 2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 6 часов 15 минут в неделю, продолжительность занятия 2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 8 часов 30 минут в неделю, продолжительность занятия 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й деятельности форм, методов, технологий работы с детьми, в т.ч. с детьми с ОВЗ и с детьми-инвалидами, соответствующих их возрастным и индивидуальным особенно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рганизация оценки индивидуального развития детей (педагогическая и психологическая диагностик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мониторинг (заполнение диагностических таб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мониторин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условий, необходимых для орга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и социальной ситуации развития дет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беспечение их эмоционального благополучия</w:t>
            </w: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 законными предстателями по вопросам образования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Поддержка индивидуальности и инициативы дет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6спечение эмоционального благополучия детей через непосредственное общение с каждым ребен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взаимодействия в разных ситуация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5B0F4F" w:rsidRDefault="00802829" w:rsidP="00802829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0F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Коррекционно-развивающие мероприятия </w:t>
            </w:r>
          </w:p>
          <w:p w:rsidR="00802829" w:rsidRPr="005B0F4F" w:rsidRDefault="00802829" w:rsidP="00802829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0F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)Релаксирующие игры (игры этюды на снятие конфликтности)</w:t>
            </w:r>
          </w:p>
          <w:p w:rsidR="00802829" w:rsidRPr="005B0F4F" w:rsidRDefault="00802829" w:rsidP="00802829">
            <w:pPr>
              <w:pStyle w:val="a4"/>
            </w:pPr>
            <w:r w:rsidRPr="005B0F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)Интерактивные игры (на взаимодейств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Построение вариативного развивающего образования</w:t>
            </w: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бразовательных программ направленных на всестороннее развитие в интересах детей </w:t>
            </w:r>
          </w:p>
          <w:p w:rsidR="00802829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Р. Программа «Радуга» с 2-х до 7 лет Т.Д. Доронова</w:t>
            </w:r>
          </w:p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тство» В.Логи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по вопросам образования ребен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проводимые совместно с родителями воспитанников, полное вовлечение родителей в образовательный процесс.</w:t>
            </w:r>
          </w:p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29051C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диагностики нарушений развития детей, в т.ч. для своевременного выявления детей с ОВЗ и детей-инвали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арушения развития, 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омплекса спец. Коррекционно-развивающи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для работы с детьми, имеющих ограниченные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разработка психодиагностического инструментария  обеспечивающего измерение показателей состояния здоровь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сихолого-педагогическое и медицинское 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ция деятельности существующих коррекцион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спец.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 подготовки специалис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казание ранней коррекционной помощи детям с ОВЗ и детям-инвалидам, в т.ч. посредством организации инклюзив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пециального педагога на работу с детьми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( разрабо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детям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в Группах комбинированной направленности условий  в соответствии с перечнем и планом реализации индивиду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 ориентированных коррекционных мероприят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логопедической работы по преодолению общего недоразвития речи у детей Т.Б. Феличева» С.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ая программа организации деятельности  учителя- логопеда с детьми 5-7 л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опровож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802829" w:rsidRPr="000B4073" w:rsidRDefault="00802829" w:rsidP="0080282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829" w:rsidRPr="000B4073" w:rsidRDefault="00802829" w:rsidP="00802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Единичный проект № 2. Кадровые условия реализации образовательных программ дошкольного образования.</w:t>
      </w:r>
    </w:p>
    <w:p w:rsidR="00802829" w:rsidRPr="000B4073" w:rsidRDefault="00802829" w:rsidP="0080282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кадровые условия реализации основной и адаптированных образовательных программ дошкольного образования.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134"/>
        <w:gridCol w:w="1701"/>
      </w:tblGrid>
      <w:tr w:rsidR="00802829" w:rsidRPr="000B4073" w:rsidTr="00802829">
        <w:trPr>
          <w:trHeight w:val="599"/>
        </w:trPr>
        <w:tc>
          <w:tcPr>
            <w:tcW w:w="709" w:type="dxa"/>
            <w:vMerge w:val="restart"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gridSpan w:val="2"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vMerge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Комплектование образовательного учреждения руководящими, педагогическими, учебно-вспомогательными, административно-хозяйственными работниками, в т.ч. для работы с детьми с ОВЗ и детьми-инвалидами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школьного образ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хозяйственной деяте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 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ОУ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ие дополнительных должностей педагогических работников в Группах для детей с ОВЗ, имеющих соответствующую квалификацию для работы с детьми 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vMerge w:val="restart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ефектолог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Предусмотрение дополнительных должностей педагогических работников при организации инклюзивного образования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vMerge w:val="restart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Мотивация педагогических работников ДОО к реализации ФГОС ДО: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ереподготовка педагогов ДОУ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коммуникативной культуре (семинары, тренинги)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 воспитательно-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«изучение и обобщение педагогического опыта»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истемной самообразов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педагогических работников, которым необходимо пройти курсовую подготовку по вопросам реализации ФГОС ДО, в ч для работы с детьми с ОВЗ и детьми-инвалидами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vMerge w:val="restart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 (320 ч)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 (72 ч)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(72 ч)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(72 ч)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</w:tcPr>
          <w:p w:rsidR="00802829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(72 ч)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Формирование ежегодно заказа в образовательные организации, реализующие дополнительные профессиональные программы, на курсовую подготовку педагогических работников, обеспечение организации повышения квалификации педагогических работников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vMerge w:val="restart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О (С.Р)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38 (С.Р)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урок, Солнечный свет, Учи.ру (С.Р)</w:t>
            </w:r>
          </w:p>
        </w:tc>
        <w:tc>
          <w:tcPr>
            <w:tcW w:w="1276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овышением 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едагогических работников ДОО, принятие мер для обеспечения создания кадровых условий для реализации ФГОС ДО: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курсов педагогических работников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адров педагогических работников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рганизация научно-методического сопровождения реализации ФГОС ДО в образовательной организации: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на 2021-2027 год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и нормативные акты по ФГОС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 ДОУ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повышения квалификации педагогических кадров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Изучение и диссеминация опыта работы педагогов, реализующих ФГОС ДО, в т.ч. в части инклюзивного образования: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мастер-классах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4678" w:type="dxa"/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с другими ДОУ</w:t>
            </w:r>
          </w:p>
        </w:tc>
        <w:tc>
          <w:tcPr>
            <w:tcW w:w="1276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 разновозрастной группы</w:t>
            </w:r>
          </w:p>
        </w:tc>
      </w:tr>
    </w:tbl>
    <w:p w:rsidR="00802829" w:rsidRPr="000B4073" w:rsidRDefault="00802829" w:rsidP="00802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Единичный проект № 3. 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ие условия реализации образовательных программ дошкольного образования.</w:t>
      </w:r>
    </w:p>
    <w:p w:rsidR="00802829" w:rsidRPr="000B4073" w:rsidRDefault="00802829" w:rsidP="0080282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материально-технические условия реализации основной и адаптированных образовательных программ дошкольного образования.</w:t>
      </w:r>
    </w:p>
    <w:p w:rsidR="00802829" w:rsidRPr="000B4073" w:rsidRDefault="00802829" w:rsidP="0080282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134"/>
        <w:gridCol w:w="1984"/>
      </w:tblGrid>
      <w:tr w:rsidR="00802829" w:rsidRPr="000B4073" w:rsidTr="00802829">
        <w:trPr>
          <w:trHeight w:val="5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условий в соответствии с санитарно-эпидемиологическими правилами и нормативами, в т.ч. для эффективной работы с детьми с ОВЗ и детьми-инвалид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, контрактный управляющий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анд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, контрактный управляющий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уалетной комн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, контрактный управляющий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ное место дл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, контрактный управляющий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условий в соответствии с правилами пожарной безопас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ожарной безопасности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справных средств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ожарной безопасности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жарных шка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ожарной безопасности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справных дверей с довод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ожарной безопасности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ожарной безопасности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условий в соответствии с возрастом и индивидуальными особенностями развития детей, в т.ч. детей с ОВЗ и детей-инвали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-психолог, учитель -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ециальных программ для детей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-психолог, учитель -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-психолог, учитель -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 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условий в соответствии с требованиями к оснащенности помещений развивающей предметно-пространственной среды, в т.ч. для работы с детьми с ОВЗ и детьми-инвалид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, удобство, наличие дополнительных поруч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соответствует возрасту и росту, так же для детей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уемость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териально-технического обеспечения программы (учебно-методические комплекты, оборудование, оснащение (предметы)), в т.ч. для организации образовательного процесса с детьми с ОВЗ и детьми-инвалид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ные центры, уголки,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-психолог, учитель -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 материалы (книги, игрушки, развивающие цент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-психолог, учитель -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у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-психолог, учитель - логопед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829" w:rsidRPr="000B4073" w:rsidRDefault="00802829" w:rsidP="008028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829" w:rsidRPr="000B4073" w:rsidRDefault="00802829" w:rsidP="0080282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Единичный проект № 4. 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ые условия реализации образовательных программ дошкольного образования.</w:t>
      </w:r>
    </w:p>
    <w:p w:rsidR="00802829" w:rsidRPr="000B4073" w:rsidRDefault="00802829" w:rsidP="00802829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ить финансовые условия реализации основной и адаптированных образовательных программ дошкольного образования.</w:t>
      </w:r>
    </w:p>
    <w:p w:rsidR="00802829" w:rsidRPr="000B4073" w:rsidRDefault="00802829" w:rsidP="0080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134"/>
        <w:gridCol w:w="1984"/>
      </w:tblGrid>
      <w:tr w:rsidR="00802829" w:rsidRPr="000B4073" w:rsidTr="00802829">
        <w:trPr>
          <w:trHeight w:val="5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й услуги по предоставлению дошкольного образования в соответствии с требованиями ФГОС Д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и расходование ежегодно средств, выделенных на реализацию ФГОС ДО: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Расходы на оплату труда рабо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Расходы на средства обучения и воспитания, соответствующие материал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локальных нормативных актов, регламентирующих установление заработной платы работников ДОО, в том числе стимулирующих надбавок и доплат, порядка и размеров премирования с учетом особенностей реализации ФГОС ДО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 на исполнение задач по внедрению ФГОС ДО, добровольных пожертвований и целевых взносов физических и (или) юридических лиц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829" w:rsidRPr="000B4073" w:rsidRDefault="00802829" w:rsidP="0080282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29" w:rsidRPr="000B4073" w:rsidRDefault="00802829" w:rsidP="00802829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Единичный проект № 5. 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предметно-пространственной среды</w:t>
      </w:r>
    </w:p>
    <w:p w:rsidR="00802829" w:rsidRPr="000B4073" w:rsidRDefault="00802829" w:rsidP="00802829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создание 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ей предметно-пространственной среды, соответствующей требованиям ФГОС ДО.</w:t>
      </w:r>
    </w:p>
    <w:p w:rsidR="00802829" w:rsidRPr="000B4073" w:rsidRDefault="00802829" w:rsidP="00802829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276"/>
        <w:gridCol w:w="1984"/>
      </w:tblGrid>
      <w:tr w:rsidR="00802829" w:rsidRPr="000B4073" w:rsidTr="00802829">
        <w:trPr>
          <w:trHeight w:val="5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9" w:rsidRPr="000B4073" w:rsidRDefault="00802829" w:rsidP="0080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предметно-пространственной среды для обеспечения максимальной реализацию образовательного потенциала пространства Организации, Группы, а также территории, прилегающей к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азличных образовательных программ с учетом применения инклюзив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отенциала пространства ДОО и материалов оборудования и инвентаря для развития детей 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вигательной активности, возможность общения детей и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Обеспечение возможности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б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ценностей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Создание условий для реализации различных образовательных програм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едагоги разновозрастной группы 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 xml:space="preserve">Оборудование должно соответствовать росту и возрасту ребе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едагоги разновозрастной группы 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Спальни оборудованы стационарными крова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едагоги разновозрастной группы 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Групповое помещения обеспечены мебелью и игров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едагоги разновозрастной группы 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Зо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ги разновозрастной группы 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Создание условий для инклюзивного образ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едагоги разновозрастной группы </w:t>
            </w:r>
          </w:p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Создание нормативной правов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Взаимодействие с другими образователь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Организация различных вариативных форм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Организация пространства для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  <w:rPr>
                <w:i/>
              </w:rPr>
            </w:pPr>
            <w:r w:rsidRPr="000B4073">
              <w:t>Учет национально-культурных, климатических условий, в которых осуществляется образовательная деятельнос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Центр природы или природный уго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Дидактические материалы на тему национально-культурных костюмов,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Проведение оздоровительных мероприятий,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Учет возрастных особенностей детей и содержания программ (насыщенно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Доступность для воспитанников всех помещений организации где осуществляется образовательны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Свободный доступ воспитанников к играм и материалам, пособ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Выделение зон активности</w:t>
            </w:r>
          </w:p>
          <w:p w:rsidR="00802829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-Активный сектор</w:t>
            </w:r>
          </w:p>
          <w:p w:rsidR="00802829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-Спокойный сектор</w:t>
            </w:r>
          </w:p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-Рабочий с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Обеспечение трансформируемости пространства (возможность изменений предметно-пространственной среды в зависимости от образовательной ситуации, в том числе от меняющихся интересов и воз</w:t>
            </w:r>
            <w:r w:rsidRPr="000B4073">
              <w:lastRenderedPageBreak/>
              <w:t>можностей детей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Разделение группового пространства на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 xml:space="preserve">Наполнение игровой комнаты </w:t>
            </w:r>
          </w:p>
          <w:p w:rsidR="00802829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-малогабаритная мебель</w:t>
            </w:r>
          </w:p>
          <w:p w:rsidR="00802829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-ширма</w:t>
            </w:r>
          </w:p>
          <w:p w:rsidR="00802829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-мягкие модули</w:t>
            </w:r>
          </w:p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>
              <w:t>-эксперимент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, контрактный управляющий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снащение предметно-развивающей среды полифункциональными материал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, контрактный управляющий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выполняющая образовательную фун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е и вариативное использование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эксперимент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направлены на развитие предметно-пространствен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должна служить удовлетворению потребностей и интересов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беспечение вариативности предметно-развивающей сре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атр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виг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у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pStyle w:val="af7"/>
              <w:spacing w:before="0" w:beforeAutospacing="0" w:after="0" w:afterAutospacing="0"/>
              <w:jc w:val="both"/>
            </w:pPr>
            <w:r w:rsidRPr="000B4073">
              <w:t>Обеспечение доступности предметно-развивающей сре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0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для воспитанников всех помещений организации где осуществляется образовательны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  <w:tr w:rsidR="00802829" w:rsidRPr="000B4073" w:rsidTr="00802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677C0C" w:rsidRDefault="00802829" w:rsidP="0080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77C0C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ный доступ воспитанников, в том числе детей с ОВЗ и детей-инвалидов, посещающих группу, к играм, игрушкам, материалам, пособ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9" w:rsidRPr="000B4073" w:rsidRDefault="00802829" w:rsidP="0080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зновозрастной группы</w:t>
            </w:r>
          </w:p>
        </w:tc>
      </w:tr>
    </w:tbl>
    <w:p w:rsidR="00802829" w:rsidRPr="000B4073" w:rsidRDefault="00802829" w:rsidP="00802829">
      <w:pPr>
        <w:rPr>
          <w:rFonts w:ascii="Times New Roman" w:hAnsi="Times New Roman" w:cs="Times New Roman"/>
          <w:b/>
          <w:sz w:val="24"/>
          <w:szCs w:val="24"/>
        </w:rPr>
      </w:pPr>
    </w:p>
    <w:p w:rsidR="00AD7B20" w:rsidRPr="000B4073" w:rsidRDefault="004A1A26" w:rsidP="006C6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4.2</w:t>
      </w:r>
      <w:r w:rsidR="00E36E67" w:rsidRPr="000B4073">
        <w:rPr>
          <w:rFonts w:ascii="Times New Roman" w:hAnsi="Times New Roman" w:cs="Times New Roman"/>
          <w:b/>
          <w:sz w:val="24"/>
          <w:szCs w:val="24"/>
        </w:rPr>
        <w:t>. </w:t>
      </w:r>
      <w:r w:rsidR="00AD7B20" w:rsidRPr="000B407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36E67" w:rsidRPr="000B4073" w:rsidRDefault="00AD7B20" w:rsidP="00AD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D92B08" w:rsidRPr="000B4073">
        <w:rPr>
          <w:rFonts w:ascii="Times New Roman" w:hAnsi="Times New Roman" w:cs="Times New Roman"/>
          <w:b/>
          <w:sz w:val="24"/>
          <w:szCs w:val="24"/>
        </w:rPr>
        <w:t>РЕАЛИЗАЦИЕЙ</w:t>
      </w:r>
      <w:r w:rsidR="00E36E67" w:rsidRPr="000B4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B20" w:rsidRPr="000B4073" w:rsidRDefault="00AD7B20" w:rsidP="00AD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ФГОС НАЧАЛЬНОГО ОБЩЕГО ОБРАЗОВАНИЯ</w:t>
      </w:r>
      <w:r w:rsidR="00F75587" w:rsidRPr="000B4073">
        <w:rPr>
          <w:rFonts w:ascii="Times New Roman" w:hAnsi="Times New Roman" w:cs="Times New Roman"/>
          <w:b/>
          <w:sz w:val="24"/>
          <w:szCs w:val="24"/>
        </w:rPr>
        <w:t xml:space="preserve"> (2009</w:t>
      </w:r>
      <w:r w:rsidR="00316D91" w:rsidRPr="000B407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75587" w:rsidRPr="000B4073">
        <w:rPr>
          <w:rFonts w:ascii="Times New Roman" w:hAnsi="Times New Roman" w:cs="Times New Roman"/>
          <w:b/>
          <w:sz w:val="24"/>
          <w:szCs w:val="24"/>
        </w:rPr>
        <w:t>)</w:t>
      </w:r>
      <w:r w:rsidRPr="000B4073">
        <w:rPr>
          <w:rFonts w:ascii="Times New Roman" w:hAnsi="Times New Roman" w:cs="Times New Roman"/>
          <w:b/>
          <w:sz w:val="24"/>
          <w:szCs w:val="24"/>
        </w:rPr>
        <w:t>»</w:t>
      </w:r>
    </w:p>
    <w:p w:rsidR="00AD7B20" w:rsidRPr="000B4073" w:rsidRDefault="00AD7B20" w:rsidP="00AD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6D" w:rsidRPr="000B4073" w:rsidRDefault="00A5376D" w:rsidP="00A5376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76D" w:rsidRPr="004D2740" w:rsidRDefault="00A5376D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0B4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t>создание</w:t>
      </w:r>
      <w:r w:rsidRPr="000B4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t>организационно-управленческого механизма, обеспечивающего эффективную реализации ФГОС НОО</w:t>
      </w:r>
      <w:r w:rsidR="0088753F" w:rsidRPr="000B4073">
        <w:rPr>
          <w:rFonts w:ascii="Times New Roman" w:hAnsi="Times New Roman" w:cs="Times New Roman"/>
          <w:sz w:val="24"/>
          <w:szCs w:val="24"/>
        </w:rPr>
        <w:t xml:space="preserve"> (</w:t>
      </w:r>
      <w:r w:rsidR="003B1496" w:rsidRPr="000B4073">
        <w:rPr>
          <w:rFonts w:ascii="Times New Roman" w:hAnsi="Times New Roman" w:cs="Times New Roman"/>
          <w:sz w:val="24"/>
          <w:szCs w:val="24"/>
        </w:rPr>
        <w:t>2009</w:t>
      </w:r>
      <w:r w:rsidR="0088753F" w:rsidRPr="000B4073">
        <w:rPr>
          <w:rFonts w:ascii="Times New Roman" w:hAnsi="Times New Roman" w:cs="Times New Roman"/>
          <w:sz w:val="24"/>
          <w:szCs w:val="24"/>
        </w:rPr>
        <w:t xml:space="preserve"> г.)</w:t>
      </w:r>
      <w:r w:rsidRPr="000B4073">
        <w:rPr>
          <w:rFonts w:ascii="Times New Roman" w:hAnsi="Times New Roman" w:cs="Times New Roman"/>
          <w:sz w:val="24"/>
          <w:szCs w:val="24"/>
        </w:rPr>
        <w:t xml:space="preserve"> </w:t>
      </w:r>
      <w:r w:rsidRPr="004D2740">
        <w:rPr>
          <w:rFonts w:ascii="Times New Roman" w:hAnsi="Times New Roman" w:cs="Times New Roman"/>
          <w:sz w:val="24"/>
          <w:szCs w:val="24"/>
        </w:rPr>
        <w:t xml:space="preserve">в </w:t>
      </w:r>
      <w:r w:rsidR="009143A4" w:rsidRPr="004D2740">
        <w:rPr>
          <w:rFonts w:ascii="Times New Roman" w:hAnsi="Times New Roman" w:cs="Times New Roman"/>
          <w:sz w:val="24"/>
          <w:szCs w:val="24"/>
        </w:rPr>
        <w:t>МОУ ИРМО «Егоровская НШДС»</w:t>
      </w:r>
    </w:p>
    <w:p w:rsidR="00A5376D" w:rsidRPr="004D2740" w:rsidRDefault="00A5376D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40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A5376D" w:rsidRPr="000B4073" w:rsidRDefault="00A5376D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Создать совокупность условий, необходимых для эффективной реализации основной образовательной программы начального общего образования в соответствии с требования ФГОС НОО (2009</w:t>
      </w:r>
      <w:r w:rsidR="0088753F" w:rsidRPr="000B4073">
        <w:rPr>
          <w:rFonts w:ascii="Times New Roman" w:hAnsi="Times New Roman" w:cs="Times New Roman"/>
          <w:sz w:val="24"/>
          <w:szCs w:val="24"/>
        </w:rPr>
        <w:t xml:space="preserve"> г.</w:t>
      </w:r>
      <w:r w:rsidRPr="000B4073">
        <w:rPr>
          <w:rFonts w:ascii="Times New Roman" w:hAnsi="Times New Roman" w:cs="Times New Roman"/>
          <w:sz w:val="24"/>
          <w:szCs w:val="24"/>
        </w:rPr>
        <w:t>):</w:t>
      </w:r>
    </w:p>
    <w:p w:rsidR="00A5376D" w:rsidRPr="000B4073" w:rsidRDefault="00A5376D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1. Кадровые условия;</w:t>
      </w:r>
    </w:p>
    <w:p w:rsidR="00A5376D" w:rsidRPr="000B4073" w:rsidRDefault="00A5376D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2. П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сихолого-педагогические условия;</w:t>
      </w:r>
    </w:p>
    <w:p w:rsidR="00A5376D" w:rsidRPr="000B4073" w:rsidRDefault="00A5376D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3. Финансовые условия;</w:t>
      </w:r>
    </w:p>
    <w:p w:rsidR="00A5376D" w:rsidRPr="000B4073" w:rsidRDefault="00A5376D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4. Материально-технические условия;</w:t>
      </w:r>
    </w:p>
    <w:p w:rsidR="00A5376D" w:rsidRPr="000B4073" w:rsidRDefault="00A5376D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kern w:val="2"/>
          <w:sz w:val="24"/>
          <w:szCs w:val="24"/>
        </w:rPr>
        <w:t>5. И</w:t>
      </w:r>
      <w:r w:rsidRPr="000B4073">
        <w:rPr>
          <w:rFonts w:ascii="Times New Roman" w:hAnsi="Times New Roman" w:cs="Times New Roman"/>
          <w:sz w:val="24"/>
          <w:szCs w:val="24"/>
        </w:rPr>
        <w:t>нформационно-образовательную среду;</w:t>
      </w:r>
    </w:p>
    <w:p w:rsidR="00A5376D" w:rsidRPr="000B4073" w:rsidRDefault="00A5376D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kern w:val="2"/>
          <w:sz w:val="24"/>
          <w:szCs w:val="24"/>
        </w:rPr>
        <w:t>6.</w:t>
      </w:r>
      <w:r w:rsidRPr="000B4073">
        <w:rPr>
          <w:rFonts w:ascii="Times New Roman" w:hAnsi="Times New Roman" w:cs="Times New Roman"/>
          <w:kern w:val="2"/>
          <w:sz w:val="24"/>
          <w:szCs w:val="24"/>
          <w:lang w:val="en-US"/>
        </w:rPr>
        <w:t> </w:t>
      </w:r>
      <w:r w:rsidRPr="000B4073">
        <w:rPr>
          <w:rFonts w:ascii="Times New Roman" w:hAnsi="Times New Roman" w:cs="Times New Roman"/>
          <w:kern w:val="2"/>
          <w:sz w:val="24"/>
          <w:szCs w:val="24"/>
        </w:rPr>
        <w:t>Учебно-методическое и информационное обеспечение</w:t>
      </w:r>
      <w:r w:rsidRPr="000B4073">
        <w:rPr>
          <w:rFonts w:ascii="Times New Roman" w:hAnsi="Times New Roman" w:cs="Times New Roman"/>
          <w:sz w:val="24"/>
          <w:szCs w:val="24"/>
        </w:rPr>
        <w:t>, необходимое для реализации ФГОС НОО.</w:t>
      </w:r>
    </w:p>
    <w:p w:rsidR="00A5376D" w:rsidRPr="000B4073" w:rsidRDefault="00A5376D" w:rsidP="004D2E2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D7B20" w:rsidRPr="000B4073" w:rsidRDefault="00AD7B20" w:rsidP="004D2E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Единичный проект № 1. Кадровые условия реализации основной образовательной программы начального общего образования.</w:t>
      </w:r>
    </w:p>
    <w:p w:rsidR="00AD7B20" w:rsidRPr="000B4073" w:rsidRDefault="00AD7B20" w:rsidP="004D2E2B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кадровые условия реализации основной образовательной программы начального общего образования.</w:t>
      </w:r>
    </w:p>
    <w:p w:rsidR="00853C3A" w:rsidRPr="000B4073" w:rsidRDefault="00853C3A" w:rsidP="00A5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276"/>
        <w:gridCol w:w="1842"/>
      </w:tblGrid>
      <w:tr w:rsidR="00F75587" w:rsidRPr="000B4073" w:rsidTr="004D2E2B">
        <w:trPr>
          <w:trHeight w:val="599"/>
        </w:trPr>
        <w:tc>
          <w:tcPr>
            <w:tcW w:w="709" w:type="dxa"/>
            <w:vMerge w:val="restart"/>
          </w:tcPr>
          <w:p w:rsidR="00701956" w:rsidRPr="000B4073" w:rsidRDefault="00701956" w:rsidP="00A5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5587" w:rsidRPr="000B4073" w:rsidRDefault="00F75587" w:rsidP="00A5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75587" w:rsidRPr="000B4073" w:rsidRDefault="00F75587" w:rsidP="00A5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F75587" w:rsidRPr="000B4073" w:rsidRDefault="00F75587" w:rsidP="00A5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5587" w:rsidRPr="000B4073" w:rsidRDefault="00F75587" w:rsidP="00A5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gridSpan w:val="2"/>
          </w:tcPr>
          <w:p w:rsidR="00F75587" w:rsidRPr="000B4073" w:rsidRDefault="00F75587" w:rsidP="00A5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F75587" w:rsidRPr="000B4073" w:rsidRDefault="00F75587" w:rsidP="00A5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</w:tcPr>
          <w:p w:rsidR="00701956" w:rsidRPr="000B4073" w:rsidRDefault="00701956" w:rsidP="0070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5587" w:rsidRPr="000B4073" w:rsidRDefault="00F75587" w:rsidP="0070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75587" w:rsidRPr="000B4073" w:rsidRDefault="00F75587" w:rsidP="00A5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587" w:rsidRPr="000B4073" w:rsidTr="004D2E2B">
        <w:tc>
          <w:tcPr>
            <w:tcW w:w="709" w:type="dxa"/>
            <w:vMerge/>
          </w:tcPr>
          <w:p w:rsidR="00F75587" w:rsidRPr="000B4073" w:rsidRDefault="00F75587" w:rsidP="00E3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75587" w:rsidRPr="000B4073" w:rsidRDefault="00F75587" w:rsidP="00E3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587" w:rsidRPr="000B4073" w:rsidRDefault="00F75587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F75587" w:rsidRPr="000B4073" w:rsidRDefault="00F75587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</w:tcPr>
          <w:p w:rsidR="00F75587" w:rsidRPr="000B4073" w:rsidRDefault="00F75587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587" w:rsidRPr="000B4073" w:rsidTr="004D2E2B">
        <w:tc>
          <w:tcPr>
            <w:tcW w:w="709" w:type="dxa"/>
          </w:tcPr>
          <w:p w:rsidR="00F75587" w:rsidRPr="000B4073" w:rsidRDefault="004D2740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75587" w:rsidRPr="000B4073" w:rsidRDefault="00F75587" w:rsidP="0001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педагогических работников школы к реализации ФГОС НОО</w:t>
            </w:r>
          </w:p>
        </w:tc>
        <w:tc>
          <w:tcPr>
            <w:tcW w:w="1134" w:type="dxa"/>
            <w:shd w:val="clear" w:color="auto" w:fill="auto"/>
          </w:tcPr>
          <w:p w:rsidR="00F75587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75587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F75587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75587" w:rsidRPr="000B4073" w:rsidTr="004D2E2B">
        <w:tc>
          <w:tcPr>
            <w:tcW w:w="709" w:type="dxa"/>
          </w:tcPr>
          <w:p w:rsidR="00F75587" w:rsidRPr="000B4073" w:rsidRDefault="004D2740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75587" w:rsidRPr="000B4073" w:rsidRDefault="00F75587" w:rsidP="00E3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жегодно заказа в образовательные организации, реализующие дополнительные профессиональные программы, на курсовую подготовку педагогических работников, обеспечение организации повышения квалификации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F75587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75587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F75587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75587" w:rsidRPr="000B4073" w:rsidTr="004D2E2B">
        <w:tc>
          <w:tcPr>
            <w:tcW w:w="709" w:type="dxa"/>
          </w:tcPr>
          <w:p w:rsidR="00F75587" w:rsidRPr="000B4073" w:rsidRDefault="004D2740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F75587" w:rsidRPr="000B4073" w:rsidRDefault="00F75587" w:rsidP="00E3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повышением квалификации педагогических работников НОО, принятие мер для обеспечения создания кадровых условий для реализации ФГОС НОО </w:t>
            </w:r>
          </w:p>
        </w:tc>
        <w:tc>
          <w:tcPr>
            <w:tcW w:w="1134" w:type="dxa"/>
            <w:shd w:val="clear" w:color="auto" w:fill="auto"/>
          </w:tcPr>
          <w:p w:rsidR="00F75587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75587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F75587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D2740" w:rsidRPr="000B4073" w:rsidTr="004D2E2B">
        <w:tc>
          <w:tcPr>
            <w:tcW w:w="709" w:type="dxa"/>
          </w:tcPr>
          <w:p w:rsidR="004D2740" w:rsidRPr="000B4073" w:rsidRDefault="004D2740" w:rsidP="004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D2740" w:rsidRPr="000B4073" w:rsidRDefault="004D2740" w:rsidP="004D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учно-методического сопровождения реализации ФГОС НОО в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D2740" w:rsidRPr="000B4073" w:rsidTr="004D2E2B">
        <w:tc>
          <w:tcPr>
            <w:tcW w:w="709" w:type="dxa"/>
          </w:tcPr>
          <w:p w:rsidR="004D2740" w:rsidRPr="000B4073" w:rsidRDefault="004D2740" w:rsidP="004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D2740" w:rsidRPr="000B4073" w:rsidRDefault="004D2740" w:rsidP="004D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диссеминация опыта работы педагогов, реализующих ФГОС НОО</w:t>
            </w:r>
          </w:p>
        </w:tc>
        <w:tc>
          <w:tcPr>
            <w:tcW w:w="1134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AD7B20" w:rsidRPr="000B4073" w:rsidRDefault="00AD7B20" w:rsidP="00E36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40" w:rsidRDefault="004D2740" w:rsidP="00AD7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40" w:rsidRDefault="004D2740" w:rsidP="00AD7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B20" w:rsidRPr="000B4073" w:rsidRDefault="00AD7B20" w:rsidP="00AD7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Единичный проект № 2. П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холого-педагогические условия </w:t>
      </w:r>
      <w:r w:rsidRPr="000B4073">
        <w:rPr>
          <w:rFonts w:ascii="Times New Roman" w:hAnsi="Times New Roman" w:cs="Times New Roman"/>
          <w:b/>
          <w:sz w:val="24"/>
          <w:szCs w:val="24"/>
        </w:rPr>
        <w:t>реализации основной образовательной программы начального общего образования.</w:t>
      </w:r>
    </w:p>
    <w:p w:rsidR="00AD7B20" w:rsidRPr="000B4073" w:rsidRDefault="00AD7B20" w:rsidP="00AD7B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п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сихолого-педагогические условия реализации основной образовательной программы начального общего образования.</w:t>
      </w:r>
    </w:p>
    <w:p w:rsidR="00AD7B20" w:rsidRPr="000B4073" w:rsidRDefault="00AD7B20" w:rsidP="00AD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276"/>
        <w:gridCol w:w="1842"/>
      </w:tblGrid>
      <w:tr w:rsidR="00A5376D" w:rsidRPr="000B4073" w:rsidTr="00A5376D">
        <w:trPr>
          <w:trHeight w:val="599"/>
        </w:trPr>
        <w:tc>
          <w:tcPr>
            <w:tcW w:w="709" w:type="dxa"/>
            <w:vMerge w:val="restart"/>
          </w:tcPr>
          <w:p w:rsidR="00701956" w:rsidRPr="000B4073" w:rsidRDefault="00701956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gridSpan w:val="2"/>
          </w:tcPr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</w:tcPr>
          <w:p w:rsidR="00701956" w:rsidRPr="000B4073" w:rsidRDefault="00701956" w:rsidP="0070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376D" w:rsidRPr="000B4073" w:rsidRDefault="00A5376D" w:rsidP="0070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A5376D" w:rsidRPr="000B4073" w:rsidRDefault="00A5376D" w:rsidP="00A5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76D" w:rsidRPr="000B4073" w:rsidTr="00A5376D">
        <w:tc>
          <w:tcPr>
            <w:tcW w:w="709" w:type="dxa"/>
            <w:vMerge/>
          </w:tcPr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</w:tcPr>
          <w:p w:rsidR="00A5376D" w:rsidRPr="000B4073" w:rsidRDefault="00A5376D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740" w:rsidRPr="000B4073" w:rsidTr="00A5376D">
        <w:tc>
          <w:tcPr>
            <w:tcW w:w="709" w:type="dxa"/>
          </w:tcPr>
          <w:p w:rsidR="004D2740" w:rsidRPr="000B4073" w:rsidRDefault="004D2740" w:rsidP="004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психологического здоровья обучающихся</w:t>
            </w:r>
          </w:p>
        </w:tc>
        <w:tc>
          <w:tcPr>
            <w:tcW w:w="1134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4D2740" w:rsidRPr="000B4073" w:rsidTr="00A5376D">
        <w:tc>
          <w:tcPr>
            <w:tcW w:w="709" w:type="dxa"/>
          </w:tcPr>
          <w:p w:rsidR="004D2740" w:rsidRPr="000B4073" w:rsidRDefault="00F95726" w:rsidP="004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D2740" w:rsidRPr="000B4073" w:rsidRDefault="004D2740" w:rsidP="004D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134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D2740" w:rsidRPr="000B4073" w:rsidTr="00A5376D">
        <w:tc>
          <w:tcPr>
            <w:tcW w:w="709" w:type="dxa"/>
          </w:tcPr>
          <w:p w:rsidR="004D2740" w:rsidRPr="000B4073" w:rsidRDefault="00F95726" w:rsidP="004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D2740" w:rsidRPr="000B4073" w:rsidRDefault="004D2740" w:rsidP="004D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й культуры, ценности здоровья и здорового образа жизни</w:t>
            </w:r>
          </w:p>
        </w:tc>
        <w:tc>
          <w:tcPr>
            <w:tcW w:w="1134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D2740" w:rsidRPr="000B4073" w:rsidTr="00A5376D">
        <w:tc>
          <w:tcPr>
            <w:tcW w:w="709" w:type="dxa"/>
          </w:tcPr>
          <w:p w:rsidR="004D2740" w:rsidRPr="000B4073" w:rsidRDefault="00F95726" w:rsidP="004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D2740" w:rsidRPr="000B4073" w:rsidRDefault="004D2740" w:rsidP="004D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навыков обучающихся в разновозрастной среде и среде сверстников</w:t>
            </w:r>
          </w:p>
        </w:tc>
        <w:tc>
          <w:tcPr>
            <w:tcW w:w="1134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D2740" w:rsidRPr="000B4073" w:rsidTr="00A5376D">
        <w:tc>
          <w:tcPr>
            <w:tcW w:w="709" w:type="dxa"/>
          </w:tcPr>
          <w:p w:rsidR="004D2740" w:rsidRPr="000B4073" w:rsidRDefault="00F95726" w:rsidP="004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D2740" w:rsidRPr="000B4073" w:rsidRDefault="004D2740" w:rsidP="004D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кация уровней психолого-педагогического сопровождения (индивидуальный, групповой, уровень класса, уровень образовательной организации)</w:t>
            </w:r>
          </w:p>
        </w:tc>
        <w:tc>
          <w:tcPr>
            <w:tcW w:w="1134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педагог - психолог</w:t>
            </w:r>
          </w:p>
        </w:tc>
      </w:tr>
      <w:tr w:rsidR="004D2740" w:rsidRPr="000B4073" w:rsidTr="00A5376D">
        <w:tc>
          <w:tcPr>
            <w:tcW w:w="709" w:type="dxa"/>
          </w:tcPr>
          <w:p w:rsidR="004D2740" w:rsidRPr="000B4073" w:rsidRDefault="00F95726" w:rsidP="004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D2740" w:rsidRPr="000B4073" w:rsidRDefault="004D2740" w:rsidP="004D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ариативных форм психолого-педагогического сопровождения участников 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педагог - психолог</w:t>
            </w:r>
          </w:p>
        </w:tc>
      </w:tr>
      <w:tr w:rsidR="004D2740" w:rsidRPr="000B4073" w:rsidTr="00A5376D">
        <w:tc>
          <w:tcPr>
            <w:tcW w:w="709" w:type="dxa"/>
          </w:tcPr>
          <w:p w:rsidR="004D2740" w:rsidRPr="000B4073" w:rsidRDefault="00F95726" w:rsidP="004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D2740" w:rsidRPr="000B4073" w:rsidRDefault="004D2740" w:rsidP="004D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специфики возрастного психофизического развития обучающихся </w:t>
            </w:r>
          </w:p>
        </w:tc>
        <w:tc>
          <w:tcPr>
            <w:tcW w:w="1134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4D2740" w:rsidRPr="000B4073" w:rsidRDefault="004D2740" w:rsidP="004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педагог - психолог</w:t>
            </w:r>
          </w:p>
        </w:tc>
      </w:tr>
    </w:tbl>
    <w:p w:rsidR="00AD7B20" w:rsidRPr="000B4073" w:rsidRDefault="00AD7B20" w:rsidP="00AD7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B20" w:rsidRPr="000B4073" w:rsidRDefault="00AD7B20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Единичный проект № 3. 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ые условия реализации основной образовательной программы начального общего образования.</w:t>
      </w:r>
    </w:p>
    <w:p w:rsidR="00AD7B20" w:rsidRPr="000B4073" w:rsidRDefault="00AD7B20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ить финансовые условия реализации основной образовательной программы начального общего образования.</w:t>
      </w:r>
    </w:p>
    <w:p w:rsidR="00AD7B20" w:rsidRPr="000B4073" w:rsidRDefault="00AD7B20" w:rsidP="00AD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276"/>
        <w:gridCol w:w="1842"/>
      </w:tblGrid>
      <w:tr w:rsidR="00853C3A" w:rsidRPr="000B4073" w:rsidTr="00701956">
        <w:trPr>
          <w:trHeight w:val="599"/>
        </w:trPr>
        <w:tc>
          <w:tcPr>
            <w:tcW w:w="709" w:type="dxa"/>
            <w:vMerge w:val="restart"/>
          </w:tcPr>
          <w:p w:rsidR="00701956" w:rsidRPr="000B4073" w:rsidRDefault="00701956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C3A" w:rsidRPr="000B4073" w:rsidRDefault="00853C3A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gridSpan w:val="2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</w:tcPr>
          <w:p w:rsidR="00701956" w:rsidRPr="000B4073" w:rsidRDefault="00701956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C3A" w:rsidRPr="000B4073" w:rsidTr="00701956">
        <w:tc>
          <w:tcPr>
            <w:tcW w:w="709" w:type="dxa"/>
            <w:vMerge/>
          </w:tcPr>
          <w:p w:rsidR="00853C3A" w:rsidRPr="000B4073" w:rsidRDefault="00853C3A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C3A" w:rsidRPr="000B4073" w:rsidTr="00701956">
        <w:tc>
          <w:tcPr>
            <w:tcW w:w="709" w:type="dxa"/>
          </w:tcPr>
          <w:p w:rsidR="00853C3A" w:rsidRPr="000B4073" w:rsidRDefault="00F95726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53C3A" w:rsidRPr="000B4073" w:rsidRDefault="00853C3A" w:rsidP="00E3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и расходование ежегодно средств, выделенных на реализацию ФГОС НОО </w:t>
            </w:r>
          </w:p>
        </w:tc>
        <w:tc>
          <w:tcPr>
            <w:tcW w:w="1134" w:type="dxa"/>
            <w:shd w:val="clear" w:color="auto" w:fill="auto"/>
          </w:tcPr>
          <w:p w:rsidR="00853C3A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53C3A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853C3A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53C3A" w:rsidRPr="000B4073" w:rsidTr="00701956">
        <w:tc>
          <w:tcPr>
            <w:tcW w:w="709" w:type="dxa"/>
          </w:tcPr>
          <w:p w:rsidR="00853C3A" w:rsidRPr="000B4073" w:rsidRDefault="00F95726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53C3A" w:rsidRPr="000B4073" w:rsidRDefault="00853C3A" w:rsidP="00E3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дение локальных нормативных актов, регламентирующих установление заработной платы работников ОО</w:t>
            </w:r>
            <w:r w:rsidR="004D2E2B"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</w:t>
            </w:r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имулирующих надбавок и доплат, порядка и размеров премирования с учетом особенностей реализации ФГОС НОО</w:t>
            </w:r>
          </w:p>
        </w:tc>
        <w:tc>
          <w:tcPr>
            <w:tcW w:w="1134" w:type="dxa"/>
            <w:shd w:val="clear" w:color="auto" w:fill="auto"/>
          </w:tcPr>
          <w:p w:rsidR="00853C3A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53C3A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853C3A" w:rsidRPr="000B4073" w:rsidRDefault="004D2740" w:rsidP="00E3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, делопроизводитель</w:t>
            </w:r>
          </w:p>
        </w:tc>
      </w:tr>
    </w:tbl>
    <w:p w:rsidR="000A2664" w:rsidRPr="000B4073" w:rsidRDefault="000A2664" w:rsidP="00E36E6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B20" w:rsidRPr="000B4073" w:rsidRDefault="00AD7B20" w:rsidP="00E36E6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Единичный проект № 4. 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ие условия реализации основной образовательной программы начального общего образования.</w:t>
      </w:r>
    </w:p>
    <w:p w:rsidR="00AD7B20" w:rsidRPr="000B4073" w:rsidRDefault="00AD7B20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материально-технические условия реализации основной образовательной программы начального общего образования.</w:t>
      </w:r>
    </w:p>
    <w:p w:rsidR="00E36E67" w:rsidRPr="000B4073" w:rsidRDefault="00E36E67" w:rsidP="00E36E6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276"/>
        <w:gridCol w:w="1701"/>
      </w:tblGrid>
      <w:tr w:rsidR="00853C3A" w:rsidRPr="000B4073" w:rsidTr="00701956">
        <w:trPr>
          <w:trHeight w:val="599"/>
        </w:trPr>
        <w:tc>
          <w:tcPr>
            <w:tcW w:w="709" w:type="dxa"/>
            <w:vMerge w:val="restart"/>
          </w:tcPr>
          <w:p w:rsidR="00853C3A" w:rsidRPr="000B4073" w:rsidRDefault="00853C3A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gridSpan w:val="2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C3A" w:rsidRPr="000B4073" w:rsidTr="00701956">
        <w:tc>
          <w:tcPr>
            <w:tcW w:w="709" w:type="dxa"/>
            <w:vMerge/>
          </w:tcPr>
          <w:p w:rsidR="00853C3A" w:rsidRPr="000B4073" w:rsidRDefault="00853C3A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701" w:type="dxa"/>
            <w:vMerge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726" w:rsidRPr="000B4073" w:rsidTr="00701956">
        <w:tc>
          <w:tcPr>
            <w:tcW w:w="709" w:type="dxa"/>
          </w:tcPr>
          <w:p w:rsidR="00F95726" w:rsidRPr="000B4073" w:rsidRDefault="00F95726" w:rsidP="00F95726">
            <w:pPr>
              <w:pStyle w:val="Default"/>
              <w:tabs>
                <w:tab w:val="num" w:pos="1260"/>
              </w:tabs>
              <w:jc w:val="center"/>
              <w:rPr>
                <w:color w:val="auto"/>
              </w:rPr>
            </w:pPr>
            <w:r w:rsidRPr="000B4073">
              <w:rPr>
                <w:color w:val="auto"/>
              </w:rPr>
              <w:t>1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pStyle w:val="Default"/>
              <w:tabs>
                <w:tab w:val="num" w:pos="1260"/>
              </w:tabs>
              <w:jc w:val="both"/>
              <w:rPr>
                <w:color w:val="auto"/>
              </w:rPr>
            </w:pPr>
            <w:r w:rsidRPr="000B4073">
              <w:rPr>
                <w:color w:val="auto"/>
              </w:rPr>
              <w:t xml:space="preserve">Соблюдение </w:t>
            </w:r>
            <w:r w:rsidRPr="000B4073">
              <w:t xml:space="preserve">санитарно-гигиенических </w:t>
            </w:r>
            <w:r w:rsidRPr="000B4073">
              <w:rPr>
                <w:color w:val="auto"/>
              </w:rPr>
              <w:t>норм</w:t>
            </w:r>
            <w:r w:rsidRPr="000B4073">
              <w:rPr>
                <w:color w:val="FF0000"/>
              </w:rPr>
              <w:t xml:space="preserve"> </w:t>
            </w:r>
            <w:r w:rsidRPr="000B4073">
              <w:t>образовательного процесса (требования к водоснабжению, канализации, освещению, воздушно-тепловому режиму и т.д.)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701956">
        <w:tc>
          <w:tcPr>
            <w:tcW w:w="709" w:type="dxa"/>
          </w:tcPr>
          <w:p w:rsidR="00F95726" w:rsidRPr="000B4073" w:rsidRDefault="00F95726" w:rsidP="00F95726">
            <w:pPr>
              <w:pStyle w:val="Default"/>
              <w:jc w:val="center"/>
            </w:pPr>
            <w:r w:rsidRPr="000B4073">
              <w:t>2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pStyle w:val="Default"/>
              <w:jc w:val="both"/>
            </w:pPr>
            <w:r w:rsidRPr="000B4073">
              <w:t>Соблюдение санитарно-бытовых условий (наличие оборудованных гардеробов, санузлов, мест личной гигиены и т.д.)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701956">
        <w:tc>
          <w:tcPr>
            <w:tcW w:w="709" w:type="dxa"/>
          </w:tcPr>
          <w:p w:rsidR="00F95726" w:rsidRPr="000B4073" w:rsidRDefault="00F95726" w:rsidP="00F95726">
            <w:pPr>
              <w:pStyle w:val="Default"/>
              <w:jc w:val="center"/>
            </w:pPr>
            <w:r w:rsidRPr="000B4073">
              <w:t>3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pStyle w:val="Default"/>
              <w:jc w:val="both"/>
            </w:pPr>
            <w:r w:rsidRPr="000B4073">
              <w:t>Соблюдение социально-бытовых условий (наличие оборудованного рабочего места, учительской, комнаты психологической разгрузки и т.д.)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701956">
        <w:tc>
          <w:tcPr>
            <w:tcW w:w="709" w:type="dxa"/>
          </w:tcPr>
          <w:p w:rsidR="00F95726" w:rsidRPr="000B4073" w:rsidRDefault="00F95726" w:rsidP="00F95726">
            <w:pPr>
              <w:pStyle w:val="Default"/>
              <w:jc w:val="center"/>
            </w:pPr>
            <w:r w:rsidRPr="000B4073">
              <w:t>4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pStyle w:val="Default"/>
              <w:jc w:val="both"/>
            </w:pPr>
            <w:r w:rsidRPr="000B4073">
              <w:t xml:space="preserve">Соблюдение пожарной и электробезопасности 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противопожарную безопасность </w:t>
            </w:r>
          </w:p>
        </w:tc>
      </w:tr>
      <w:tr w:rsidR="00F95726" w:rsidRPr="000B4073" w:rsidTr="00701956">
        <w:tc>
          <w:tcPr>
            <w:tcW w:w="709" w:type="dxa"/>
          </w:tcPr>
          <w:p w:rsidR="00F95726" w:rsidRPr="000B4073" w:rsidRDefault="00F95726" w:rsidP="00F95726">
            <w:pPr>
              <w:pStyle w:val="Default"/>
              <w:jc w:val="center"/>
              <w:rPr>
                <w:color w:val="auto"/>
              </w:rPr>
            </w:pPr>
            <w:r w:rsidRPr="000B4073">
              <w:rPr>
                <w:color w:val="auto"/>
              </w:rPr>
              <w:t>5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pStyle w:val="Default"/>
              <w:jc w:val="both"/>
            </w:pPr>
            <w:r w:rsidRPr="000B4073">
              <w:rPr>
                <w:color w:val="auto"/>
              </w:rPr>
              <w:t>Соблюдение требований</w:t>
            </w:r>
            <w:r w:rsidRPr="000B4073">
              <w:rPr>
                <w:color w:val="FF0000"/>
              </w:rPr>
              <w:t xml:space="preserve"> </w:t>
            </w:r>
            <w:r w:rsidRPr="000B4073">
              <w:t>охраны труда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охрану труда</w:t>
            </w:r>
          </w:p>
        </w:tc>
      </w:tr>
      <w:tr w:rsidR="00F95726" w:rsidRPr="000B4073" w:rsidTr="00701956">
        <w:tc>
          <w:tcPr>
            <w:tcW w:w="709" w:type="dxa"/>
          </w:tcPr>
          <w:p w:rsidR="00F95726" w:rsidRPr="000B4073" w:rsidRDefault="00F95726" w:rsidP="00F95726">
            <w:pPr>
              <w:pStyle w:val="Default"/>
              <w:jc w:val="center"/>
              <w:rPr>
                <w:color w:val="auto"/>
              </w:rPr>
            </w:pPr>
            <w:r w:rsidRPr="000B4073">
              <w:rPr>
                <w:color w:val="auto"/>
              </w:rPr>
              <w:t>6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pStyle w:val="Default"/>
              <w:jc w:val="both"/>
            </w:pPr>
            <w:r w:rsidRPr="000B4073">
              <w:rPr>
                <w:color w:val="auto"/>
              </w:rPr>
              <w:t>Соблюдение сроков и</w:t>
            </w:r>
            <w:r w:rsidRPr="000B4073">
              <w:t xml:space="preserve"> необходимых объемов текущего и капитального ремонта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701956">
        <w:tc>
          <w:tcPr>
            <w:tcW w:w="709" w:type="dxa"/>
          </w:tcPr>
          <w:p w:rsidR="00F95726" w:rsidRPr="000B4073" w:rsidRDefault="00F95726" w:rsidP="00F95726">
            <w:pPr>
              <w:pStyle w:val="Default"/>
              <w:jc w:val="center"/>
            </w:pPr>
            <w:r w:rsidRPr="000B4073">
              <w:t>7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pStyle w:val="Default"/>
              <w:jc w:val="both"/>
              <w:rPr>
                <w:color w:val="auto"/>
              </w:rPr>
            </w:pPr>
            <w:r w:rsidRPr="000B4073">
              <w:t>Обеспечение беспрепятственного доступа обучающихся с ограниченными возможностями здоровья к объектам инфраструктуры 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:rsidR="00AD7B20" w:rsidRPr="000B4073" w:rsidRDefault="00AD7B20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67" w:rsidRPr="000B4073" w:rsidRDefault="00E36E67" w:rsidP="00853C3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D7B20" w:rsidRPr="000B4073" w:rsidRDefault="00AD7B20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Единичный проект № 5. И</w:t>
      </w:r>
      <w:r w:rsidRPr="000B4073">
        <w:rPr>
          <w:rFonts w:ascii="Times New Roman" w:eastAsia="Times New Roman" w:hAnsi="Times New Roman" w:cs="Times New Roman"/>
          <w:b/>
          <w:sz w:val="24"/>
          <w:szCs w:val="24"/>
        </w:rPr>
        <w:t>нформационно-образовательная среда</w:t>
      </w:r>
      <w:r w:rsidRPr="000B4073">
        <w:rPr>
          <w:rFonts w:ascii="Times New Roman" w:hAnsi="Times New Roman" w:cs="Times New Roman"/>
          <w:b/>
          <w:sz w:val="24"/>
          <w:szCs w:val="24"/>
        </w:rPr>
        <w:t>, нео</w:t>
      </w:r>
      <w:r w:rsidR="0007670C" w:rsidRPr="000B4073">
        <w:rPr>
          <w:rFonts w:ascii="Times New Roman" w:hAnsi="Times New Roman" w:cs="Times New Roman"/>
          <w:b/>
          <w:sz w:val="24"/>
          <w:szCs w:val="24"/>
        </w:rPr>
        <w:t xml:space="preserve">бходимая для реализации </w:t>
      </w:r>
      <w:r w:rsidR="0007670C"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й образовательной программы начального общего образования.</w:t>
      </w:r>
      <w:r w:rsidR="0007670C" w:rsidRPr="000B4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B20" w:rsidRPr="000B4073" w:rsidRDefault="00AD7B20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создать информационно-образовательн</w:t>
      </w:r>
      <w:r w:rsidR="0007670C" w:rsidRPr="000B4073">
        <w:rPr>
          <w:rFonts w:ascii="Times New Roman" w:hAnsi="Times New Roman" w:cs="Times New Roman"/>
          <w:sz w:val="24"/>
          <w:szCs w:val="24"/>
        </w:rPr>
        <w:t xml:space="preserve">ую среду для реализации </w:t>
      </w:r>
      <w:r w:rsidR="0007670C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основной образовательной программы начального общего образования</w:t>
      </w:r>
      <w:r w:rsidRPr="000B4073">
        <w:rPr>
          <w:rFonts w:ascii="Times New Roman" w:hAnsi="Times New Roman" w:cs="Times New Roman"/>
          <w:sz w:val="24"/>
          <w:szCs w:val="24"/>
        </w:rPr>
        <w:t>.</w:t>
      </w:r>
    </w:p>
    <w:p w:rsidR="00E36E67" w:rsidRPr="000B4073" w:rsidRDefault="00E36E67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134"/>
        <w:gridCol w:w="1843"/>
      </w:tblGrid>
      <w:tr w:rsidR="00853C3A" w:rsidRPr="000B4073" w:rsidTr="00853C3A">
        <w:trPr>
          <w:trHeight w:val="599"/>
        </w:trPr>
        <w:tc>
          <w:tcPr>
            <w:tcW w:w="709" w:type="dxa"/>
            <w:vMerge w:val="restart"/>
          </w:tcPr>
          <w:p w:rsidR="00853C3A" w:rsidRPr="000B4073" w:rsidRDefault="00853C3A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gridSpan w:val="2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C3A" w:rsidRPr="000B4073" w:rsidTr="00853C3A">
        <w:tc>
          <w:tcPr>
            <w:tcW w:w="709" w:type="dxa"/>
            <w:vMerge/>
          </w:tcPr>
          <w:p w:rsidR="00853C3A" w:rsidRPr="000B4073" w:rsidRDefault="00853C3A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shd w:val="clear" w:color="auto" w:fill="auto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ехнологических средств (компьютеров, баз данных, коммуникационных каналов, программных продуктов):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еспечение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дистанционных образовательных технологий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электронного обучения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кабинетов и лабораторий необходимым оборудованием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омещений для организации внеуроч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:rsidR="00AD7B20" w:rsidRPr="000B4073" w:rsidRDefault="00AD7B20" w:rsidP="004A56D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D7B20" w:rsidRPr="000B4073" w:rsidRDefault="00AD7B20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4073">
        <w:rPr>
          <w:rFonts w:ascii="Times New Roman" w:hAnsi="Times New Roman" w:cs="Times New Roman"/>
          <w:b/>
          <w:kern w:val="2"/>
          <w:sz w:val="24"/>
          <w:szCs w:val="24"/>
        </w:rPr>
        <w:t>Единичный проект № 6. У</w:t>
      </w:r>
      <w:r w:rsidRPr="000B407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чебно-методическое и информационное обеспечение</w:t>
      </w:r>
      <w:r w:rsidRPr="000B4073">
        <w:rPr>
          <w:rFonts w:ascii="Times New Roman" w:hAnsi="Times New Roman" w:cs="Times New Roman"/>
          <w:b/>
          <w:sz w:val="24"/>
          <w:szCs w:val="24"/>
        </w:rPr>
        <w:t xml:space="preserve">, необходимое для реализации </w:t>
      </w:r>
      <w:r w:rsidR="0007670C"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й образовательной программы начального общего образования.</w:t>
      </w:r>
    </w:p>
    <w:p w:rsidR="00AD7B20" w:rsidRPr="000B4073" w:rsidRDefault="00AD7B20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0B4073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0B4073">
        <w:rPr>
          <w:rFonts w:ascii="Times New Roman" w:eastAsia="Times New Roman" w:hAnsi="Times New Roman" w:cs="Times New Roman"/>
          <w:kern w:val="2"/>
          <w:sz w:val="24"/>
          <w:szCs w:val="24"/>
        </w:rPr>
        <w:t>чебно-методические и информационные условия</w:t>
      </w:r>
      <w:r w:rsidRPr="000B4073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07670C" w:rsidRPr="000B4073">
        <w:rPr>
          <w:rFonts w:ascii="Times New Roman" w:hAnsi="Times New Roman" w:cs="Times New Roman"/>
          <w:sz w:val="24"/>
          <w:szCs w:val="24"/>
        </w:rPr>
        <w:t xml:space="preserve"> </w:t>
      </w:r>
      <w:r w:rsidR="0007670C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основной образовательной программы начального общего образования</w:t>
      </w:r>
      <w:r w:rsidRPr="000B4073">
        <w:rPr>
          <w:rFonts w:ascii="Times New Roman" w:hAnsi="Times New Roman" w:cs="Times New Roman"/>
          <w:sz w:val="24"/>
          <w:szCs w:val="24"/>
        </w:rPr>
        <w:t>.</w:t>
      </w:r>
    </w:p>
    <w:p w:rsidR="00E36E67" w:rsidRPr="000B4073" w:rsidRDefault="00E36E67" w:rsidP="00AD7B20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992"/>
        <w:gridCol w:w="1276"/>
        <w:gridCol w:w="1843"/>
      </w:tblGrid>
      <w:tr w:rsidR="00853C3A" w:rsidRPr="000B4073" w:rsidTr="00853C3A">
        <w:trPr>
          <w:trHeight w:val="599"/>
        </w:trPr>
        <w:tc>
          <w:tcPr>
            <w:tcW w:w="709" w:type="dxa"/>
            <w:vMerge w:val="restart"/>
          </w:tcPr>
          <w:p w:rsidR="00853C3A" w:rsidRPr="000B4073" w:rsidRDefault="00853C3A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gridSpan w:val="2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C3A" w:rsidRPr="000B4073" w:rsidTr="00853C3A">
        <w:tc>
          <w:tcPr>
            <w:tcW w:w="709" w:type="dxa"/>
            <w:vMerge/>
          </w:tcPr>
          <w:p w:rsidR="00853C3A" w:rsidRPr="000B4073" w:rsidRDefault="00853C3A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</w:tcPr>
          <w:p w:rsidR="00853C3A" w:rsidRPr="000B4073" w:rsidRDefault="00853C3A" w:rsidP="00E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 мониторинговых исследований эффективности деятельности образовательной организации по внедрению ФГОС НОО</w:t>
            </w:r>
          </w:p>
        </w:tc>
        <w:tc>
          <w:tcPr>
            <w:tcW w:w="992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тоговой аттестации выпускников начальной школы</w:t>
            </w:r>
          </w:p>
        </w:tc>
        <w:tc>
          <w:tcPr>
            <w:tcW w:w="992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цедуры оценки качества начального общего образования.</w:t>
            </w:r>
          </w:p>
        </w:tc>
        <w:tc>
          <w:tcPr>
            <w:tcW w:w="992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цедуры самообследования 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бучающихся по вопросам, связанным с переходом на ФГОС НОО</w:t>
            </w:r>
          </w:p>
        </w:tc>
        <w:tc>
          <w:tcPr>
            <w:tcW w:w="992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95726" w:rsidRPr="000B4073" w:rsidTr="00853C3A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реализации 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 НОО на школьном сайте</w:t>
            </w:r>
          </w:p>
        </w:tc>
        <w:tc>
          <w:tcPr>
            <w:tcW w:w="992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ведение сайта</w:t>
            </w:r>
          </w:p>
        </w:tc>
      </w:tr>
    </w:tbl>
    <w:p w:rsidR="00AD7B20" w:rsidRPr="000B4073" w:rsidRDefault="00AD7B20" w:rsidP="00AD7B2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E67" w:rsidRPr="000B4073" w:rsidRDefault="00E36E67" w:rsidP="00AD7B2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956" w:rsidRPr="000B4073" w:rsidRDefault="00746A60" w:rsidP="00701956">
      <w:pPr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4D6E" w:rsidRPr="00620437" w:rsidRDefault="00654D6E" w:rsidP="00654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3. ПРОЕКТ</w:t>
      </w:r>
    </w:p>
    <w:p w:rsidR="00654D6E" w:rsidRPr="00620437" w:rsidRDefault="00654D6E" w:rsidP="00654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 xml:space="preserve">«УПРАВЛЕНИЕ ВВЕДЕНИЕМ И РЕАЛИЗАЦИЕЙ </w:t>
      </w:r>
    </w:p>
    <w:p w:rsidR="00654D6E" w:rsidRPr="00620437" w:rsidRDefault="00654D6E" w:rsidP="00654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ФГОС НОО (2021 г.)»</w:t>
      </w:r>
    </w:p>
    <w:p w:rsidR="00654D6E" w:rsidRPr="00620437" w:rsidRDefault="00654D6E" w:rsidP="00654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D6E" w:rsidRPr="00620437" w:rsidRDefault="00654D6E" w:rsidP="00654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  <w:r w:rsidRPr="006204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043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204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0437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ого механизма, обеспечивающего эффективное управление введением и реализацией ФГОС НОО (2021 г.) в МОУ ИРМО «Егоровская НШДС»</w:t>
      </w:r>
    </w:p>
    <w:p w:rsidR="00654D6E" w:rsidRPr="00620437" w:rsidRDefault="00654D6E" w:rsidP="0065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D6E" w:rsidRPr="00620437" w:rsidRDefault="00654D6E" w:rsidP="00654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654D6E" w:rsidRPr="00620437" w:rsidRDefault="00654D6E" w:rsidP="00654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sz w:val="24"/>
          <w:szCs w:val="24"/>
        </w:rPr>
        <w:t>создать совокупность условий, необходимых для реализации основной образовательной программы начального общего образования в соответствии с требования ФГОС НОО (2021):</w:t>
      </w:r>
    </w:p>
    <w:p w:rsidR="00654D6E" w:rsidRPr="00620437" w:rsidRDefault="00654D6E" w:rsidP="00654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204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20437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;</w:t>
      </w:r>
    </w:p>
    <w:p w:rsidR="00654D6E" w:rsidRPr="00620437" w:rsidRDefault="00654D6E" w:rsidP="00654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204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20437">
        <w:rPr>
          <w:rFonts w:ascii="Times New Roman" w:eastAsia="Times New Roman" w:hAnsi="Times New Roman" w:cs="Times New Roman"/>
          <w:sz w:val="24"/>
          <w:szCs w:val="24"/>
        </w:rPr>
        <w:t>Учебно-методические условия;</w:t>
      </w:r>
    </w:p>
    <w:p w:rsidR="00654D6E" w:rsidRPr="00620437" w:rsidRDefault="00654D6E" w:rsidP="00654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sz w:val="24"/>
          <w:szCs w:val="24"/>
        </w:rPr>
        <w:t xml:space="preserve">3. Психолого-педагогические условия; </w:t>
      </w:r>
    </w:p>
    <w:p w:rsidR="00654D6E" w:rsidRPr="00620437" w:rsidRDefault="00654D6E" w:rsidP="00654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204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20437">
        <w:rPr>
          <w:rFonts w:ascii="Times New Roman" w:eastAsia="Times New Roman" w:hAnsi="Times New Roman" w:cs="Times New Roman"/>
          <w:sz w:val="24"/>
          <w:szCs w:val="24"/>
        </w:rPr>
        <w:t>Кадровые условия</w:t>
      </w:r>
      <w:r w:rsidRPr="0062043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54D6E" w:rsidRPr="00620437" w:rsidRDefault="00654D6E" w:rsidP="00654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sz w:val="24"/>
          <w:szCs w:val="24"/>
        </w:rPr>
        <w:t>5. Финансовые условия</w:t>
      </w:r>
      <w:r w:rsidRPr="00620437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ичный проект № 1. </w:t>
      </w:r>
      <w:r w:rsidRPr="00620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ие условия реализации основной образовательной программы начального общего образования</w:t>
      </w:r>
      <w:r w:rsidRPr="006204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20437">
        <w:rPr>
          <w:rFonts w:ascii="Times New Roman" w:eastAsia="Times New Roman" w:hAnsi="Times New Roman" w:cs="Times New Roman"/>
          <w:sz w:val="24"/>
          <w:szCs w:val="24"/>
        </w:rPr>
        <w:t xml:space="preserve"> обеспечить </w:t>
      </w:r>
      <w:r w:rsidRPr="00620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ьно-технические условия реализации основной образовательной программы начального общего образования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829"/>
        <w:gridCol w:w="1276"/>
        <w:gridCol w:w="1275"/>
        <w:gridCol w:w="1808"/>
      </w:tblGrid>
      <w:tr w:rsidR="00654D6E" w:rsidRPr="00620437" w:rsidTr="006B6CD4">
        <w:tc>
          <w:tcPr>
            <w:tcW w:w="666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829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1808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венные</w:t>
            </w:r>
          </w:p>
        </w:tc>
      </w:tr>
      <w:tr w:rsidR="00654D6E" w:rsidRPr="00620437" w:rsidTr="006B6CD4">
        <w:tc>
          <w:tcPr>
            <w:tcW w:w="66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29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-чание</w:t>
            </w:r>
          </w:p>
        </w:tc>
        <w:tc>
          <w:tcPr>
            <w:tcW w:w="1808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ических </w:t>
            </w: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ов</w:t>
            </w:r>
            <w:r w:rsidRPr="00620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и санитарно-эпидемиологических требований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земельному участку общеобразовательного учебного </w:t>
            </w:r>
            <w:r w:rsidRPr="0062043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реждения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игиенические требования к основным помещениям общеобразовательных учебных учреждений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анитарно-бытовых условий для обучающихся (наличие питьевого режима, оборудованных помещений для организации питания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зовательных учреждениях должно быть предусмотрено централизованное обеспечение обучающихся питьевой водой, отвечающей гигиеническим требованиям, предъявляемым к качеству воды централизованных систем питьевого водоснабжения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итьевого режима с использованием бутилированной воды, образовательное учреждение должно быть обеспечено достаточным количеством чистой посуды (стеклянной, фаянсовой - в обеденном зале и одноразовых стаканчиков - в учебных и спальных помещениях), а также отдельными промаркированными подносами для чистой </w:t>
            </w: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спользованной стеклянной или фаянсовой посуды; контейнерами - для сбора использованной посуды одноразового применения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лированная вода, поставляемая в образовательные учреждения должна иметь документы, подтверждающие ее происхождение, качество и безопасность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бытовых условий для педагогических работников (наличие оборудованных рабочих мест, помещений для отдыха, самоподготовки педагогических работников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мещения для отдыха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пожарной и электробезопасности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огнетушителей 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инструктажей по охране труда и пожарной безопасности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а охрану труда и пожарную безопасность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 и объемов текущего и капитального ремонта зданий и сооружений, благоустройства территории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ремонт зданий 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здания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3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 и обслуживающий персонал.</w:t>
            </w:r>
          </w:p>
        </w:tc>
      </w:tr>
      <w:tr w:rsidR="00654D6E" w:rsidRPr="00620437" w:rsidTr="006B6CD4">
        <w:tc>
          <w:tcPr>
            <w:tcW w:w="66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учебных кабинетов комплектами наглядных пособий, карт, учебных макетов, специального оборудования, обеспечивающих развитие компетенций младших школьников в соответствии с ООП НОО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Единичный проект № 2.</w:t>
      </w:r>
      <w:r w:rsidRPr="006204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ие условия </w:t>
      </w:r>
      <w:r w:rsidRPr="00620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 основной образовательной программы начального общего образования</w:t>
      </w:r>
      <w:r w:rsidRPr="006204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20437">
        <w:rPr>
          <w:rFonts w:ascii="Times New Roman" w:eastAsia="Times New Roman" w:hAnsi="Times New Roman" w:cs="Times New Roman"/>
          <w:sz w:val="24"/>
          <w:szCs w:val="24"/>
        </w:rPr>
        <w:t xml:space="preserve"> обеспечить учебно-методические </w:t>
      </w:r>
      <w:r w:rsidRPr="00620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я реализации основной образовательной программы начального общего образования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789"/>
        <w:gridCol w:w="1276"/>
        <w:gridCol w:w="1275"/>
        <w:gridCol w:w="1808"/>
      </w:tblGrid>
      <w:tr w:rsidR="00654D6E" w:rsidRPr="00620437" w:rsidTr="006B6CD4">
        <w:tc>
          <w:tcPr>
            <w:tcW w:w="706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789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1808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венные</w:t>
            </w:r>
          </w:p>
        </w:tc>
      </w:tr>
      <w:tr w:rsidR="00654D6E" w:rsidRPr="00620437" w:rsidTr="006B6CD4">
        <w:tc>
          <w:tcPr>
            <w:tcW w:w="70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9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-чание</w:t>
            </w:r>
          </w:p>
        </w:tc>
        <w:tc>
          <w:tcPr>
            <w:tcW w:w="1808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-образовательной среды школы, необходимой для реализации ООП НОО (компьютеров, др. оборудования, коммуникационных каналов, программного обеспечения и пр.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доступа педагогов и обучающихся к информационной среде учреждения через локальную сеть и  к глобальной информационной среде через подключение к сети Интернет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а работу сети Интернет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образовательного процесса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учебным планам, рабочим программам учебных предметов, учебных курсов (в т.ч. внеурочной деятельности), учебным модулям, электронным учебным изданиям и электронным образовательным ресурсам, указанным в рабочих программах учебных предметов, учебных курсов (в т.ч. внеурочной деятельности), учебным модулям посредством сети Интернет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Цифровые (электронные) библиотеки 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ершенствование сайта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ормирования и хранения электронного портфолио обучающихся, в т.ч. выполненных ими работ и результатов выполнения работ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ифровые (электронные) библиотеки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иксации и хранение информации о ходе образовательного процесса, результатов промежуточной аттестации и результатов освоения ООП НОО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ифровые (электронные) библиотеки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 документов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ведения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пьютерного класса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заимодействия между участниками образовательного процесса, в т.ч. посредством сети Интернет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6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упп, сообществ в социальных сетях Интернет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журнала и дневника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школы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ИОС для мониторинга здоровья младших школьников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спорта здоровья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ИОС для проведения современных процедур создания, поиска, сбора, анализа, обработки, хранения и представления информации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информационной электронной библиотеке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электронному журналу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электронному дневнику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ИОС для организации дистанционного взаимодействия школы с другими организациями, осуществляющими образовательную деятельность, и иными заинтересованными организациями в сфере культуры, здравоохранения, спорта, досуга, занятости населения и обеспечения безопасности жизнедеятельности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работников школы в решении профессиональных задач с применением ИКТ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вебинарах, семинарах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служб поддержки применения ИКТ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лужбы поддержки применения ИКТ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информационно-библиотечного </w:t>
            </w: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 для реализации ООП НОО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 литературы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учебных кабинетов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глядных пособий, дидактических материалов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ащение административных помещений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,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рвера и официального сайта школы (в части реализации ООП НОО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еный за ведение сайта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спечение функционирования локальной сети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внешней (в т.ч. глобальной) сети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широкого, постоянного и устойчивого доступа для всех участников образовательных отношений к любой информации, связанной с реализацией ООП НОО, достижением планируемых результатов, организацией образовательной деятельности и условиями ее осуществления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еный за ведение сайта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аждому обучающемуся не менее 1 учебника из федерального перечня учебников или учебного пособия в печатной форме по каждому учебному предмету, курсу, модулю, входящими как в обязательную часть образовательной программы, так и в часть, формируемую участниками образовательных отношений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ебников и учебных пособий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о учебных пособий в электронной форме на каждого обучающегося по каждому учебному предмету, учебному курсу (в т.ч. внеурочной деятельности), учебному модулю, входящему как в обязательную часть указанной программы, так и в часть программы, формируемую участниками образовательных отношений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лектронной библиотеки 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электронной библиотеки электронными пособиями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младшим школьникам к печатным и ЭОР, в т.ч. к ЭОР, размещенным в федеральных и региональных базах данных ЭОР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ки школы печатными образовательными ресурсами по всем предметам учебного плана ООП НОО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ебных пособий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ки школы электронными образовательными ресурсами по курсам внеурочной деятельности ООП НОО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ополнение фонда дополнительной литературы для младших школьников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Единичный проект № 3.</w:t>
      </w:r>
      <w:r w:rsidRPr="006204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о-педагогические условия реализации </w:t>
      </w:r>
      <w:r w:rsidRPr="00620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 образовательной программы начального общего образования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20437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сихолого-педагогические </w:t>
      </w:r>
      <w:r w:rsidRPr="00620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я реализации основной образовательной программы начального общего образования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789"/>
        <w:gridCol w:w="1276"/>
        <w:gridCol w:w="1275"/>
        <w:gridCol w:w="1808"/>
      </w:tblGrid>
      <w:tr w:rsidR="00654D6E" w:rsidRPr="00620437" w:rsidTr="006B6CD4">
        <w:tc>
          <w:tcPr>
            <w:tcW w:w="706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789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венные</w:t>
            </w:r>
          </w:p>
        </w:tc>
      </w:tr>
      <w:tr w:rsidR="00654D6E" w:rsidRPr="00620437" w:rsidTr="006B6CD4">
        <w:tc>
          <w:tcPr>
            <w:tcW w:w="70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9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-чание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емственности содержания и форм организации образовательной деятельности при реализации образовательных программ дошкольного, начального общего и основного общего образования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 разновозрастной группы, начальной школы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ого заседания МО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 разновозрастной группы, начальной школы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ей дошкольного возраста к школе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 разновозрастной группы, начальной школы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праздников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 разновозрастной группы, начальной школы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о-психологической адаптации обучающихся к условиям школы с учетом специфики их возрастного психо</w:t>
            </w: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ологического развития, включая особенности адаптации к социальной среде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разновозрастной группы, 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чальной школы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личных дел обучающихся, медицинских карт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агностики обучающихся в период адаптации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rPr>
          <w:trHeight w:val="301"/>
        </w:trPr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СанПин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психолого-педагогической компетентности работников школы и родителей (законных представителей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, педагог – психолог, учитель - логопед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ы для педагогов 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, педагог – психолог, учитель - логопед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родителей, родительские собрания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, педагог – психолог, учитель - логопед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формирования у обучающихся девиантных форм поведения, агрессии и повышенной тревожности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, педагог – психолог, учитель - логопед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нгов, бесед с обучающимися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квалифицированными специалистами (педагогом-психологом, учителем-логопедом) участников образовательных отношений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психолого-педагогической компетентности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психологического благополучия и психического здоровья обучающихся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сопровождение детско-родительских отношений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4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и здоровья и безопасного образа жизни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5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и индивидуализация обучения и воспитания с учетом особенностей когнитивного и эмоционального развития обучающихся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озможностей и способностей обучающихся, выявление, поддержка и сопровождение одаренных детей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7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следующего профессионального самоопределения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5.8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навыков в разновозрастной среде и среде сверстников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сихологической культуры поведения в информационной среде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1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сихологической культуры в области использования ИКТ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психолого-педагогическое сопровождение всех участников образовательных отношений, в т.ч.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испытывающих трудности в освоении ООП НОО, развитии и социальной адаптации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проявляющих индивидуальные способности, и одаренных младших школьников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, учебно-вспомогательных и иных работников школы, обеспечивающих реализацию ООП НОО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законных представителей) несовершеннолетних обучающихся;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кация уровней психолого-педагогического сопровождения (индивидуальный, групповой, уровень класса, уровень школы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, педагог, учитель - логопед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ариативности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истемы работы с учащимися, испытывающими трудности обучения и адаптации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возможных проблем в развитии и взаимодействии участников воспитательно-образовательного процесса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оценка эффективности психологических программ сопровождения участников образовательных отношений, развития психологической службы школы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Составление карты психологического мониторинга уровня развития универсальных </w:t>
            </w:r>
            <w:r w:rsidRPr="00620437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lastRenderedPageBreak/>
              <w:t>учебных действий у обучающихся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9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620437">
              <w:rPr>
                <w:color w:val="181818"/>
              </w:rPr>
              <w:t>обобщение полученных результатов, написание справок и отчетов, оформление заключений по</w:t>
            </w:r>
          </w:p>
          <w:p w:rsidR="00654D6E" w:rsidRPr="00620437" w:rsidRDefault="00654D6E" w:rsidP="006B6CD4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620437">
              <w:rPr>
                <w:color w:val="181818"/>
              </w:rPr>
              <w:t>итогам индивидуальной и групповой диагностики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</w:tbl>
    <w:p w:rsidR="00654D6E" w:rsidRPr="00620437" w:rsidRDefault="00654D6E" w:rsidP="00654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Единичный проект № 4.</w:t>
      </w:r>
      <w:r w:rsidRPr="006204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ые условия реализации основной образовательной программы начального </w:t>
      </w:r>
      <w:r w:rsidRPr="00620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го образования</w:t>
      </w:r>
      <w:r w:rsidRPr="006204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620437">
        <w:rPr>
          <w:rFonts w:ascii="Times New Roman" w:eastAsia="Times New Roman" w:hAnsi="Times New Roman" w:cs="Times New Roman"/>
          <w:bCs/>
          <w:sz w:val="24"/>
          <w:szCs w:val="24"/>
        </w:rPr>
        <w:t>Обеспечить кадровые условия реализации основной образовательной программы начального общего образования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789"/>
        <w:gridCol w:w="1276"/>
        <w:gridCol w:w="1275"/>
        <w:gridCol w:w="1808"/>
      </w:tblGrid>
      <w:tr w:rsidR="00654D6E" w:rsidRPr="00620437" w:rsidTr="006B6CD4">
        <w:tc>
          <w:tcPr>
            <w:tcW w:w="706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789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венные</w:t>
            </w:r>
          </w:p>
        </w:tc>
      </w:tr>
      <w:tr w:rsidR="00654D6E" w:rsidRPr="00620437" w:rsidTr="006B6CD4">
        <w:tc>
          <w:tcPr>
            <w:tcW w:w="70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9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-чание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школы педагогическими, руководящими и иными работниками, необходимыми для реализации ООП НОО:</w:t>
            </w:r>
          </w:p>
        </w:tc>
        <w:tc>
          <w:tcPr>
            <w:tcW w:w="1276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педагогических работников школы к введению и реализации ФГОС НОО (2021 г.):</w:t>
            </w:r>
          </w:p>
        </w:tc>
        <w:tc>
          <w:tcPr>
            <w:tcW w:w="127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трудиться ради повышения успеваемости детей</w:t>
            </w:r>
          </w:p>
        </w:tc>
        <w:tc>
          <w:tcPr>
            <w:tcW w:w="127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ние работать в команде, побуждающее к созданию нового.</w:t>
            </w:r>
          </w:p>
        </w:tc>
        <w:tc>
          <w:tcPr>
            <w:tcW w:w="127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ение интереса к содержанию работы, овладения ее навыками, в самовыражении, карьерный рост. </w:t>
            </w:r>
          </w:p>
        </w:tc>
        <w:tc>
          <w:tcPr>
            <w:tcW w:w="127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педагогических работников, которым необходимо пройти курсовую подготовку по вопросам реализации ФГОС НОО (2021 г):</w:t>
            </w:r>
          </w:p>
        </w:tc>
        <w:tc>
          <w:tcPr>
            <w:tcW w:w="127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 учителем 1 класса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 учителями  2, 3, 4 классов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жегодно заказа в образовательные организации, реализующие дополнительные профессиональные программы, на курсовую подготовку педагогических работников, обеспечение организации повышения квалификации педагогических работников по вопросам ФГОС НОО (2021 г.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 учителем 1 класса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 учителями  2, 3, 4 классов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повышением </w:t>
            </w: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 педагогических работников, принятие мер для обеспечения создания кадровых условий для реализации ФГОС НОО (2021 г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ститель </w:t>
            </w: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ректора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5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достоверении о прохождении курсов по ФГОС НОО (2021 г)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учно-методического сопровождения реализации ФГОС НОО (2021 г.) в школе: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их объединений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МО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диссеминация опыта работы педагогов, реализующих ФГОС НОО (2021 г.): 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форумах и конференциях, фестивалях и конкурсах, публикации в научно-методических изданиях и в сети Интернет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МО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апробация внутри школьной модели методического сопровождения педагогов, обеспечивающей профессиональный рост, развитие активного творчества.</w:t>
            </w: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МО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654D6E" w:rsidRPr="00620437" w:rsidRDefault="00654D6E" w:rsidP="00654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Единичный проект № 5.</w:t>
      </w:r>
      <w:r w:rsidRPr="006204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Финансовые условия реализации основной образовательной программы начального</w:t>
      </w:r>
      <w:r w:rsidRPr="00620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043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20437">
        <w:rPr>
          <w:rFonts w:ascii="Times New Roman" w:eastAsia="Times New Roman" w:hAnsi="Times New Roman" w:cs="Times New Roman"/>
          <w:sz w:val="24"/>
          <w:szCs w:val="24"/>
        </w:rPr>
        <w:t xml:space="preserve"> обеспечить финансовые </w:t>
      </w:r>
      <w:r w:rsidRPr="00620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я реализации основной образовательной программы начального общего образования.</w:t>
      </w:r>
    </w:p>
    <w:p w:rsidR="00654D6E" w:rsidRPr="00620437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789"/>
        <w:gridCol w:w="1276"/>
        <w:gridCol w:w="1275"/>
        <w:gridCol w:w="1808"/>
      </w:tblGrid>
      <w:tr w:rsidR="00654D6E" w:rsidRPr="00620437" w:rsidTr="006B6CD4">
        <w:tc>
          <w:tcPr>
            <w:tcW w:w="706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789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венные</w:t>
            </w:r>
          </w:p>
        </w:tc>
      </w:tr>
      <w:tr w:rsidR="00654D6E" w:rsidRPr="00620437" w:rsidTr="006B6CD4">
        <w:tc>
          <w:tcPr>
            <w:tcW w:w="70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9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</w:p>
        </w:tc>
        <w:tc>
          <w:tcPr>
            <w:tcW w:w="1275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-чание</w:t>
            </w:r>
          </w:p>
        </w:tc>
        <w:tc>
          <w:tcPr>
            <w:tcW w:w="1808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инансовых условий соблюдения в полном объеме государственных гарантий по получению гражданами общедоступного и бесплатного НОО:</w:t>
            </w:r>
          </w:p>
        </w:tc>
        <w:tc>
          <w:tcPr>
            <w:tcW w:w="1276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8" w:type="dxa"/>
            <w:vMerge w:val="restart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контрактный управляющий</w:t>
            </w: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нансовых условий для реализации всех требований и условий, предусмотренных ФГОС НОО (2021 г.):</w:t>
            </w:r>
          </w:p>
        </w:tc>
        <w:tc>
          <w:tcPr>
            <w:tcW w:w="127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4D6E" w:rsidRPr="00620437" w:rsidTr="006B6CD4">
        <w:tc>
          <w:tcPr>
            <w:tcW w:w="706" w:type="dxa"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654D6E" w:rsidRPr="00620437" w:rsidRDefault="00654D6E" w:rsidP="006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нансовых условий для покрытия затрат на реализацию всех частей ООП НОО:</w:t>
            </w:r>
          </w:p>
        </w:tc>
        <w:tc>
          <w:tcPr>
            <w:tcW w:w="1276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54D6E" w:rsidRPr="00620437" w:rsidRDefault="00654D6E" w:rsidP="006B6CD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54D6E" w:rsidRPr="00654D6E" w:rsidRDefault="00654D6E" w:rsidP="00654D6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4D6E" w:rsidRDefault="00654D6E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D6E" w:rsidRDefault="00654D6E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D6E" w:rsidRDefault="00654D6E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D6E" w:rsidRDefault="00654D6E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D6E" w:rsidRDefault="00654D6E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D6E" w:rsidRDefault="00654D6E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D6E" w:rsidRDefault="00654D6E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A60" w:rsidRPr="000B4073" w:rsidRDefault="004A1A26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="00746A60" w:rsidRPr="000B4073">
        <w:rPr>
          <w:rFonts w:ascii="Times New Roman" w:hAnsi="Times New Roman" w:cs="Times New Roman"/>
          <w:b/>
          <w:sz w:val="24"/>
          <w:szCs w:val="24"/>
        </w:rPr>
        <w:t>. ПРОЕКТ</w:t>
      </w:r>
    </w:p>
    <w:p w:rsidR="00746A60" w:rsidRPr="000B4073" w:rsidRDefault="00746A60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01293C" w:rsidRPr="000B4073">
        <w:rPr>
          <w:rFonts w:ascii="Times New Roman" w:hAnsi="Times New Roman" w:cs="Times New Roman"/>
          <w:b/>
          <w:sz w:val="24"/>
          <w:szCs w:val="24"/>
        </w:rPr>
        <w:t>РЕАЛИЗАЦИЕЙ</w:t>
      </w:r>
      <w:r w:rsidRPr="000B4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93C" w:rsidRPr="000B4073" w:rsidRDefault="00746A60" w:rsidP="00746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ФГОС НАЧАЛЬНОГО ОБЩЕГО ОБРАЗОВАНИЯ </w:t>
      </w:r>
    </w:p>
    <w:p w:rsidR="00746A60" w:rsidRPr="000B4073" w:rsidRDefault="00746A60" w:rsidP="0001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ОБУЧАЮЩИХСЯ С ОВЗ</w:t>
      </w:r>
      <w:r w:rsidR="004D2E2B" w:rsidRPr="000B4073">
        <w:rPr>
          <w:rFonts w:ascii="Times New Roman" w:hAnsi="Times New Roman" w:cs="Times New Roman"/>
          <w:b/>
          <w:sz w:val="24"/>
          <w:szCs w:val="24"/>
        </w:rPr>
        <w:t xml:space="preserve"> (2014)</w:t>
      </w:r>
      <w:r w:rsidRPr="000B4073">
        <w:rPr>
          <w:rFonts w:ascii="Times New Roman" w:hAnsi="Times New Roman" w:cs="Times New Roman"/>
          <w:b/>
          <w:sz w:val="24"/>
          <w:szCs w:val="24"/>
        </w:rPr>
        <w:t>»</w:t>
      </w:r>
    </w:p>
    <w:p w:rsidR="00746A60" w:rsidRPr="000B4073" w:rsidRDefault="00746A60" w:rsidP="00076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2B" w:rsidRPr="000B4073" w:rsidRDefault="004D2E2B" w:rsidP="004D2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  <w:r w:rsidRPr="000B40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407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0B40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407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управленческого механизма, обеспечивающего эффективное управление реализацией ФГОС НОО обучающихся с ОВЗ </w:t>
      </w:r>
      <w:r w:rsidR="009143A4" w:rsidRPr="000B4073">
        <w:rPr>
          <w:rFonts w:ascii="Times New Roman" w:eastAsia="Times New Roman" w:hAnsi="Times New Roman" w:cs="Times New Roman"/>
          <w:sz w:val="24"/>
          <w:szCs w:val="24"/>
        </w:rPr>
        <w:t>В МОУ ИРМО «Егоровская НШДС»</w:t>
      </w:r>
    </w:p>
    <w:p w:rsidR="004D2E2B" w:rsidRPr="000B4073" w:rsidRDefault="004D2E2B" w:rsidP="004D2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E2B" w:rsidRPr="000B4073" w:rsidRDefault="004D2E2B" w:rsidP="00F33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4D2E2B" w:rsidRPr="000B4073" w:rsidRDefault="004D2E2B" w:rsidP="00F33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sz w:val="24"/>
          <w:szCs w:val="24"/>
        </w:rPr>
        <w:t>создать совокупность условий, необходимых для реализации адаптированных образовательных программ начального общего образования в соответствии с требования ФГОС НОО</w:t>
      </w:r>
      <w:r w:rsidR="00A57329" w:rsidRPr="000B407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:</w:t>
      </w:r>
    </w:p>
    <w:p w:rsidR="00A57329" w:rsidRPr="000B4073" w:rsidRDefault="00A57329" w:rsidP="00F33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B407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B4073">
        <w:rPr>
          <w:rFonts w:ascii="Times New Roman" w:eastAsia="Times New Roman" w:hAnsi="Times New Roman" w:cs="Times New Roman"/>
          <w:sz w:val="24"/>
          <w:szCs w:val="24"/>
        </w:rPr>
        <w:t>Кадровые условия</w:t>
      </w:r>
      <w:r w:rsidRPr="000B4073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A57329" w:rsidRPr="000B4073" w:rsidRDefault="00F33DD3" w:rsidP="00395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sz w:val="24"/>
          <w:szCs w:val="24"/>
        </w:rPr>
        <w:t>2. Финансово-экономические условия</w:t>
      </w:r>
      <w:r w:rsidR="003B1496" w:rsidRPr="000B407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4D2E2B" w:rsidRPr="000B4073" w:rsidRDefault="003951D5" w:rsidP="00F33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2E2B" w:rsidRPr="000B40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E2B" w:rsidRPr="000B407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D2E2B" w:rsidRPr="000B4073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</w:t>
      </w:r>
      <w:r w:rsidRPr="000B4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E2B" w:rsidRPr="000B4073" w:rsidRDefault="004D2E2B" w:rsidP="00F33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A60" w:rsidRPr="000B4073" w:rsidRDefault="00746A60" w:rsidP="00F33D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Единичный проект № 1. Кадровые условия, необходим</w:t>
      </w:r>
      <w:r w:rsidR="003B1496" w:rsidRPr="000B4073">
        <w:rPr>
          <w:rFonts w:ascii="Times New Roman" w:hAnsi="Times New Roman" w:cs="Times New Roman"/>
          <w:b/>
          <w:sz w:val="24"/>
          <w:szCs w:val="24"/>
        </w:rPr>
        <w:t>ые</w:t>
      </w:r>
      <w:r w:rsidR="00174E94" w:rsidRPr="000B4073">
        <w:rPr>
          <w:rFonts w:ascii="Times New Roman" w:hAnsi="Times New Roman" w:cs="Times New Roman"/>
          <w:b/>
          <w:sz w:val="24"/>
          <w:szCs w:val="24"/>
        </w:rPr>
        <w:t xml:space="preserve"> для реализации адаптированных </w:t>
      </w:r>
      <w:r w:rsidRPr="000B4073">
        <w:rPr>
          <w:rFonts w:ascii="Times New Roman" w:hAnsi="Times New Roman" w:cs="Times New Roman"/>
          <w:b/>
          <w:sz w:val="24"/>
          <w:szCs w:val="24"/>
        </w:rPr>
        <w:t>образов</w:t>
      </w:r>
      <w:r w:rsidR="003B1496" w:rsidRPr="000B4073">
        <w:rPr>
          <w:rFonts w:ascii="Times New Roman" w:hAnsi="Times New Roman" w:cs="Times New Roman"/>
          <w:b/>
          <w:sz w:val="24"/>
          <w:szCs w:val="24"/>
        </w:rPr>
        <w:t>ательных программ</w:t>
      </w:r>
      <w:r w:rsidR="00366E27" w:rsidRPr="000B4073">
        <w:rPr>
          <w:rFonts w:ascii="Times New Roman" w:hAnsi="Times New Roman" w:cs="Times New Roman"/>
          <w:b/>
          <w:sz w:val="24"/>
          <w:szCs w:val="24"/>
        </w:rPr>
        <w:t xml:space="preserve"> начального </w:t>
      </w:r>
      <w:r w:rsidRPr="000B4073">
        <w:rPr>
          <w:rFonts w:ascii="Times New Roman" w:hAnsi="Times New Roman" w:cs="Times New Roman"/>
          <w:b/>
          <w:sz w:val="24"/>
          <w:szCs w:val="24"/>
        </w:rPr>
        <w:t>общего образования.</w:t>
      </w:r>
    </w:p>
    <w:p w:rsidR="00746A60" w:rsidRPr="000B4073" w:rsidRDefault="00746A60" w:rsidP="00F33DD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дровые условия реализации </w:t>
      </w:r>
      <w:r w:rsidR="00A57329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адаптированных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</w:t>
      </w:r>
      <w:r w:rsidR="00A57329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ных программ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ьного общего образования.</w:t>
      </w:r>
    </w:p>
    <w:p w:rsidR="00746A60" w:rsidRPr="000B4073" w:rsidRDefault="00746A60" w:rsidP="00746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417"/>
        <w:gridCol w:w="1701"/>
      </w:tblGrid>
      <w:tr w:rsidR="00F33DD3" w:rsidRPr="000B4073" w:rsidTr="00F33DD3">
        <w:trPr>
          <w:trHeight w:val="599"/>
        </w:trPr>
        <w:tc>
          <w:tcPr>
            <w:tcW w:w="709" w:type="dxa"/>
            <w:vMerge w:val="restart"/>
          </w:tcPr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-ственные </w:t>
            </w:r>
          </w:p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DD3" w:rsidRPr="000B4073" w:rsidTr="00F33DD3">
        <w:tc>
          <w:tcPr>
            <w:tcW w:w="709" w:type="dxa"/>
            <w:vMerge/>
          </w:tcPr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auto"/>
          </w:tcPr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701" w:type="dxa"/>
            <w:vMerge/>
          </w:tcPr>
          <w:p w:rsidR="00F33DD3" w:rsidRPr="000B4073" w:rsidRDefault="00F33DD3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D3" w:rsidRPr="000B4073" w:rsidTr="00F33DD3">
        <w:tc>
          <w:tcPr>
            <w:tcW w:w="709" w:type="dxa"/>
          </w:tcPr>
          <w:p w:rsidR="00F33DD3" w:rsidRPr="000B4073" w:rsidRDefault="00F33DD3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33DD3" w:rsidRPr="000B4073" w:rsidRDefault="00F33DD3" w:rsidP="0074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образовательного учрежден</w:t>
            </w:r>
            <w:r w:rsidR="00F95726">
              <w:rPr>
                <w:rFonts w:ascii="Times New Roman" w:eastAsia="Times New Roman" w:hAnsi="Times New Roman" w:cs="Times New Roman"/>
                <w:sz w:val="24"/>
                <w:szCs w:val="24"/>
              </w:rPr>
              <w:t>ия педагогическими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ми работниками, необходимыми для реализации ФГОС НОО обучающихся с ОВЗ</w:t>
            </w:r>
          </w:p>
        </w:tc>
        <w:tc>
          <w:tcPr>
            <w:tcW w:w="1134" w:type="dxa"/>
            <w:shd w:val="clear" w:color="auto" w:fill="auto"/>
          </w:tcPr>
          <w:p w:rsidR="00F33DD3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33DD3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F33DD3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F33DD3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педагогических работников школы к введению и реализации ФГОС НОО обучающихся с ОВЗ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F33DD3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педагогических работников, которым необходимо пройти курсовую подготовку по вопросам реализации ФГОС НОО обучающихся с ОВЗ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95726" w:rsidRPr="000B4073" w:rsidTr="00F33DD3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жегодно заказа в образовательные организации, реализующие дополнительные профессиональные программы, на курсовую подготовку педагогических работников, задействованных в реализации АООП НОО обучающихся с ОВЗ; обеспечение организации повышения квалификации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95726" w:rsidRPr="000B4073" w:rsidTr="00F33DD3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повышением квалификации педагогических работников, задействованных в реализации АООП НОО обучающихся с ОВЗ, принятие мер для обеспечения создания кадровых условий для реализации ФГОС НОО обучающихся с ОВЗ 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95726" w:rsidRPr="000B4073" w:rsidTr="00F33DD3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учно-методического сопровождения реализации ФГОС НОО обучающихся с ОВЗ в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95726" w:rsidRPr="000B4073" w:rsidTr="00F33DD3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диссеминация опыта работы педагогов, реализующих ФГОС НОО обучающихся с ОВЗ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F33DD3" w:rsidRPr="000B4073" w:rsidRDefault="00F33DD3" w:rsidP="003B149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60" w:rsidRPr="000B4073" w:rsidRDefault="00746A60" w:rsidP="00F33DD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Единичный проект № 2. 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нансово-экономические условия, необходимые для реализации </w:t>
      </w:r>
      <w:r w:rsidR="00F33DD3"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птированных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DD3"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ы начального общего образования.</w:t>
      </w:r>
    </w:p>
    <w:p w:rsidR="00746A60" w:rsidRPr="000B4073" w:rsidRDefault="00746A60" w:rsidP="00F33DD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ить финансово-экономические условия реализации </w:t>
      </w:r>
      <w:r w:rsidR="003951D5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адаптированных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51D5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х программ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ьного общего образования.</w:t>
      </w:r>
    </w:p>
    <w:p w:rsidR="00746A60" w:rsidRPr="000B4073" w:rsidRDefault="00746A60" w:rsidP="0074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417"/>
        <w:gridCol w:w="1701"/>
      </w:tblGrid>
      <w:tr w:rsidR="003951D5" w:rsidRPr="000B4073" w:rsidTr="003951D5">
        <w:trPr>
          <w:trHeight w:val="599"/>
        </w:trPr>
        <w:tc>
          <w:tcPr>
            <w:tcW w:w="709" w:type="dxa"/>
            <w:vMerge w:val="restart"/>
          </w:tcPr>
          <w:p w:rsidR="003951D5" w:rsidRPr="000B4073" w:rsidRDefault="003951D5" w:rsidP="004A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2B70F8" w:rsidRPr="000B4073" w:rsidRDefault="002B70F8" w:rsidP="002B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951D5" w:rsidRPr="000B4073" w:rsidRDefault="002B70F8" w:rsidP="002B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1D5" w:rsidRPr="000B4073" w:rsidTr="003951D5">
        <w:tc>
          <w:tcPr>
            <w:tcW w:w="709" w:type="dxa"/>
            <w:vMerge/>
          </w:tcPr>
          <w:p w:rsidR="003951D5" w:rsidRPr="000B4073" w:rsidRDefault="003951D5" w:rsidP="004A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701" w:type="dxa"/>
            <w:vMerge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951D5" w:rsidRPr="000B4073" w:rsidRDefault="003951D5" w:rsidP="001D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й услуги по предоставлению начального общего образования в соответствии с требованиями ФГОС НОО обучающихся с ОВЗ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951D5" w:rsidRPr="000B4073" w:rsidRDefault="003951D5" w:rsidP="001D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и расходование ежегодно средств, выделенных на реализацию ФГОС НОО обучающихся с ОВЗ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95726" w:rsidRPr="000B4073" w:rsidTr="003951D5">
        <w:tc>
          <w:tcPr>
            <w:tcW w:w="709" w:type="dxa"/>
          </w:tcPr>
          <w:p w:rsidR="00F95726" w:rsidRPr="000B4073" w:rsidRDefault="00F95726" w:rsidP="00F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95726" w:rsidRPr="000B4073" w:rsidRDefault="00F95726" w:rsidP="00F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дение локальных нормативных актов, регламентирующих установление заработной платы работников ОУ, в том числе стимулирующих надбавок и доплат, порядка и размеров премирования с учетом особенностей реализации ФГОС НОО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1134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F95726" w:rsidRPr="000B4073" w:rsidRDefault="00F95726" w:rsidP="00F9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746A60" w:rsidRPr="000B4073" w:rsidRDefault="00746A60" w:rsidP="000A2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60" w:rsidRPr="000B4073" w:rsidRDefault="00746A60" w:rsidP="003951D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Единичный проект № 3. 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ие условия, необходимые для реализации </w:t>
      </w:r>
      <w:r w:rsidR="003951D5"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птированных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51D5"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программ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чального общего образования.</w:t>
      </w:r>
    </w:p>
    <w:p w:rsidR="00746A60" w:rsidRPr="000B4073" w:rsidRDefault="00746A60" w:rsidP="003951D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риально-технические условия реализации </w:t>
      </w:r>
      <w:r w:rsidR="003951D5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адаптированных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51D5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х программ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ьного общего образования.</w:t>
      </w:r>
    </w:p>
    <w:p w:rsidR="000A2664" w:rsidRPr="000B4073" w:rsidRDefault="000A2664" w:rsidP="000A26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417"/>
        <w:gridCol w:w="1560"/>
      </w:tblGrid>
      <w:tr w:rsidR="003951D5" w:rsidRPr="000B4073" w:rsidTr="003951D5">
        <w:trPr>
          <w:trHeight w:val="599"/>
        </w:trPr>
        <w:tc>
          <w:tcPr>
            <w:tcW w:w="709" w:type="dxa"/>
            <w:vMerge w:val="restart"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2B70F8" w:rsidRPr="000B4073" w:rsidRDefault="002B70F8" w:rsidP="002B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951D5" w:rsidRPr="000B4073" w:rsidRDefault="002B70F8" w:rsidP="002B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vMerge w:val="restart"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1D5" w:rsidRPr="000B4073" w:rsidTr="003951D5">
        <w:tc>
          <w:tcPr>
            <w:tcW w:w="709" w:type="dxa"/>
            <w:vMerge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560" w:type="dxa"/>
            <w:vMerge/>
          </w:tcPr>
          <w:p w:rsidR="003951D5" w:rsidRPr="000B4073" w:rsidRDefault="003951D5" w:rsidP="0074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pStyle w:val="Default"/>
              <w:tabs>
                <w:tab w:val="num" w:pos="1260"/>
              </w:tabs>
              <w:jc w:val="center"/>
              <w:rPr>
                <w:color w:val="auto"/>
              </w:rPr>
            </w:pPr>
            <w:r w:rsidRPr="000B4073">
              <w:rPr>
                <w:color w:val="auto"/>
              </w:rPr>
              <w:t>1</w:t>
            </w:r>
          </w:p>
        </w:tc>
        <w:tc>
          <w:tcPr>
            <w:tcW w:w="4678" w:type="dxa"/>
          </w:tcPr>
          <w:p w:rsidR="003951D5" w:rsidRPr="000B4073" w:rsidRDefault="003951D5" w:rsidP="007F182A">
            <w:pPr>
              <w:pStyle w:val="Default"/>
              <w:tabs>
                <w:tab w:val="num" w:pos="1260"/>
              </w:tabs>
              <w:jc w:val="both"/>
              <w:rPr>
                <w:color w:val="auto"/>
              </w:rPr>
            </w:pPr>
            <w:r w:rsidRPr="000B4073">
              <w:rPr>
                <w:color w:val="auto"/>
              </w:rPr>
              <w:t xml:space="preserve">Соблюдение </w:t>
            </w:r>
            <w:r w:rsidRPr="000B4073">
              <w:t xml:space="preserve">санитарно-гигиенических </w:t>
            </w:r>
            <w:r w:rsidRPr="000B4073">
              <w:rPr>
                <w:color w:val="auto"/>
              </w:rPr>
              <w:t>норм</w:t>
            </w:r>
            <w:r w:rsidRPr="000B4073">
              <w:rPr>
                <w:color w:val="FF0000"/>
              </w:rPr>
              <w:t xml:space="preserve"> </w:t>
            </w:r>
            <w:r w:rsidRPr="000B4073">
              <w:t>образовательного процесса (требования к водоснабжению, канализации, освещению, воздушно-тепловому режиму и т.д.)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pStyle w:val="Default"/>
              <w:jc w:val="center"/>
            </w:pPr>
            <w:r w:rsidRPr="000B4073">
              <w:t>2</w:t>
            </w:r>
          </w:p>
        </w:tc>
        <w:tc>
          <w:tcPr>
            <w:tcW w:w="4678" w:type="dxa"/>
          </w:tcPr>
          <w:p w:rsidR="003951D5" w:rsidRPr="000B4073" w:rsidRDefault="003951D5" w:rsidP="007F182A">
            <w:pPr>
              <w:pStyle w:val="Default"/>
              <w:jc w:val="both"/>
            </w:pPr>
            <w:r w:rsidRPr="000B4073">
              <w:t>Соблюдение санитарно-бытовых условий (наличие оборудованных гардеробов, санузлов, мест личной гигиены и т.д.)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pStyle w:val="Default"/>
              <w:jc w:val="center"/>
            </w:pPr>
            <w:r w:rsidRPr="000B4073">
              <w:t>3</w:t>
            </w:r>
          </w:p>
        </w:tc>
        <w:tc>
          <w:tcPr>
            <w:tcW w:w="4678" w:type="dxa"/>
          </w:tcPr>
          <w:p w:rsidR="003951D5" w:rsidRPr="000B4073" w:rsidRDefault="003951D5" w:rsidP="007F182A">
            <w:pPr>
              <w:pStyle w:val="Default"/>
              <w:jc w:val="both"/>
            </w:pPr>
            <w:r w:rsidRPr="000B4073">
              <w:t xml:space="preserve">Соблюдение социально-бытовых условий (наличие оборудованного рабочего места, </w:t>
            </w:r>
            <w:r w:rsidRPr="000B4073">
              <w:lastRenderedPageBreak/>
              <w:t>учительской, комнаты психологической разгрузки и т.д.)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pStyle w:val="Default"/>
              <w:jc w:val="center"/>
            </w:pPr>
            <w:r w:rsidRPr="000B4073">
              <w:t>4</w:t>
            </w:r>
          </w:p>
        </w:tc>
        <w:tc>
          <w:tcPr>
            <w:tcW w:w="4678" w:type="dxa"/>
          </w:tcPr>
          <w:p w:rsidR="003951D5" w:rsidRPr="000B4073" w:rsidRDefault="003951D5" w:rsidP="007F182A">
            <w:pPr>
              <w:pStyle w:val="Default"/>
              <w:jc w:val="both"/>
            </w:pPr>
            <w:r w:rsidRPr="000B4073">
              <w:t xml:space="preserve">Соблюдение пожарной и электробезопасности 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F95726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тивопожарную безопасность</w:t>
            </w: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pStyle w:val="Default"/>
              <w:jc w:val="center"/>
              <w:rPr>
                <w:color w:val="auto"/>
              </w:rPr>
            </w:pPr>
            <w:r w:rsidRPr="000B4073">
              <w:rPr>
                <w:color w:val="auto"/>
              </w:rPr>
              <w:t>5</w:t>
            </w:r>
          </w:p>
        </w:tc>
        <w:tc>
          <w:tcPr>
            <w:tcW w:w="4678" w:type="dxa"/>
          </w:tcPr>
          <w:p w:rsidR="003951D5" w:rsidRPr="000B4073" w:rsidRDefault="003951D5" w:rsidP="007F182A">
            <w:pPr>
              <w:pStyle w:val="Default"/>
              <w:jc w:val="both"/>
            </w:pPr>
            <w:r w:rsidRPr="000B4073">
              <w:rPr>
                <w:color w:val="auto"/>
              </w:rPr>
              <w:t>Соблюдение требований</w:t>
            </w:r>
            <w:r w:rsidRPr="000B4073">
              <w:rPr>
                <w:color w:val="FF0000"/>
              </w:rPr>
              <w:t xml:space="preserve"> </w:t>
            </w:r>
            <w:r w:rsidRPr="000B4073">
              <w:t>охраны труда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храну труда</w:t>
            </w: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pStyle w:val="Default"/>
              <w:jc w:val="center"/>
              <w:rPr>
                <w:color w:val="auto"/>
              </w:rPr>
            </w:pPr>
            <w:r w:rsidRPr="000B4073">
              <w:rPr>
                <w:color w:val="auto"/>
              </w:rPr>
              <w:t>6</w:t>
            </w:r>
          </w:p>
        </w:tc>
        <w:tc>
          <w:tcPr>
            <w:tcW w:w="4678" w:type="dxa"/>
          </w:tcPr>
          <w:p w:rsidR="003951D5" w:rsidRPr="000B4073" w:rsidRDefault="003951D5" w:rsidP="007F182A">
            <w:pPr>
              <w:pStyle w:val="Default"/>
              <w:jc w:val="both"/>
            </w:pPr>
            <w:r w:rsidRPr="000B4073">
              <w:rPr>
                <w:color w:val="auto"/>
              </w:rPr>
              <w:t>Соблюдение сроков и</w:t>
            </w:r>
            <w:r w:rsidRPr="000B4073">
              <w:t xml:space="preserve"> необходимых объемов текущего и капитального ремонта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pStyle w:val="Default"/>
              <w:jc w:val="center"/>
            </w:pPr>
            <w:r w:rsidRPr="000B4073">
              <w:t>7</w:t>
            </w:r>
          </w:p>
        </w:tc>
        <w:tc>
          <w:tcPr>
            <w:tcW w:w="4678" w:type="dxa"/>
          </w:tcPr>
          <w:p w:rsidR="003951D5" w:rsidRPr="000B4073" w:rsidRDefault="003951D5" w:rsidP="007F182A">
            <w:pPr>
              <w:pStyle w:val="Default"/>
              <w:jc w:val="both"/>
              <w:rPr>
                <w:color w:val="auto"/>
              </w:rPr>
            </w:pPr>
            <w:r w:rsidRPr="000B4073">
              <w:t>Обеспечение беспрепятственного доступа обучающихся с ограниченными возможностями здоровья к объектам инфраструктуры 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951D5" w:rsidRPr="000B4073" w:rsidRDefault="003951D5" w:rsidP="001D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тдельных специаль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951D5" w:rsidRPr="000B4073" w:rsidTr="003951D5">
        <w:tc>
          <w:tcPr>
            <w:tcW w:w="709" w:type="dxa"/>
          </w:tcPr>
          <w:p w:rsidR="003951D5" w:rsidRPr="000B4073" w:rsidRDefault="003951D5" w:rsidP="004A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951D5" w:rsidRPr="000B4073" w:rsidRDefault="003951D5" w:rsidP="001D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0B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обучения, в том числе технических, соответствующих материалов (в том числе расходных), игрового, спортивного, оздоровительного оборудования, инвентаря, необходимого для реализации АООП НОО</w:t>
            </w:r>
          </w:p>
        </w:tc>
        <w:tc>
          <w:tcPr>
            <w:tcW w:w="1134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3951D5" w:rsidRPr="000B4073" w:rsidRDefault="00335368" w:rsidP="0074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:rsidR="003B1496" w:rsidRPr="000B4073" w:rsidRDefault="003B1496">
      <w:pPr>
        <w:rPr>
          <w:rFonts w:ascii="Times New Roman" w:hAnsi="Times New Roman" w:cs="Times New Roman"/>
          <w:b/>
          <w:sz w:val="24"/>
          <w:szCs w:val="24"/>
        </w:rPr>
      </w:pPr>
    </w:p>
    <w:p w:rsidR="003B1496" w:rsidRPr="000B4073" w:rsidRDefault="003B1496">
      <w:pPr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05BC" w:rsidRPr="000B4073" w:rsidRDefault="00072698" w:rsidP="004A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5</w:t>
      </w:r>
      <w:r w:rsidR="007905BC" w:rsidRPr="000B4073">
        <w:rPr>
          <w:rFonts w:ascii="Times New Roman" w:hAnsi="Times New Roman" w:cs="Times New Roman"/>
          <w:b/>
          <w:sz w:val="24"/>
          <w:szCs w:val="24"/>
        </w:rPr>
        <w:t>. ПРОЕКТ</w:t>
      </w:r>
    </w:p>
    <w:p w:rsidR="007905BC" w:rsidRPr="000B4073" w:rsidRDefault="007905BC" w:rsidP="00790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«УПРАВЛЕНИЕ РЕАЛИЗАЦИЕЙ ДОПОЛНИТЕЛЬНЫХ </w:t>
      </w:r>
    </w:p>
    <w:p w:rsidR="007905BC" w:rsidRPr="000B4073" w:rsidRDefault="007905BC" w:rsidP="00790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ОБЩЕОБРАЗОВАТЕЛЬНЫХ ПРОГРАММ»</w:t>
      </w:r>
    </w:p>
    <w:p w:rsidR="007905BC" w:rsidRPr="000B4073" w:rsidRDefault="007905BC" w:rsidP="007905B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bCs/>
        </w:rPr>
      </w:pPr>
    </w:p>
    <w:p w:rsidR="007905BC" w:rsidRPr="000B4073" w:rsidRDefault="007905BC" w:rsidP="00790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0B4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t>создание</w:t>
      </w:r>
      <w:r w:rsidRPr="000B4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073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го механизма, обеспечивающего эффективное управление реализацией </w:t>
      </w:r>
      <w:r w:rsidR="00B4629E" w:rsidRPr="000B4073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программ </w:t>
      </w:r>
      <w:r w:rsidRPr="000B4073">
        <w:rPr>
          <w:rFonts w:ascii="Times New Roman" w:hAnsi="Times New Roman" w:cs="Times New Roman"/>
          <w:sz w:val="24"/>
          <w:szCs w:val="24"/>
        </w:rPr>
        <w:t xml:space="preserve">в </w:t>
      </w:r>
      <w:r w:rsidR="009143A4" w:rsidRPr="00335368">
        <w:rPr>
          <w:rFonts w:ascii="Times New Roman" w:hAnsi="Times New Roman" w:cs="Times New Roman"/>
          <w:sz w:val="24"/>
          <w:szCs w:val="24"/>
        </w:rPr>
        <w:t>МОУ ИРМО «Егоровская НШДС»</w:t>
      </w:r>
    </w:p>
    <w:p w:rsidR="007905BC" w:rsidRPr="000B4073" w:rsidRDefault="007905BC" w:rsidP="00790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5BC" w:rsidRPr="000B4073" w:rsidRDefault="007905BC" w:rsidP="00790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7905BC" w:rsidRPr="000B4073" w:rsidRDefault="007905BC" w:rsidP="00790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создать совокупность условий, необходимых для реализации </w:t>
      </w:r>
      <w:r w:rsidR="00B4629E" w:rsidRPr="000B4073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(в т.ч. адаптированных):</w:t>
      </w:r>
    </w:p>
    <w:p w:rsidR="007905BC" w:rsidRPr="000B4073" w:rsidRDefault="007905BC" w:rsidP="0079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1.</w:t>
      </w:r>
      <w:r w:rsidRPr="000B40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4073">
        <w:rPr>
          <w:rFonts w:ascii="Times New Roman" w:hAnsi="Times New Roman" w:cs="Times New Roman"/>
          <w:sz w:val="24"/>
          <w:szCs w:val="24"/>
        </w:rPr>
        <w:t>Кадровые условия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905BC" w:rsidRPr="000B4073" w:rsidRDefault="007905BC" w:rsidP="0079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2. </w:t>
      </w:r>
      <w:r w:rsidR="00B4629E" w:rsidRPr="000B4073">
        <w:rPr>
          <w:rFonts w:ascii="Times New Roman" w:hAnsi="Times New Roman" w:cs="Times New Roman"/>
          <w:sz w:val="24"/>
          <w:szCs w:val="24"/>
        </w:rPr>
        <w:t>Психолого-педагогические условия</w:t>
      </w:r>
      <w:r w:rsidRPr="000B407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905BC" w:rsidRPr="000B4073" w:rsidRDefault="007905BC" w:rsidP="0079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3.</w:t>
      </w:r>
      <w:r w:rsidRPr="000B40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629E" w:rsidRPr="000B4073">
        <w:rPr>
          <w:rFonts w:ascii="Times New Roman" w:hAnsi="Times New Roman" w:cs="Times New Roman"/>
          <w:sz w:val="24"/>
          <w:szCs w:val="24"/>
        </w:rPr>
        <w:t>Финансовые условия</w:t>
      </w:r>
      <w:r w:rsidRPr="000B4073">
        <w:rPr>
          <w:rFonts w:ascii="Times New Roman" w:hAnsi="Times New Roman" w:cs="Times New Roman"/>
          <w:sz w:val="24"/>
          <w:szCs w:val="24"/>
        </w:rPr>
        <w:t>;</w:t>
      </w:r>
    </w:p>
    <w:p w:rsidR="007905BC" w:rsidRPr="000B4073" w:rsidRDefault="007905BC" w:rsidP="0079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4</w:t>
      </w:r>
      <w:r w:rsidR="00B4629E" w:rsidRPr="000B4073">
        <w:rPr>
          <w:rFonts w:ascii="Times New Roman" w:hAnsi="Times New Roman" w:cs="Times New Roman"/>
          <w:sz w:val="24"/>
          <w:szCs w:val="24"/>
        </w:rPr>
        <w:t>. Материально-технические</w:t>
      </w:r>
      <w:r w:rsidRPr="000B4073">
        <w:rPr>
          <w:rFonts w:ascii="Times New Roman" w:hAnsi="Times New Roman" w:cs="Times New Roman"/>
          <w:sz w:val="24"/>
          <w:szCs w:val="24"/>
        </w:rPr>
        <w:t xml:space="preserve"> условия; </w:t>
      </w:r>
    </w:p>
    <w:p w:rsidR="007905BC" w:rsidRPr="000B4073" w:rsidRDefault="007905BC" w:rsidP="00790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5. </w:t>
      </w:r>
      <w:r w:rsidRPr="000B4073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0B4073">
        <w:rPr>
          <w:rFonts w:ascii="Times New Roman" w:eastAsia="Times New Roman" w:hAnsi="Times New Roman" w:cs="Times New Roman"/>
          <w:sz w:val="24"/>
          <w:szCs w:val="24"/>
        </w:rPr>
        <w:t>нформацио</w:t>
      </w:r>
      <w:r w:rsidR="00B4629E" w:rsidRPr="000B4073">
        <w:rPr>
          <w:rFonts w:ascii="Times New Roman" w:eastAsia="Times New Roman" w:hAnsi="Times New Roman" w:cs="Times New Roman"/>
          <w:sz w:val="24"/>
          <w:szCs w:val="24"/>
        </w:rPr>
        <w:t>нно-образовательная среда</w:t>
      </w:r>
      <w:r w:rsidRPr="000B4073">
        <w:rPr>
          <w:rFonts w:ascii="Times New Roman" w:hAnsi="Times New Roman" w:cs="Times New Roman"/>
          <w:sz w:val="24"/>
          <w:szCs w:val="24"/>
        </w:rPr>
        <w:t>;</w:t>
      </w:r>
    </w:p>
    <w:p w:rsidR="007905BC" w:rsidRPr="000B4073" w:rsidRDefault="007905BC" w:rsidP="0079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B4073">
        <w:rPr>
          <w:rFonts w:ascii="Times New Roman" w:hAnsi="Times New Roman" w:cs="Times New Roman"/>
          <w:kern w:val="2"/>
          <w:sz w:val="24"/>
          <w:szCs w:val="24"/>
        </w:rPr>
        <w:t>6. У</w:t>
      </w:r>
      <w:r w:rsidRPr="000B4073">
        <w:rPr>
          <w:rFonts w:ascii="Times New Roman" w:eastAsia="Times New Roman" w:hAnsi="Times New Roman" w:cs="Times New Roman"/>
          <w:kern w:val="2"/>
          <w:sz w:val="24"/>
          <w:szCs w:val="24"/>
        </w:rPr>
        <w:t>чебно-методическое и информационное обеспечение.</w:t>
      </w:r>
    </w:p>
    <w:p w:rsidR="00B4629E" w:rsidRPr="000B4073" w:rsidRDefault="00B4629E" w:rsidP="00B46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29E" w:rsidRPr="000B4073" w:rsidRDefault="00B4629E" w:rsidP="00B46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Единичный проект № 1. Кадровые условия </w:t>
      </w:r>
      <w:r w:rsidR="00DB3F41" w:rsidRPr="000B4073">
        <w:rPr>
          <w:rFonts w:ascii="Times New Roman" w:hAnsi="Times New Roman" w:cs="Times New Roman"/>
          <w:b/>
          <w:sz w:val="24"/>
          <w:szCs w:val="24"/>
        </w:rPr>
        <w:t>реализации дополнительных общеобразовательных программ.</w:t>
      </w:r>
    </w:p>
    <w:p w:rsidR="00B4629E" w:rsidRPr="000B4073" w:rsidRDefault="00B4629E" w:rsidP="00B4629E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кадровые условия реализации дополнительн</w:t>
      </w:r>
      <w:r w:rsidR="00DB3F41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ых общеобразовательных программ, в т.ч. адаптированных.</w:t>
      </w:r>
    </w:p>
    <w:p w:rsidR="00B4629E" w:rsidRPr="000B4073" w:rsidRDefault="00B4629E" w:rsidP="00B46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134"/>
        <w:gridCol w:w="1134"/>
        <w:gridCol w:w="1842"/>
      </w:tblGrid>
      <w:tr w:rsidR="00DB3F41" w:rsidRPr="000B4073" w:rsidTr="00DB3F41">
        <w:trPr>
          <w:trHeight w:val="590"/>
        </w:trPr>
        <w:tc>
          <w:tcPr>
            <w:tcW w:w="709" w:type="dxa"/>
            <w:vMerge w:val="restart"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820" w:type="dxa"/>
            <w:vMerge w:val="restart"/>
          </w:tcPr>
          <w:p w:rsidR="00DB3F41" w:rsidRPr="000B4073" w:rsidRDefault="00DB3F41" w:rsidP="00CC7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gridSpan w:val="2"/>
          </w:tcPr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</w:tcPr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41" w:rsidRPr="000B4073" w:rsidTr="00DB3F41">
        <w:trPr>
          <w:trHeight w:val="142"/>
        </w:trPr>
        <w:tc>
          <w:tcPr>
            <w:tcW w:w="709" w:type="dxa"/>
            <w:vMerge/>
          </w:tcPr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shd w:val="clear" w:color="auto" w:fill="auto"/>
          </w:tcPr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</w:tcPr>
          <w:p w:rsidR="00DB3F41" w:rsidRPr="000B4073" w:rsidRDefault="00DB3F41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41" w:rsidRPr="000B4073" w:rsidTr="00072698">
        <w:trPr>
          <w:trHeight w:val="310"/>
        </w:trPr>
        <w:tc>
          <w:tcPr>
            <w:tcW w:w="709" w:type="dxa"/>
          </w:tcPr>
          <w:p w:rsidR="00DB3F41" w:rsidRPr="000B4073" w:rsidRDefault="00DB3F41" w:rsidP="00CC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DB3F41" w:rsidRPr="000B4073" w:rsidRDefault="00DB3F41" w:rsidP="00CC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072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72698" w:rsidRPr="00072698">
              <w:rPr>
                <w:rFonts w:ascii="Times New Roman" w:hAnsi="Times New Roman" w:cs="Times New Roman"/>
                <w:sz w:val="24"/>
                <w:szCs w:val="24"/>
              </w:rPr>
              <w:t>МОУ ИРМО «Егоровская НШДС»</w:t>
            </w:r>
            <w:r w:rsidRPr="0007269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,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средством организации сетевого взаимодействия с други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F41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F41" w:rsidRPr="000B4073" w:rsidRDefault="00072698" w:rsidP="00072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DB3F41" w:rsidRPr="000B4073" w:rsidRDefault="00072698" w:rsidP="00CC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:rsidR="00B4629E" w:rsidRPr="000B4073" w:rsidRDefault="00B4629E" w:rsidP="00DB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F41" w:rsidRPr="000B4073" w:rsidRDefault="00B4629E" w:rsidP="00DB3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Единичный проект № 2. П</w:t>
      </w:r>
      <w:r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холого-педагогические условия </w:t>
      </w:r>
      <w:r w:rsidR="00DB3F41" w:rsidRPr="000B4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и </w:t>
      </w:r>
      <w:r w:rsidR="00DB3F41" w:rsidRPr="000B4073">
        <w:rPr>
          <w:rFonts w:ascii="Times New Roman" w:hAnsi="Times New Roman" w:cs="Times New Roman"/>
          <w:b/>
          <w:sz w:val="24"/>
          <w:szCs w:val="24"/>
        </w:rPr>
        <w:t>дополнительных общеобразовательных программ.</w:t>
      </w:r>
    </w:p>
    <w:p w:rsidR="00B4629E" w:rsidRPr="000B4073" w:rsidRDefault="00B4629E" w:rsidP="00DB3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29E" w:rsidRPr="000B4073" w:rsidRDefault="00B4629E" w:rsidP="00DB3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п</w:t>
      </w:r>
      <w:r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сихолого-педагогические условия реализации дополнительн</w:t>
      </w:r>
      <w:r w:rsidR="00DB3F41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ых общеобразовательных программ, в т.ч. адаптированных.</w:t>
      </w:r>
    </w:p>
    <w:p w:rsidR="00B4629E" w:rsidRPr="000B4073" w:rsidRDefault="00B4629E" w:rsidP="00DB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134"/>
        <w:gridCol w:w="1134"/>
        <w:gridCol w:w="1842"/>
      </w:tblGrid>
      <w:tr w:rsidR="00DB3F41" w:rsidRPr="000B4073" w:rsidTr="00DB3F41">
        <w:trPr>
          <w:trHeight w:val="599"/>
        </w:trPr>
        <w:tc>
          <w:tcPr>
            <w:tcW w:w="709" w:type="dxa"/>
            <w:vMerge w:val="restart"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820" w:type="dxa"/>
            <w:vMerge w:val="restart"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41" w:rsidRPr="000B4073" w:rsidTr="00DB3F41">
        <w:tc>
          <w:tcPr>
            <w:tcW w:w="709" w:type="dxa"/>
            <w:vMerge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shd w:val="clear" w:color="auto" w:fill="auto"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</w:tcPr>
          <w:p w:rsidR="00DB3F41" w:rsidRPr="000B4073" w:rsidRDefault="00DB3F41" w:rsidP="00DB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41" w:rsidRPr="000B4073" w:rsidTr="00DB3F41">
        <w:tc>
          <w:tcPr>
            <w:tcW w:w="709" w:type="dxa"/>
          </w:tcPr>
          <w:p w:rsidR="00DB3F41" w:rsidRPr="000B4073" w:rsidRDefault="00DB3F41" w:rsidP="00DB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B3F41" w:rsidRPr="000B4073" w:rsidRDefault="00DB3F41" w:rsidP="00DB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психолого-педагогических условий для реализации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DB3F41" w:rsidRPr="000B4073" w:rsidRDefault="00072698" w:rsidP="00DB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B3F41" w:rsidRPr="000B4073" w:rsidRDefault="00072698" w:rsidP="00DB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DB3F41" w:rsidRPr="000B4073" w:rsidRDefault="00072698" w:rsidP="00DB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DB3F41">
        <w:tc>
          <w:tcPr>
            <w:tcW w:w="709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диагностики и мониторинга, направленных на выявление результативности и эффективности дополнительных предпрофессиональных программ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B4629E" w:rsidRPr="000B4073" w:rsidRDefault="00B4629E" w:rsidP="00B4629E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29E" w:rsidRPr="000B4073" w:rsidRDefault="00B4629E" w:rsidP="00B4629E">
      <w:pPr>
        <w:rPr>
          <w:rFonts w:ascii="Times New Roman" w:hAnsi="Times New Roman" w:cs="Times New Roman"/>
          <w:sz w:val="24"/>
          <w:szCs w:val="24"/>
        </w:rPr>
      </w:pPr>
    </w:p>
    <w:p w:rsidR="00B4629E" w:rsidRPr="000B4073" w:rsidRDefault="00335368" w:rsidP="0032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Единичный проект № 3</w:t>
      </w:r>
      <w:r w:rsidR="00B4629E" w:rsidRPr="000B4073">
        <w:rPr>
          <w:rFonts w:ascii="Times New Roman" w:hAnsi="Times New Roman" w:cs="Times New Roman"/>
          <w:b/>
          <w:kern w:val="2"/>
          <w:sz w:val="24"/>
          <w:szCs w:val="24"/>
        </w:rPr>
        <w:t>. И</w:t>
      </w:r>
      <w:r w:rsidR="00B4629E" w:rsidRPr="000B4073">
        <w:rPr>
          <w:rFonts w:ascii="Times New Roman" w:eastAsia="Times New Roman" w:hAnsi="Times New Roman" w:cs="Times New Roman"/>
          <w:b/>
          <w:sz w:val="24"/>
          <w:szCs w:val="24"/>
        </w:rPr>
        <w:t>нформационно-образовательная среда</w:t>
      </w:r>
      <w:r w:rsidR="003239E4" w:rsidRPr="000B4073">
        <w:rPr>
          <w:rFonts w:ascii="Times New Roman" w:hAnsi="Times New Roman" w:cs="Times New Roman"/>
          <w:b/>
          <w:sz w:val="24"/>
          <w:szCs w:val="24"/>
        </w:rPr>
        <w:t xml:space="preserve"> реализации дополнительных общеобразовательных программ.</w:t>
      </w:r>
    </w:p>
    <w:p w:rsidR="00B4629E" w:rsidRPr="000B4073" w:rsidRDefault="00B4629E" w:rsidP="00B4629E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создать информационно-образовательную среду для реализации дополнительных общеобразовательных программ</w:t>
      </w:r>
      <w:r w:rsidR="003239E4" w:rsidRPr="000B4073">
        <w:rPr>
          <w:rFonts w:ascii="Times New Roman" w:hAnsi="Times New Roman" w:cs="Times New Roman"/>
          <w:sz w:val="24"/>
          <w:szCs w:val="24"/>
        </w:rPr>
        <w:t>, в т.ч. адаптированных.</w:t>
      </w:r>
    </w:p>
    <w:p w:rsidR="00B4629E" w:rsidRPr="000B4073" w:rsidRDefault="00B4629E" w:rsidP="00B4629E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134"/>
        <w:gridCol w:w="1134"/>
        <w:gridCol w:w="1842"/>
      </w:tblGrid>
      <w:tr w:rsidR="003239E4" w:rsidRPr="000B4073" w:rsidTr="003239E4">
        <w:trPr>
          <w:trHeight w:val="599"/>
        </w:trPr>
        <w:tc>
          <w:tcPr>
            <w:tcW w:w="851" w:type="dxa"/>
            <w:vMerge w:val="restart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</w:t>
            </w:r>
          </w:p>
        </w:tc>
      </w:tr>
      <w:tr w:rsidR="003239E4" w:rsidRPr="000B4073" w:rsidTr="003239E4">
        <w:tc>
          <w:tcPr>
            <w:tcW w:w="851" w:type="dxa"/>
            <w:vMerge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shd w:val="clear" w:color="auto" w:fill="auto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-образовательной среды для реализации дополнительных общеобразовательных программ 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воение сетевых форм реализации дополнительных общеобразовательных программ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истанционных образовательных технологий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ого обучения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сайта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Приведение структуры и содержание информации в соответствии с требованиями к сайтам 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и обновление информации на сайте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 w:rsidRPr="000B4073">
              <w:t xml:space="preserve">Обеспечение доступа к Интернет-ресурсам 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 w:rsidRPr="000B4073">
              <w:t>Работа с родителями (законными представителями) обучающихся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>
              <w:t>4</w:t>
            </w:r>
            <w:r w:rsidRPr="000B4073">
              <w:t>.1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 w:rsidRPr="000B4073">
              <w:t>Родительские собрания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>
              <w:t>4</w:t>
            </w:r>
            <w:r w:rsidRPr="000B4073">
              <w:t>.2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 w:rsidRPr="000B4073">
              <w:t>Круглые столы, конференции с участием родителей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>
              <w:t>4</w:t>
            </w:r>
            <w:r w:rsidRPr="000B4073">
              <w:t>.3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 w:rsidRPr="000B4073">
              <w:t>Семинары для родителей в привлечение различных специалистов («Школа для родителей»)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2698" w:rsidRPr="000B4073" w:rsidTr="003239E4">
        <w:tc>
          <w:tcPr>
            <w:tcW w:w="851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>
              <w:t>4</w:t>
            </w:r>
            <w:r w:rsidRPr="000B4073">
              <w:t>.4</w:t>
            </w:r>
          </w:p>
        </w:tc>
        <w:tc>
          <w:tcPr>
            <w:tcW w:w="4678" w:type="dxa"/>
          </w:tcPr>
          <w:p w:rsidR="00072698" w:rsidRPr="000B4073" w:rsidRDefault="00072698" w:rsidP="00072698">
            <w:pPr>
              <w:pStyle w:val="af7"/>
              <w:spacing w:before="0" w:beforeAutospacing="0" w:after="0" w:afterAutospacing="0"/>
              <w:jc w:val="both"/>
            </w:pPr>
            <w:r w:rsidRPr="000B4073">
              <w:t>Консультации для родителей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072698" w:rsidRPr="000B4073" w:rsidRDefault="00072698" w:rsidP="0007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</w:t>
            </w:r>
          </w:p>
        </w:tc>
      </w:tr>
    </w:tbl>
    <w:p w:rsidR="00B4629E" w:rsidRPr="000B4073" w:rsidRDefault="00B4629E" w:rsidP="00B4629E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239E4" w:rsidRPr="000B4073" w:rsidRDefault="003239E4" w:rsidP="0032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239E4" w:rsidRPr="000B4073" w:rsidRDefault="003239E4" w:rsidP="0032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239E4" w:rsidRPr="000B4073" w:rsidRDefault="00B4629E" w:rsidP="0032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kern w:val="2"/>
          <w:sz w:val="24"/>
          <w:szCs w:val="24"/>
        </w:rPr>
        <w:t>Единичный проект № 6. У</w:t>
      </w:r>
      <w:r w:rsidRPr="000B407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чебно-методическое обеспечение</w:t>
      </w:r>
      <w:r w:rsidR="003239E4" w:rsidRPr="000B4073">
        <w:rPr>
          <w:rFonts w:ascii="Times New Roman" w:hAnsi="Times New Roman" w:cs="Times New Roman"/>
          <w:b/>
          <w:sz w:val="24"/>
          <w:szCs w:val="24"/>
        </w:rPr>
        <w:t xml:space="preserve"> реализации дополнительных общеобразовательных программ.</w:t>
      </w:r>
    </w:p>
    <w:p w:rsidR="00B4629E" w:rsidRPr="000B4073" w:rsidRDefault="00B4629E" w:rsidP="00B4629E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Цель:</w:t>
      </w:r>
      <w:r w:rsidRPr="000B407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0B4073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0B4073">
        <w:rPr>
          <w:rFonts w:ascii="Times New Roman" w:eastAsia="Times New Roman" w:hAnsi="Times New Roman" w:cs="Times New Roman"/>
          <w:kern w:val="2"/>
          <w:sz w:val="24"/>
          <w:szCs w:val="24"/>
        </w:rPr>
        <w:t>чебно-методические и информационные условия</w:t>
      </w:r>
      <w:r w:rsidRPr="000B4073">
        <w:rPr>
          <w:rFonts w:ascii="Times New Roman" w:hAnsi="Times New Roman" w:cs="Times New Roman"/>
          <w:sz w:val="24"/>
          <w:szCs w:val="24"/>
        </w:rPr>
        <w:t xml:space="preserve"> реализации дополнительных общеобразовательных программ</w:t>
      </w:r>
      <w:r w:rsidR="003239E4" w:rsidRPr="000B4073">
        <w:rPr>
          <w:rFonts w:ascii="Times New Roman" w:hAnsi="Times New Roman" w:cs="Times New Roman"/>
          <w:bCs/>
          <w:color w:val="000000"/>
          <w:sz w:val="24"/>
          <w:szCs w:val="24"/>
        </w:rPr>
        <w:t>, в т.ч. адаптированных.</w:t>
      </w:r>
    </w:p>
    <w:p w:rsidR="00B4629E" w:rsidRPr="000B4073" w:rsidRDefault="00B4629E" w:rsidP="00B4629E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134"/>
        <w:gridCol w:w="1134"/>
        <w:gridCol w:w="1842"/>
      </w:tblGrid>
      <w:tr w:rsidR="003239E4" w:rsidRPr="000B4073" w:rsidTr="003239E4">
        <w:trPr>
          <w:trHeight w:val="599"/>
        </w:trPr>
        <w:tc>
          <w:tcPr>
            <w:tcW w:w="709" w:type="dxa"/>
            <w:vMerge w:val="restart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820" w:type="dxa"/>
            <w:vMerge w:val="restart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gridSpan w:val="2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9E4" w:rsidRPr="000B4073" w:rsidTr="003239E4">
        <w:tc>
          <w:tcPr>
            <w:tcW w:w="709" w:type="dxa"/>
            <w:vMerge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shd w:val="clear" w:color="auto" w:fill="auto"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</w:tcPr>
          <w:p w:rsidR="003239E4" w:rsidRPr="000B4073" w:rsidRDefault="003239E4" w:rsidP="00CC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1" w:rsidRPr="000B4073" w:rsidTr="003239E4">
        <w:tc>
          <w:tcPr>
            <w:tcW w:w="709" w:type="dxa"/>
          </w:tcPr>
          <w:p w:rsidR="00316601" w:rsidRPr="000B4073" w:rsidRDefault="00316601" w:rsidP="0031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16601" w:rsidRPr="000B4073" w:rsidRDefault="00316601" w:rsidP="00316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Разработка новых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16601" w:rsidRPr="000B4073" w:rsidRDefault="00316601" w:rsidP="0031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316601" w:rsidRPr="000B4073" w:rsidRDefault="00316601" w:rsidP="0031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316601" w:rsidRPr="000B4073" w:rsidRDefault="00316601" w:rsidP="0031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16601" w:rsidRPr="000B4073" w:rsidTr="003239E4">
        <w:tc>
          <w:tcPr>
            <w:tcW w:w="709" w:type="dxa"/>
          </w:tcPr>
          <w:p w:rsidR="00316601" w:rsidRPr="000B4073" w:rsidRDefault="00316601" w:rsidP="0031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16601" w:rsidRPr="000B4073" w:rsidRDefault="00316601" w:rsidP="00316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Корректировка реализуемых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16601" w:rsidRPr="000B4073" w:rsidRDefault="00316601" w:rsidP="0031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316601" w:rsidRPr="000B4073" w:rsidRDefault="00316601" w:rsidP="0031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316601" w:rsidRPr="000B4073" w:rsidRDefault="00316601" w:rsidP="0031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16601" w:rsidRPr="000B4073" w:rsidTr="003239E4">
        <w:tc>
          <w:tcPr>
            <w:tcW w:w="709" w:type="dxa"/>
          </w:tcPr>
          <w:p w:rsidR="00316601" w:rsidRPr="000B4073" w:rsidRDefault="00316601" w:rsidP="0031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16601" w:rsidRPr="000B4073" w:rsidRDefault="00316601" w:rsidP="00316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учебно-методического обеспечения общеразвивающих дополнительных программ их направленностям </w:t>
            </w:r>
          </w:p>
        </w:tc>
        <w:tc>
          <w:tcPr>
            <w:tcW w:w="1134" w:type="dxa"/>
            <w:shd w:val="clear" w:color="auto" w:fill="auto"/>
          </w:tcPr>
          <w:p w:rsidR="00316601" w:rsidRPr="000B4073" w:rsidRDefault="00316601" w:rsidP="0031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316601" w:rsidRPr="000B4073" w:rsidRDefault="00316601" w:rsidP="0031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316601" w:rsidRPr="000B4073" w:rsidRDefault="00316601" w:rsidP="0031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7905BC" w:rsidRPr="000B4073" w:rsidRDefault="007905BC" w:rsidP="00B4629E">
      <w:pPr>
        <w:rPr>
          <w:rFonts w:ascii="Times New Roman" w:hAnsi="Times New Roman" w:cs="Times New Roman"/>
          <w:b/>
          <w:sz w:val="24"/>
          <w:szCs w:val="24"/>
        </w:rPr>
      </w:pPr>
    </w:p>
    <w:p w:rsidR="003239E4" w:rsidRPr="000B4073" w:rsidRDefault="003239E4">
      <w:pPr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3A25" w:rsidRPr="000B4073" w:rsidRDefault="00E43A25" w:rsidP="0032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lastRenderedPageBreak/>
        <w:t>РАЗДЕЛ V</w:t>
      </w:r>
      <w:r w:rsidR="003239E4" w:rsidRPr="000B4073">
        <w:rPr>
          <w:rFonts w:ascii="Times New Roman" w:hAnsi="Times New Roman" w:cs="Times New Roman"/>
          <w:b/>
          <w:sz w:val="24"/>
          <w:szCs w:val="24"/>
        </w:rPr>
        <w:t>. </w:t>
      </w:r>
      <w:r w:rsidRPr="000B4073">
        <w:rPr>
          <w:rFonts w:ascii="Times New Roman" w:hAnsi="Times New Roman" w:cs="Times New Roman"/>
          <w:b/>
          <w:sz w:val="24"/>
          <w:szCs w:val="24"/>
        </w:rPr>
        <w:t>ИННОВАЦИОННЫЕ РИСКИ</w:t>
      </w:r>
    </w:p>
    <w:p w:rsidR="003239E4" w:rsidRPr="000B4073" w:rsidRDefault="003239E4" w:rsidP="0032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664" w:rsidRPr="000B4073" w:rsidRDefault="00E43A25" w:rsidP="0032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развития могут возникнуть риски, связанные в первую очередь с частичным затруднением или невозможностью создания тех иных условий для реализации основных </w:t>
      </w:r>
      <w:r w:rsidR="007905BC" w:rsidRPr="000B4073">
        <w:rPr>
          <w:rFonts w:ascii="Times New Roman" w:hAnsi="Times New Roman" w:cs="Times New Roman"/>
          <w:sz w:val="24"/>
          <w:szCs w:val="24"/>
        </w:rPr>
        <w:t xml:space="preserve">и адаптированных </w:t>
      </w:r>
      <w:r w:rsidRPr="000B4073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="003239E4" w:rsidRPr="000B4073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0B4073">
        <w:rPr>
          <w:rFonts w:ascii="Times New Roman" w:hAnsi="Times New Roman" w:cs="Times New Roman"/>
          <w:sz w:val="24"/>
          <w:szCs w:val="24"/>
        </w:rPr>
        <w:t xml:space="preserve">начального общего, </w:t>
      </w:r>
      <w:r w:rsidR="007905BC" w:rsidRPr="000B4073">
        <w:rPr>
          <w:rFonts w:ascii="Times New Roman" w:hAnsi="Times New Roman" w:cs="Times New Roman"/>
          <w:sz w:val="24"/>
          <w:szCs w:val="24"/>
        </w:rPr>
        <w:t>а также для дополнительных общеобразовательных программ.</w:t>
      </w:r>
    </w:p>
    <w:p w:rsidR="003239E4" w:rsidRPr="000B4073" w:rsidRDefault="003239E4" w:rsidP="0032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Программа предусматривает снижение возможных инновационных рисков.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851"/>
        <w:gridCol w:w="4536"/>
        <w:gridCol w:w="4359"/>
      </w:tblGrid>
      <w:tr w:rsidR="003239E4" w:rsidRPr="000B4073" w:rsidTr="003239E4">
        <w:tc>
          <w:tcPr>
            <w:tcW w:w="851" w:type="dxa"/>
          </w:tcPr>
          <w:p w:rsidR="003239E4" w:rsidRPr="000B4073" w:rsidRDefault="003239E4" w:rsidP="007C4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536" w:type="dxa"/>
          </w:tcPr>
          <w:p w:rsidR="003239E4" w:rsidRPr="000B4073" w:rsidRDefault="003239E4" w:rsidP="007C4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вационные риски </w:t>
            </w:r>
          </w:p>
          <w:p w:rsidR="003239E4" w:rsidRPr="000B4073" w:rsidRDefault="003239E4" w:rsidP="007C4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3239E4" w:rsidRPr="000B4073" w:rsidRDefault="003239E4" w:rsidP="007C4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b/>
                <w:sz w:val="24"/>
                <w:szCs w:val="24"/>
              </w:rPr>
              <w:t>Пути снижения</w:t>
            </w:r>
          </w:p>
        </w:tc>
      </w:tr>
      <w:tr w:rsidR="003239E4" w:rsidRPr="000B4073" w:rsidTr="000B4073">
        <w:tc>
          <w:tcPr>
            <w:tcW w:w="851" w:type="dxa"/>
          </w:tcPr>
          <w:p w:rsidR="003239E4" w:rsidRPr="000B4073" w:rsidRDefault="000B4073" w:rsidP="007C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239E4" w:rsidRPr="000B4073" w:rsidRDefault="008E1A64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  <w:r w:rsidR="000B4073" w:rsidRPr="000B4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большого количества новых нормативных требований. Большая загруженность педагогических кадров своей основной работой.</w:t>
            </w:r>
          </w:p>
        </w:tc>
        <w:tc>
          <w:tcPr>
            <w:tcW w:w="4359" w:type="dxa"/>
            <w:vAlign w:val="center"/>
          </w:tcPr>
          <w:p w:rsidR="003239E4" w:rsidRPr="000B4073" w:rsidRDefault="008E1A64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Создание временных творческих групп для решения конкретных задач и распределение проблем.</w:t>
            </w:r>
          </w:p>
        </w:tc>
      </w:tr>
      <w:tr w:rsidR="003239E4" w:rsidRPr="000B4073" w:rsidTr="000B4073">
        <w:tc>
          <w:tcPr>
            <w:tcW w:w="851" w:type="dxa"/>
          </w:tcPr>
          <w:p w:rsidR="003239E4" w:rsidRPr="000B4073" w:rsidRDefault="000B4073" w:rsidP="007C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239E4" w:rsidRPr="000B4073" w:rsidRDefault="008E1A64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</w:t>
            </w:r>
            <w:r w:rsidR="000B4073"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технические ресурсы</w:t>
            </w:r>
            <w:r w:rsidR="000B4073" w:rsidRPr="000B4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Низкий уровень материально-технического оснащения.</w:t>
            </w:r>
          </w:p>
        </w:tc>
        <w:tc>
          <w:tcPr>
            <w:tcW w:w="4359" w:type="dxa"/>
            <w:vAlign w:val="center"/>
          </w:tcPr>
          <w:p w:rsidR="003239E4" w:rsidRPr="000B4073" w:rsidRDefault="008E1A64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Привлечение ресурсов социальных партнеров</w:t>
            </w:r>
          </w:p>
          <w:p w:rsidR="003239E4" w:rsidRPr="000B4073" w:rsidRDefault="003239E4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64" w:rsidRPr="000B4073" w:rsidTr="000B4073">
        <w:tc>
          <w:tcPr>
            <w:tcW w:w="851" w:type="dxa"/>
          </w:tcPr>
          <w:p w:rsidR="008E1A64" w:rsidRPr="000B4073" w:rsidRDefault="000B4073" w:rsidP="007C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8E1A64" w:rsidRPr="000B4073" w:rsidRDefault="008E1A64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Отсутствие четкой структуры системы мониторинга уровня и проблем социальной активности.</w:t>
            </w:r>
          </w:p>
        </w:tc>
        <w:tc>
          <w:tcPr>
            <w:tcW w:w="4359" w:type="dxa"/>
            <w:vAlign w:val="center"/>
          </w:tcPr>
          <w:p w:rsidR="008E1A64" w:rsidRPr="000B4073" w:rsidRDefault="008E1A64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инструментария по проведению мониторинговых исследований для оценки уровня социальной активности</w:t>
            </w:r>
          </w:p>
        </w:tc>
      </w:tr>
      <w:tr w:rsidR="008E1A64" w:rsidRPr="000B4073" w:rsidTr="000B4073">
        <w:tc>
          <w:tcPr>
            <w:tcW w:w="851" w:type="dxa"/>
          </w:tcPr>
          <w:p w:rsidR="008E1A64" w:rsidRPr="000B4073" w:rsidRDefault="000B4073" w:rsidP="007C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8E1A64" w:rsidRPr="000B4073" w:rsidRDefault="000B4073" w:rsidP="000B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E1A64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е сроков запланированных работ в связи с:</w:t>
            </w:r>
          </w:p>
          <w:p w:rsidR="008E1A64" w:rsidRPr="000B4073" w:rsidRDefault="008E1A64" w:rsidP="000B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м на базе </w:t>
            </w:r>
            <w:r w:rsidR="000B4073"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ИРМО «Егоровская НШДС»</w:t>
            </w: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 внеплановых мероприятий;</w:t>
            </w:r>
          </w:p>
          <w:p w:rsidR="008E1A64" w:rsidRPr="000B4073" w:rsidRDefault="008E1A64" w:rsidP="000B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иодом массовых заболеваний (карантин);</w:t>
            </w:r>
          </w:p>
          <w:p w:rsidR="008E1A64" w:rsidRPr="000B4073" w:rsidRDefault="008E1A64" w:rsidP="000B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· изменение состава участников по причине заболевания  участников проекта.</w:t>
            </w:r>
          </w:p>
          <w:p w:rsidR="008E1A64" w:rsidRPr="000B4073" w:rsidRDefault="008E1A64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8E1A64" w:rsidRPr="000B4073" w:rsidRDefault="008E1A64" w:rsidP="000B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озникновения подобных ситуаций будет произведена замена участников проекта, корректировка единичных проектов</w:t>
            </w:r>
          </w:p>
          <w:p w:rsidR="008E1A64" w:rsidRPr="000B4073" w:rsidRDefault="008E1A64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A25" w:rsidRPr="000B4073" w:rsidRDefault="00E43A25" w:rsidP="008F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B407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B4073">
        <w:rPr>
          <w:rFonts w:ascii="Times New Roman" w:hAnsi="Times New Roman" w:cs="Times New Roman"/>
          <w:b/>
          <w:sz w:val="24"/>
          <w:szCs w:val="24"/>
        </w:rPr>
        <w:t>.</w:t>
      </w:r>
    </w:p>
    <w:p w:rsidR="00E43A25" w:rsidRPr="000B4073" w:rsidRDefault="00E43A25" w:rsidP="00E43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73">
        <w:rPr>
          <w:rFonts w:ascii="Times New Roman" w:hAnsi="Times New Roman" w:cs="Times New Roman"/>
          <w:b/>
          <w:sz w:val="24"/>
          <w:szCs w:val="24"/>
        </w:rPr>
        <w:t>УПРАВЛЕНИЕ ПРОГРАММОЙ РАЗВИТИЯ</w:t>
      </w:r>
    </w:p>
    <w:p w:rsidR="003239E4" w:rsidRPr="000B4073" w:rsidRDefault="003239E4" w:rsidP="00E43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A25" w:rsidRPr="000B4073" w:rsidRDefault="00E43A25" w:rsidP="00E43A25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Общее управление реализацией программы осуществляется </w:t>
      </w:r>
      <w:r w:rsidR="00335368">
        <w:rPr>
          <w:rFonts w:ascii="Times New Roman" w:hAnsi="Times New Roman" w:cs="Times New Roman"/>
          <w:sz w:val="24"/>
          <w:szCs w:val="24"/>
        </w:rPr>
        <w:t>директором МОУ ИРМО «Егоровская НШДС».</w:t>
      </w:r>
      <w:r w:rsidRPr="000B4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25" w:rsidRPr="000B4073" w:rsidRDefault="003239E4" w:rsidP="00E43A25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Управление реализаций П</w:t>
      </w:r>
      <w:r w:rsidR="00E43A25" w:rsidRPr="000B4073">
        <w:rPr>
          <w:rFonts w:ascii="Times New Roman" w:hAnsi="Times New Roman" w:cs="Times New Roman"/>
          <w:sz w:val="24"/>
          <w:szCs w:val="24"/>
        </w:rPr>
        <w:t>рограммы предполагается через:</w:t>
      </w:r>
    </w:p>
    <w:p w:rsidR="00E43A25" w:rsidRPr="000B4073" w:rsidRDefault="00E43A25" w:rsidP="00E43A25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координацию деятельности исполнителей в ходе работы координационного совета школы;</w:t>
      </w:r>
    </w:p>
    <w:p w:rsidR="00E43A25" w:rsidRPr="000B4073" w:rsidRDefault="00E43A25" w:rsidP="00E43A25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разработку и реализацию ежегодных планов работы школы;</w:t>
      </w:r>
    </w:p>
    <w:p w:rsidR="005104C3" w:rsidRPr="000B4073" w:rsidRDefault="005104C3" w:rsidP="00E43A25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разработку локальных нормативных актов, приказов, распоряжений;</w:t>
      </w:r>
    </w:p>
    <w:p w:rsidR="00E43A25" w:rsidRPr="000B4073" w:rsidRDefault="00E43A25" w:rsidP="00E43A25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>- текущий контроль за выполнением программных мероприятий;</w:t>
      </w:r>
    </w:p>
    <w:p w:rsidR="00E43A25" w:rsidRPr="000B4073" w:rsidRDefault="00E43A25" w:rsidP="00E43A25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t xml:space="preserve">- подведение промежуточных итогов реализации </w:t>
      </w:r>
      <w:r w:rsidR="003239E4" w:rsidRPr="000B4073">
        <w:rPr>
          <w:rFonts w:ascii="Times New Roman" w:hAnsi="Times New Roman" w:cs="Times New Roman"/>
          <w:sz w:val="24"/>
          <w:szCs w:val="24"/>
        </w:rPr>
        <w:t>П</w:t>
      </w:r>
      <w:r w:rsidRPr="000B4073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335368">
        <w:rPr>
          <w:rFonts w:ascii="Times New Roman" w:hAnsi="Times New Roman" w:cs="Times New Roman"/>
          <w:sz w:val="24"/>
          <w:szCs w:val="24"/>
        </w:rPr>
        <w:t>Управляющий совет МОУ ИРМО «Егоровская НШДС»</w:t>
      </w:r>
    </w:p>
    <w:p w:rsidR="00E43A25" w:rsidRPr="000B4073" w:rsidRDefault="00E43A25">
      <w:pPr>
        <w:rPr>
          <w:rFonts w:ascii="Times New Roman" w:hAnsi="Times New Roman" w:cs="Times New Roman"/>
          <w:sz w:val="24"/>
          <w:szCs w:val="24"/>
        </w:rPr>
      </w:pPr>
      <w:r w:rsidRPr="000B4073">
        <w:rPr>
          <w:rFonts w:ascii="Times New Roman" w:hAnsi="Times New Roman" w:cs="Times New Roman"/>
          <w:sz w:val="24"/>
          <w:szCs w:val="24"/>
        </w:rPr>
        <w:br w:type="page"/>
      </w:r>
    </w:p>
    <w:p w:rsidR="0073011E" w:rsidRPr="000B4073" w:rsidRDefault="0073011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3011E" w:rsidRPr="000B4073" w:rsidSect="00E32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2A" w:rsidRDefault="00DC402A" w:rsidP="00E3210F">
      <w:pPr>
        <w:spacing w:after="0" w:line="240" w:lineRule="auto"/>
      </w:pPr>
      <w:r>
        <w:separator/>
      </w:r>
    </w:p>
  </w:endnote>
  <w:endnote w:type="continuationSeparator" w:id="0">
    <w:p w:rsidR="00DC402A" w:rsidRDefault="00DC402A" w:rsidP="00E3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29" w:rsidRDefault="008028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364816"/>
      <w:docPartObj>
        <w:docPartGallery w:val="Page Numbers (Bottom of Page)"/>
        <w:docPartUnique/>
      </w:docPartObj>
    </w:sdtPr>
    <w:sdtContent>
      <w:p w:rsidR="00802829" w:rsidRDefault="008028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0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2829" w:rsidRDefault="008028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29" w:rsidRDefault="008028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2A" w:rsidRDefault="00DC402A" w:rsidP="00E3210F">
      <w:pPr>
        <w:spacing w:after="0" w:line="240" w:lineRule="auto"/>
      </w:pPr>
      <w:r>
        <w:separator/>
      </w:r>
    </w:p>
  </w:footnote>
  <w:footnote w:type="continuationSeparator" w:id="0">
    <w:p w:rsidR="00DC402A" w:rsidRDefault="00DC402A" w:rsidP="00E3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29" w:rsidRDefault="008028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29" w:rsidRDefault="008028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29" w:rsidRDefault="008028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239"/>
    <w:multiLevelType w:val="hybridMultilevel"/>
    <w:tmpl w:val="B48E2A74"/>
    <w:lvl w:ilvl="0" w:tplc="F80A5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F779D"/>
    <w:multiLevelType w:val="hybridMultilevel"/>
    <w:tmpl w:val="DA36DE9E"/>
    <w:lvl w:ilvl="0" w:tplc="48C0573A">
      <w:start w:val="6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31580"/>
    <w:multiLevelType w:val="hybridMultilevel"/>
    <w:tmpl w:val="9006C88E"/>
    <w:lvl w:ilvl="0" w:tplc="69963F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D73668"/>
    <w:multiLevelType w:val="multilevel"/>
    <w:tmpl w:val="C2DA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02BBD"/>
    <w:multiLevelType w:val="multilevel"/>
    <w:tmpl w:val="CAD874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595A88"/>
    <w:multiLevelType w:val="hybridMultilevel"/>
    <w:tmpl w:val="2930A23A"/>
    <w:lvl w:ilvl="0" w:tplc="22E4F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7" w15:restartNumberingAfterBreak="0">
    <w:nsid w:val="18DC58D4"/>
    <w:multiLevelType w:val="hybridMultilevel"/>
    <w:tmpl w:val="A198EBFC"/>
    <w:lvl w:ilvl="0" w:tplc="30349D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BA1DCB"/>
    <w:multiLevelType w:val="hybridMultilevel"/>
    <w:tmpl w:val="51B4D2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A9753F1"/>
    <w:multiLevelType w:val="hybridMultilevel"/>
    <w:tmpl w:val="278E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57B5"/>
    <w:multiLevelType w:val="hybridMultilevel"/>
    <w:tmpl w:val="1D22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0C68"/>
    <w:multiLevelType w:val="hybridMultilevel"/>
    <w:tmpl w:val="9BEE9778"/>
    <w:lvl w:ilvl="0" w:tplc="9600F3F4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4143FF0"/>
    <w:multiLevelType w:val="hybridMultilevel"/>
    <w:tmpl w:val="BB2AB01E"/>
    <w:lvl w:ilvl="0" w:tplc="619AC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E4988"/>
    <w:multiLevelType w:val="hybridMultilevel"/>
    <w:tmpl w:val="E92E4C00"/>
    <w:lvl w:ilvl="0" w:tplc="684C9DC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C1019A"/>
    <w:multiLevelType w:val="hybridMultilevel"/>
    <w:tmpl w:val="F432E0E2"/>
    <w:lvl w:ilvl="0" w:tplc="E834A90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8373FB"/>
    <w:multiLevelType w:val="hybridMultilevel"/>
    <w:tmpl w:val="8E780B3C"/>
    <w:lvl w:ilvl="0" w:tplc="A61C08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AB900C1"/>
    <w:multiLevelType w:val="hybridMultilevel"/>
    <w:tmpl w:val="2C1806A0"/>
    <w:lvl w:ilvl="0" w:tplc="1FF2DC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BE75110"/>
    <w:multiLevelType w:val="hybridMultilevel"/>
    <w:tmpl w:val="4716980A"/>
    <w:lvl w:ilvl="0" w:tplc="83AE0B2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524D06"/>
    <w:multiLevelType w:val="hybridMultilevel"/>
    <w:tmpl w:val="F676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17200"/>
    <w:multiLevelType w:val="hybridMultilevel"/>
    <w:tmpl w:val="6BECB79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9139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C3C67"/>
    <w:multiLevelType w:val="hybridMultilevel"/>
    <w:tmpl w:val="A96877C4"/>
    <w:lvl w:ilvl="0" w:tplc="B4800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07DB7"/>
    <w:multiLevelType w:val="singleLevel"/>
    <w:tmpl w:val="3EC0972A"/>
    <w:lvl w:ilvl="0">
      <w:start w:val="4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23" w15:restartNumberingAfterBreak="0">
    <w:nsid w:val="6921529F"/>
    <w:multiLevelType w:val="hybridMultilevel"/>
    <w:tmpl w:val="0C28D602"/>
    <w:lvl w:ilvl="0" w:tplc="75F01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1B733C"/>
    <w:multiLevelType w:val="hybridMultilevel"/>
    <w:tmpl w:val="FC54BA6E"/>
    <w:lvl w:ilvl="0" w:tplc="A44C6B9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CE0E5C"/>
    <w:multiLevelType w:val="multilevel"/>
    <w:tmpl w:val="2E7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D208B"/>
    <w:multiLevelType w:val="singleLevel"/>
    <w:tmpl w:val="87AAF5AE"/>
    <w:lvl w:ilvl="0">
      <w:start w:val="1"/>
      <w:numFmt w:val="decimal"/>
      <w:lvlText w:val="%1."/>
      <w:legacy w:legacy="1" w:legacySpace="0" w:legacyIndent="283"/>
      <w:lvlJc w:val="left"/>
      <w:pPr>
        <w:ind w:left="3828" w:hanging="283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5"/>
  </w:num>
  <w:num w:numId="5">
    <w:abstractNumId w:val="4"/>
  </w:num>
  <w:num w:numId="6">
    <w:abstractNumId w:val="22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8"/>
  </w:num>
  <w:num w:numId="12">
    <w:abstractNumId w:val="21"/>
  </w:num>
  <w:num w:numId="13">
    <w:abstractNumId w:val="17"/>
  </w:num>
  <w:num w:numId="14">
    <w:abstractNumId w:val="23"/>
  </w:num>
  <w:num w:numId="15">
    <w:abstractNumId w:val="1"/>
  </w:num>
  <w:num w:numId="16">
    <w:abstractNumId w:val="19"/>
  </w:num>
  <w:num w:numId="17">
    <w:abstractNumId w:val="14"/>
  </w:num>
  <w:num w:numId="18">
    <w:abstractNumId w:val="24"/>
  </w:num>
  <w:num w:numId="19">
    <w:abstractNumId w:val="2"/>
  </w:num>
  <w:num w:numId="20">
    <w:abstractNumId w:val="7"/>
  </w:num>
  <w:num w:numId="21">
    <w:abstractNumId w:val="12"/>
  </w:num>
  <w:num w:numId="22">
    <w:abstractNumId w:val="0"/>
  </w:num>
  <w:num w:numId="23">
    <w:abstractNumId w:val="20"/>
  </w:num>
  <w:num w:numId="24">
    <w:abstractNumId w:val="8"/>
  </w:num>
  <w:num w:numId="25">
    <w:abstractNumId w:val="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10F"/>
    <w:rsid w:val="0001293C"/>
    <w:rsid w:val="00014E66"/>
    <w:rsid w:val="00056D0C"/>
    <w:rsid w:val="0006513A"/>
    <w:rsid w:val="00072698"/>
    <w:rsid w:val="0007670C"/>
    <w:rsid w:val="00080E98"/>
    <w:rsid w:val="00083504"/>
    <w:rsid w:val="00084ABA"/>
    <w:rsid w:val="00086483"/>
    <w:rsid w:val="000A2664"/>
    <w:rsid w:val="000B4073"/>
    <w:rsid w:val="000B6E71"/>
    <w:rsid w:val="000C3FF9"/>
    <w:rsid w:val="000D056A"/>
    <w:rsid w:val="000E596F"/>
    <w:rsid w:val="000E75A1"/>
    <w:rsid w:val="001045FB"/>
    <w:rsid w:val="00112966"/>
    <w:rsid w:val="00115463"/>
    <w:rsid w:val="001154FD"/>
    <w:rsid w:val="00173DD0"/>
    <w:rsid w:val="00174E94"/>
    <w:rsid w:val="00183E2F"/>
    <w:rsid w:val="00197496"/>
    <w:rsid w:val="001B411C"/>
    <w:rsid w:val="001B6FEB"/>
    <w:rsid w:val="001B75B5"/>
    <w:rsid w:val="001C2584"/>
    <w:rsid w:val="001C3393"/>
    <w:rsid w:val="001C7A42"/>
    <w:rsid w:val="001D1C17"/>
    <w:rsid w:val="001D5A1F"/>
    <w:rsid w:val="00202DA1"/>
    <w:rsid w:val="00206612"/>
    <w:rsid w:val="00234A87"/>
    <w:rsid w:val="00252D67"/>
    <w:rsid w:val="00284E51"/>
    <w:rsid w:val="00296CD2"/>
    <w:rsid w:val="002B70F8"/>
    <w:rsid w:val="002C70ED"/>
    <w:rsid w:val="00316601"/>
    <w:rsid w:val="00316D91"/>
    <w:rsid w:val="00317E21"/>
    <w:rsid w:val="003239E4"/>
    <w:rsid w:val="00335368"/>
    <w:rsid w:val="00366E27"/>
    <w:rsid w:val="00376B82"/>
    <w:rsid w:val="00393184"/>
    <w:rsid w:val="00393E7F"/>
    <w:rsid w:val="003951D5"/>
    <w:rsid w:val="003956C1"/>
    <w:rsid w:val="003A09D3"/>
    <w:rsid w:val="003B1496"/>
    <w:rsid w:val="003C397F"/>
    <w:rsid w:val="003D0F3F"/>
    <w:rsid w:val="003D2ECF"/>
    <w:rsid w:val="003E19E1"/>
    <w:rsid w:val="00432692"/>
    <w:rsid w:val="00446483"/>
    <w:rsid w:val="00450480"/>
    <w:rsid w:val="00491FDE"/>
    <w:rsid w:val="004A0E5A"/>
    <w:rsid w:val="004A1A26"/>
    <w:rsid w:val="004A56D2"/>
    <w:rsid w:val="004A57C0"/>
    <w:rsid w:val="004D2740"/>
    <w:rsid w:val="004D2E2B"/>
    <w:rsid w:val="004D4210"/>
    <w:rsid w:val="004D65B5"/>
    <w:rsid w:val="004F0480"/>
    <w:rsid w:val="005104C3"/>
    <w:rsid w:val="005400CD"/>
    <w:rsid w:val="00540B7F"/>
    <w:rsid w:val="00544CAB"/>
    <w:rsid w:val="005519C0"/>
    <w:rsid w:val="00560A10"/>
    <w:rsid w:val="00570E90"/>
    <w:rsid w:val="005A28B7"/>
    <w:rsid w:val="005B2D42"/>
    <w:rsid w:val="005E4591"/>
    <w:rsid w:val="00613148"/>
    <w:rsid w:val="00613CC8"/>
    <w:rsid w:val="00643FB8"/>
    <w:rsid w:val="00654D6E"/>
    <w:rsid w:val="00683A80"/>
    <w:rsid w:val="00693912"/>
    <w:rsid w:val="006A3244"/>
    <w:rsid w:val="006C66F3"/>
    <w:rsid w:val="006D3C57"/>
    <w:rsid w:val="006E0B84"/>
    <w:rsid w:val="006E744E"/>
    <w:rsid w:val="006F6AD4"/>
    <w:rsid w:val="00701956"/>
    <w:rsid w:val="007029F4"/>
    <w:rsid w:val="00703185"/>
    <w:rsid w:val="0073011E"/>
    <w:rsid w:val="00730199"/>
    <w:rsid w:val="00737E6F"/>
    <w:rsid w:val="00746A60"/>
    <w:rsid w:val="00760148"/>
    <w:rsid w:val="007613E1"/>
    <w:rsid w:val="00761B38"/>
    <w:rsid w:val="007905BC"/>
    <w:rsid w:val="00794A4E"/>
    <w:rsid w:val="00797C2B"/>
    <w:rsid w:val="007C1849"/>
    <w:rsid w:val="007C4E69"/>
    <w:rsid w:val="007D2F70"/>
    <w:rsid w:val="007D44EC"/>
    <w:rsid w:val="007F182A"/>
    <w:rsid w:val="00802829"/>
    <w:rsid w:val="00853C3A"/>
    <w:rsid w:val="00861230"/>
    <w:rsid w:val="008650B4"/>
    <w:rsid w:val="0087219D"/>
    <w:rsid w:val="0088753F"/>
    <w:rsid w:val="00891877"/>
    <w:rsid w:val="008E1A64"/>
    <w:rsid w:val="008E5A2D"/>
    <w:rsid w:val="008F6BB1"/>
    <w:rsid w:val="009143A4"/>
    <w:rsid w:val="00941D43"/>
    <w:rsid w:val="00943B69"/>
    <w:rsid w:val="00951291"/>
    <w:rsid w:val="0096654D"/>
    <w:rsid w:val="00986E34"/>
    <w:rsid w:val="009C4F17"/>
    <w:rsid w:val="009D24D6"/>
    <w:rsid w:val="009D2702"/>
    <w:rsid w:val="00A05E76"/>
    <w:rsid w:val="00A07CB0"/>
    <w:rsid w:val="00A3551E"/>
    <w:rsid w:val="00A5265B"/>
    <w:rsid w:val="00A5376D"/>
    <w:rsid w:val="00A57329"/>
    <w:rsid w:val="00A90533"/>
    <w:rsid w:val="00A94A19"/>
    <w:rsid w:val="00AA1B0B"/>
    <w:rsid w:val="00AC3CD6"/>
    <w:rsid w:val="00AD22D0"/>
    <w:rsid w:val="00AD7B20"/>
    <w:rsid w:val="00AE277F"/>
    <w:rsid w:val="00AE3FD3"/>
    <w:rsid w:val="00AF41A1"/>
    <w:rsid w:val="00B24544"/>
    <w:rsid w:val="00B24713"/>
    <w:rsid w:val="00B27550"/>
    <w:rsid w:val="00B33FBA"/>
    <w:rsid w:val="00B453B3"/>
    <w:rsid w:val="00B4629E"/>
    <w:rsid w:val="00B740A3"/>
    <w:rsid w:val="00B76471"/>
    <w:rsid w:val="00B80900"/>
    <w:rsid w:val="00B832E6"/>
    <w:rsid w:val="00B84C1D"/>
    <w:rsid w:val="00B93DBE"/>
    <w:rsid w:val="00B9413B"/>
    <w:rsid w:val="00BA3228"/>
    <w:rsid w:val="00BB249B"/>
    <w:rsid w:val="00BB7C23"/>
    <w:rsid w:val="00BD643D"/>
    <w:rsid w:val="00C17462"/>
    <w:rsid w:val="00C715D1"/>
    <w:rsid w:val="00C876E3"/>
    <w:rsid w:val="00C93BE3"/>
    <w:rsid w:val="00CA5A37"/>
    <w:rsid w:val="00CC750F"/>
    <w:rsid w:val="00CF598D"/>
    <w:rsid w:val="00CF70F3"/>
    <w:rsid w:val="00D0404F"/>
    <w:rsid w:val="00D10735"/>
    <w:rsid w:val="00D30E66"/>
    <w:rsid w:val="00D413C2"/>
    <w:rsid w:val="00D452C1"/>
    <w:rsid w:val="00D567F2"/>
    <w:rsid w:val="00D92B08"/>
    <w:rsid w:val="00DB3F41"/>
    <w:rsid w:val="00DC402A"/>
    <w:rsid w:val="00DC72F8"/>
    <w:rsid w:val="00DD3339"/>
    <w:rsid w:val="00DD6341"/>
    <w:rsid w:val="00E05DF0"/>
    <w:rsid w:val="00E12676"/>
    <w:rsid w:val="00E279B0"/>
    <w:rsid w:val="00E316FF"/>
    <w:rsid w:val="00E3210F"/>
    <w:rsid w:val="00E36E67"/>
    <w:rsid w:val="00E43A25"/>
    <w:rsid w:val="00E45C34"/>
    <w:rsid w:val="00EA758F"/>
    <w:rsid w:val="00EF0C65"/>
    <w:rsid w:val="00F00404"/>
    <w:rsid w:val="00F0256E"/>
    <w:rsid w:val="00F1360B"/>
    <w:rsid w:val="00F1584A"/>
    <w:rsid w:val="00F16C66"/>
    <w:rsid w:val="00F20852"/>
    <w:rsid w:val="00F33DD3"/>
    <w:rsid w:val="00F4012A"/>
    <w:rsid w:val="00F475A5"/>
    <w:rsid w:val="00F500C1"/>
    <w:rsid w:val="00F75587"/>
    <w:rsid w:val="00F77F2D"/>
    <w:rsid w:val="00F83C8A"/>
    <w:rsid w:val="00F95726"/>
    <w:rsid w:val="00FA572D"/>
    <w:rsid w:val="00FC19DB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0F138"/>
  <w15:docId w15:val="{8014AEB6-3F17-4662-AD9A-E3C7CF14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91"/>
  </w:style>
  <w:style w:type="paragraph" w:styleId="1">
    <w:name w:val="heading 1"/>
    <w:basedOn w:val="a"/>
    <w:next w:val="a"/>
    <w:link w:val="10"/>
    <w:qFormat/>
    <w:rsid w:val="0070195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0195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F70F3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4">
    <w:name w:val="heading 4"/>
    <w:basedOn w:val="a"/>
    <w:next w:val="a"/>
    <w:link w:val="40"/>
    <w:qFormat/>
    <w:rsid w:val="0070195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321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10F"/>
  </w:style>
  <w:style w:type="paragraph" w:styleId="a7">
    <w:name w:val="footer"/>
    <w:basedOn w:val="a"/>
    <w:link w:val="a8"/>
    <w:uiPriority w:val="99"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10F"/>
  </w:style>
  <w:style w:type="paragraph" w:styleId="a9">
    <w:name w:val="List Paragraph"/>
    <w:basedOn w:val="a"/>
    <w:uiPriority w:val="34"/>
    <w:qFormat/>
    <w:rsid w:val="00F500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F70F3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a">
    <w:name w:val="Body Text"/>
    <w:aliases w:val=" Знак"/>
    <w:basedOn w:val="a"/>
    <w:link w:val="ab"/>
    <w:rsid w:val="00B84C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Основной текст Знак"/>
    <w:aliases w:val=" Знак Знак"/>
    <w:basedOn w:val="a0"/>
    <w:link w:val="aa"/>
    <w:rsid w:val="00B84C1D"/>
    <w:rPr>
      <w:rFonts w:ascii="Arial" w:eastAsia="Times New Roman" w:hAnsi="Arial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D7B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36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3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05f005fchar1char1">
    <w:name w:val="default_005f_005fchar1__char1"/>
    <w:basedOn w:val="a0"/>
    <w:rsid w:val="004D42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3E2F"/>
  </w:style>
  <w:style w:type="character" w:customStyle="1" w:styleId="apple-converted-space">
    <w:name w:val="apple-converted-space"/>
    <w:basedOn w:val="a0"/>
    <w:rsid w:val="00183E2F"/>
  </w:style>
  <w:style w:type="character" w:styleId="ac">
    <w:name w:val="Hyperlink"/>
    <w:basedOn w:val="a0"/>
    <w:uiPriority w:val="99"/>
    <w:semiHidden/>
    <w:unhideWhenUsed/>
    <w:rsid w:val="00183E2F"/>
    <w:rPr>
      <w:color w:val="0000FF"/>
      <w:u w:val="single"/>
    </w:rPr>
  </w:style>
  <w:style w:type="paragraph" w:customStyle="1" w:styleId="s3">
    <w:name w:val="s_3"/>
    <w:basedOn w:val="a"/>
    <w:rsid w:val="00D9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A537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5376D"/>
  </w:style>
  <w:style w:type="character" w:customStyle="1" w:styleId="10">
    <w:name w:val="Заголовок 1 Знак"/>
    <w:basedOn w:val="a0"/>
    <w:link w:val="1"/>
    <w:rsid w:val="0070195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1956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701956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701956"/>
  </w:style>
  <w:style w:type="paragraph" w:styleId="21">
    <w:name w:val="Body Text Indent 2"/>
    <w:basedOn w:val="a"/>
    <w:link w:val="22"/>
    <w:rsid w:val="0070195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701956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7019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701956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Title"/>
    <w:basedOn w:val="a"/>
    <w:link w:val="af0"/>
    <w:qFormat/>
    <w:rsid w:val="007019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0">
    <w:name w:val="Заголовок Знак"/>
    <w:basedOn w:val="a0"/>
    <w:link w:val="af"/>
    <w:rsid w:val="00701956"/>
    <w:rPr>
      <w:rFonts w:ascii="Times New Roman" w:eastAsia="Times New Roman" w:hAnsi="Times New Roman" w:cs="Times New Roman"/>
      <w:b/>
      <w:sz w:val="28"/>
      <w:szCs w:val="28"/>
    </w:rPr>
  </w:style>
  <w:style w:type="paragraph" w:styleId="33">
    <w:name w:val="Body Text Indent 3"/>
    <w:basedOn w:val="a"/>
    <w:link w:val="34"/>
    <w:rsid w:val="0070195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01956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701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701956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3"/>
    <w:rsid w:val="0070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01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0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semiHidden/>
    <w:rsid w:val="0070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70195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701956"/>
    <w:rPr>
      <w:vertAlign w:val="superscript"/>
    </w:rPr>
  </w:style>
  <w:style w:type="paragraph" w:customStyle="1" w:styleId="ConsPlusTitle">
    <w:name w:val="ConsPlusTitle"/>
    <w:rsid w:val="00701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4">
    <w:name w:val="Цветовое выделение"/>
    <w:uiPriority w:val="99"/>
    <w:rsid w:val="00701956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701956"/>
    <w:rPr>
      <w:b/>
      <w:bCs/>
      <w:color w:val="106BBE"/>
    </w:rPr>
  </w:style>
  <w:style w:type="numbering" w:customStyle="1" w:styleId="25">
    <w:name w:val="Нет списка2"/>
    <w:next w:val="a2"/>
    <w:semiHidden/>
    <w:rsid w:val="002B70F8"/>
  </w:style>
  <w:style w:type="table" w:customStyle="1" w:styleId="26">
    <w:name w:val="Сетка таблицы2"/>
    <w:basedOn w:val="a1"/>
    <w:next w:val="a3"/>
    <w:rsid w:val="002B7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35"/>
    <w:locked/>
    <w:rsid w:val="00B4629E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6"/>
    <w:rsid w:val="00B4629E"/>
    <w:pPr>
      <w:shd w:val="clear" w:color="auto" w:fill="FFFFFF"/>
      <w:spacing w:after="0" w:line="322" w:lineRule="exact"/>
    </w:pPr>
    <w:rPr>
      <w:sz w:val="26"/>
      <w:szCs w:val="26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B4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бычный (веб) Знак"/>
    <w:aliases w:val="Обычный (Web) Знак"/>
    <w:basedOn w:val="a0"/>
    <w:link w:val="af7"/>
    <w:locked/>
    <w:rsid w:val="00B4629E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0E75A1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072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2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6C2D-A378-43EA-8948-8E94A94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55</Pages>
  <Words>15700</Words>
  <Characters>8949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10-19T10:09:00Z</cp:lastPrinted>
  <dcterms:created xsi:type="dcterms:W3CDTF">2014-01-13T18:12:00Z</dcterms:created>
  <dcterms:modified xsi:type="dcterms:W3CDTF">2022-10-19T10:18:00Z</dcterms:modified>
</cp:coreProperties>
</file>